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FC91" w14:textId="77777777" w:rsidR="008D463E" w:rsidRPr="00795B7F" w:rsidRDefault="006C2710">
      <w:pPr>
        <w:pStyle w:val="Heading1"/>
      </w:pPr>
      <w:r w:rsidRPr="00795B7F">
        <w:rPr>
          <w:u w:val="single"/>
        </w:rPr>
        <w:t>AQA GCSE Maths 8300</w:t>
      </w:r>
      <w:r w:rsidRPr="00795B7F">
        <w:tab/>
      </w:r>
      <w:r w:rsidR="00D52823" w:rsidRPr="00795B7F">
        <w:tab/>
      </w:r>
      <w:r w:rsidR="00D52823" w:rsidRPr="00795B7F">
        <w:tab/>
      </w:r>
      <w:r w:rsidR="00D52823" w:rsidRPr="00795B7F">
        <w:tab/>
      </w:r>
      <w:r w:rsidRPr="00795B7F">
        <w:rPr>
          <w:u w:val="single"/>
        </w:rPr>
        <w:t xml:space="preserve">Topic List - </w:t>
      </w:r>
      <w:r w:rsidR="00C06CA1">
        <w:rPr>
          <w:u w:val="single"/>
        </w:rPr>
        <w:t>FOUNDATION</w:t>
      </w:r>
      <w:bookmarkStart w:id="0" w:name="_GoBack"/>
      <w:bookmarkEnd w:id="0"/>
    </w:p>
    <w:p w14:paraId="22851E6B" w14:textId="77777777" w:rsidR="008D463E" w:rsidRPr="00795B7F" w:rsidRDefault="008D46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681"/>
        <w:gridCol w:w="6537"/>
      </w:tblGrid>
      <w:tr w:rsidR="009027A1" w:rsidRPr="00795B7F" w14:paraId="24A13881" w14:textId="77777777" w:rsidTr="001652CD">
        <w:trPr>
          <w:cantSplit/>
        </w:trPr>
        <w:tc>
          <w:tcPr>
            <w:tcW w:w="670" w:type="dxa"/>
          </w:tcPr>
          <w:p w14:paraId="67ECBD3E" w14:textId="77777777" w:rsidR="009027A1" w:rsidRPr="00795B7F" w:rsidRDefault="009027A1">
            <w:pPr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9218" w:type="dxa"/>
            <w:gridSpan w:val="2"/>
          </w:tcPr>
          <w:p w14:paraId="0024F395" w14:textId="77777777" w:rsidR="009027A1" w:rsidRPr="00795B7F" w:rsidRDefault="009027A1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  <w:bCs/>
                <w:sz w:val="32"/>
              </w:rPr>
              <w:t>NUMBER</w:t>
            </w:r>
          </w:p>
        </w:tc>
      </w:tr>
      <w:tr w:rsidR="008718A9" w:rsidRPr="00795B7F" w14:paraId="4DB0BEAA" w14:textId="77777777" w:rsidTr="001652CD">
        <w:trPr>
          <w:cantSplit/>
        </w:trPr>
        <w:tc>
          <w:tcPr>
            <w:tcW w:w="670" w:type="dxa"/>
          </w:tcPr>
          <w:p w14:paraId="58016822" w14:textId="77777777"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</w:t>
            </w:r>
          </w:p>
        </w:tc>
        <w:tc>
          <w:tcPr>
            <w:tcW w:w="2681" w:type="dxa"/>
          </w:tcPr>
          <w:p w14:paraId="4904BC37" w14:textId="77777777"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Order numbers</w:t>
            </w:r>
          </w:p>
        </w:tc>
        <w:tc>
          <w:tcPr>
            <w:tcW w:w="6537" w:type="dxa"/>
          </w:tcPr>
          <w:p w14:paraId="55B557FB" w14:textId="77777777" w:rsidR="008718A9" w:rsidRPr="00795B7F" w:rsidRDefault="008718A9" w:rsidP="006C271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Put in order of size, integers (whole numbers), decimals and fractions</w:t>
            </w:r>
          </w:p>
          <w:p w14:paraId="28FD1565" w14:textId="77777777" w:rsidR="008718A9" w:rsidRPr="00795B7F" w:rsidRDefault="008718A9" w:rsidP="006C271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eastAsia="HelveticaNeueLTStd-Roman" w:hAnsi="Arial" w:cs="Arial"/>
                <w:szCs w:val="22"/>
                <w:lang w:eastAsia="en-GB"/>
              </w:rPr>
              <w:t>use the symbols =, ≠, &lt;, &gt;, ≤, and ≥</w:t>
            </w:r>
          </w:p>
          <w:p w14:paraId="102A9C09" w14:textId="77777777" w:rsidR="008718A9" w:rsidRPr="00795B7F" w:rsidRDefault="008718A9" w:rsidP="006C2710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positive and negative numbers on a number line</w:t>
            </w:r>
          </w:p>
        </w:tc>
      </w:tr>
      <w:tr w:rsidR="008718A9" w:rsidRPr="00795B7F" w14:paraId="02D28F1B" w14:textId="77777777" w:rsidTr="001652CD">
        <w:trPr>
          <w:cantSplit/>
        </w:trPr>
        <w:tc>
          <w:tcPr>
            <w:tcW w:w="670" w:type="dxa"/>
          </w:tcPr>
          <w:p w14:paraId="108F5ED8" w14:textId="77777777"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2</w:t>
            </w:r>
          </w:p>
        </w:tc>
        <w:tc>
          <w:tcPr>
            <w:tcW w:w="2681" w:type="dxa"/>
          </w:tcPr>
          <w:p w14:paraId="67364B33" w14:textId="77777777"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dd, subtract, multiply, divide</w:t>
            </w:r>
          </w:p>
        </w:tc>
        <w:tc>
          <w:tcPr>
            <w:tcW w:w="6537" w:type="dxa"/>
          </w:tcPr>
          <w:p w14:paraId="28EFCF5A" w14:textId="77777777" w:rsidR="008718A9" w:rsidRPr="00795B7F" w:rsidRDefault="008718A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dd, subtract, multiply, and divide integers (whole numbers), decimals, simple fractions (including mixed numbers and improper fractions), both positive and negative</w:t>
            </w:r>
          </w:p>
          <w:p w14:paraId="12F271C9" w14:textId="77777777" w:rsidR="008718A9" w:rsidRPr="00795B7F" w:rsidRDefault="008718A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place value</w:t>
            </w:r>
          </w:p>
          <w:p w14:paraId="7A03E76F" w14:textId="77777777" w:rsidR="008718A9" w:rsidRPr="00795B7F" w:rsidRDefault="008718A9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the terms profit, loss, cost price, selling price, debit, credit, income tax, VAT and interest rate.</w:t>
            </w:r>
          </w:p>
        </w:tc>
      </w:tr>
      <w:tr w:rsidR="008718A9" w:rsidRPr="00795B7F" w14:paraId="2DBB7BEC" w14:textId="77777777" w:rsidTr="001652CD">
        <w:trPr>
          <w:cantSplit/>
        </w:trPr>
        <w:tc>
          <w:tcPr>
            <w:tcW w:w="670" w:type="dxa"/>
          </w:tcPr>
          <w:p w14:paraId="62C8A2FF" w14:textId="77777777"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3</w:t>
            </w:r>
          </w:p>
        </w:tc>
        <w:tc>
          <w:tcPr>
            <w:tcW w:w="2681" w:type="dxa"/>
          </w:tcPr>
          <w:p w14:paraId="46220693" w14:textId="77777777"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Operations</w:t>
            </w:r>
          </w:p>
        </w:tc>
        <w:tc>
          <w:tcPr>
            <w:tcW w:w="6537" w:type="dxa"/>
          </w:tcPr>
          <w:p w14:paraId="22632280" w14:textId="77777777" w:rsidR="008718A9" w:rsidRPr="00795B7F" w:rsidRDefault="008718A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Understand inverse (opposite) </w:t>
            </w:r>
            <w:proofErr w:type="gramStart"/>
            <w:r w:rsidRPr="00795B7F">
              <w:rPr>
                <w:rFonts w:ascii="Arial" w:hAnsi="Arial" w:cs="Arial"/>
              </w:rPr>
              <w:t>operations;  x</w:t>
            </w:r>
            <w:proofErr w:type="gramEnd"/>
            <w:r w:rsidRPr="00795B7F">
              <w:rPr>
                <w:rFonts w:ascii="Arial" w:hAnsi="Arial" w:cs="Arial"/>
              </w:rPr>
              <w:t xml:space="preserve"> and ÷,  + and −</w:t>
            </w:r>
          </w:p>
          <w:p w14:paraId="502F4DF5" w14:textId="77777777" w:rsidR="008718A9" w:rsidRPr="00795B7F" w:rsidRDefault="008718A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se correct order of operations (BIDMAS)</w:t>
            </w:r>
          </w:p>
          <w:p w14:paraId="41CE9874" w14:textId="77777777" w:rsidR="008718A9" w:rsidRPr="00795B7F" w:rsidRDefault="008718A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understand and use brackets, powers, roots and reciprocals</w:t>
            </w:r>
          </w:p>
        </w:tc>
      </w:tr>
      <w:tr w:rsidR="008718A9" w:rsidRPr="00795B7F" w14:paraId="6832B342" w14:textId="77777777" w:rsidTr="001652CD">
        <w:trPr>
          <w:cantSplit/>
        </w:trPr>
        <w:tc>
          <w:tcPr>
            <w:tcW w:w="670" w:type="dxa"/>
          </w:tcPr>
          <w:p w14:paraId="0C8DE826" w14:textId="77777777"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4</w:t>
            </w:r>
          </w:p>
        </w:tc>
        <w:tc>
          <w:tcPr>
            <w:tcW w:w="2681" w:type="dxa"/>
          </w:tcPr>
          <w:p w14:paraId="3B0FC45C" w14:textId="77777777"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s, multiples and primes</w:t>
            </w:r>
          </w:p>
        </w:tc>
        <w:tc>
          <w:tcPr>
            <w:tcW w:w="6537" w:type="dxa"/>
          </w:tcPr>
          <w:p w14:paraId="66ECCCFE" w14:textId="77777777" w:rsidR="008718A9" w:rsidRPr="00795B7F" w:rsidRDefault="008718A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the terms;</w:t>
            </w:r>
          </w:p>
          <w:p w14:paraId="258128BB" w14:textId="77777777"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Prime number</w:t>
            </w:r>
          </w:p>
          <w:p w14:paraId="67045C75" w14:textId="77777777"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</w:t>
            </w:r>
          </w:p>
          <w:p w14:paraId="2D5BDC22" w14:textId="77777777"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Multiple</w:t>
            </w:r>
          </w:p>
          <w:p w14:paraId="3818BFD8" w14:textId="77777777"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mmon factor</w:t>
            </w:r>
          </w:p>
          <w:p w14:paraId="2884A3DA" w14:textId="77777777" w:rsidR="008718A9" w:rsidRPr="00795B7F" w:rsidRDefault="008718A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Highest common factor</w:t>
            </w:r>
          </w:p>
          <w:p w14:paraId="038EA8A2" w14:textId="77777777" w:rsidR="008718A9" w:rsidRPr="00795B7F" w:rsidRDefault="008718A9" w:rsidP="0068262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Least (lowest) common multiple</w:t>
            </w:r>
          </w:p>
          <w:p w14:paraId="12E7F871" w14:textId="77777777"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Express a number as a product of prime factors (factor tree) </w:t>
            </w:r>
            <w:r w:rsidRPr="00795B7F">
              <w:rPr>
                <w:rFonts w:ascii="Arial" w:hAnsi="Arial" w:cs="Arial"/>
                <w:u w:val="single"/>
              </w:rPr>
              <w:t>in index form</w:t>
            </w:r>
            <w:r w:rsidRPr="00795B7F">
              <w:rPr>
                <w:rFonts w:ascii="Arial" w:hAnsi="Arial" w:cs="Arial"/>
              </w:rPr>
              <w:t xml:space="preserve"> and understand that this is unique for every number</w:t>
            </w:r>
          </w:p>
        </w:tc>
      </w:tr>
      <w:tr w:rsidR="008718A9" w:rsidRPr="00795B7F" w14:paraId="54394D1F" w14:textId="77777777" w:rsidTr="001652CD">
        <w:trPr>
          <w:cantSplit/>
        </w:trPr>
        <w:tc>
          <w:tcPr>
            <w:tcW w:w="670" w:type="dxa"/>
          </w:tcPr>
          <w:p w14:paraId="7C13CB42" w14:textId="77777777"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5</w:t>
            </w:r>
          </w:p>
        </w:tc>
        <w:tc>
          <w:tcPr>
            <w:tcW w:w="2681" w:type="dxa"/>
          </w:tcPr>
          <w:p w14:paraId="1E698C7A" w14:textId="77777777"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Listing and counting</w:t>
            </w:r>
          </w:p>
        </w:tc>
        <w:tc>
          <w:tcPr>
            <w:tcW w:w="6537" w:type="dxa"/>
          </w:tcPr>
          <w:p w14:paraId="523EF491" w14:textId="77777777" w:rsidR="008718A9" w:rsidRPr="003E5A85" w:rsidRDefault="008718A9" w:rsidP="003E5A85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List things in a systematic way</w:t>
            </w:r>
          </w:p>
        </w:tc>
      </w:tr>
      <w:tr w:rsidR="008718A9" w:rsidRPr="00795B7F" w14:paraId="4F7621DE" w14:textId="77777777" w:rsidTr="001652CD">
        <w:trPr>
          <w:cantSplit/>
        </w:trPr>
        <w:tc>
          <w:tcPr>
            <w:tcW w:w="670" w:type="dxa"/>
          </w:tcPr>
          <w:p w14:paraId="35506E10" w14:textId="77777777"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6</w:t>
            </w:r>
          </w:p>
        </w:tc>
        <w:tc>
          <w:tcPr>
            <w:tcW w:w="2681" w:type="dxa"/>
          </w:tcPr>
          <w:p w14:paraId="699B2072" w14:textId="77777777"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Powers and roots</w:t>
            </w:r>
          </w:p>
        </w:tc>
        <w:tc>
          <w:tcPr>
            <w:tcW w:w="6537" w:type="dxa"/>
          </w:tcPr>
          <w:p w14:paraId="7F389DEF" w14:textId="77777777"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se positive integer powers and roots of numbers</w:t>
            </w:r>
          </w:p>
          <w:p w14:paraId="3A0FE8F0" w14:textId="77777777"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ecognise powers of 2, 3, 4 and 5</w:t>
            </w:r>
          </w:p>
          <w:p w14:paraId="0F6816A2" w14:textId="77777777"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Know square numbers up to 15</w:t>
            </w:r>
            <w:r w:rsidRPr="00795B7F">
              <w:rPr>
                <w:rFonts w:ascii="Arial" w:hAnsi="Arial" w:cs="Arial"/>
                <w:vertAlign w:val="superscript"/>
              </w:rPr>
              <w:t>2</w:t>
            </w:r>
          </w:p>
          <w:p w14:paraId="2738F75B" w14:textId="77777777" w:rsidR="008718A9" w:rsidRPr="003E5A85" w:rsidRDefault="008718A9" w:rsidP="003E5A85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Know that 10</w:t>
            </w:r>
            <w:r w:rsidRPr="00795B7F">
              <w:rPr>
                <w:rFonts w:ascii="Arial" w:hAnsi="Arial" w:cs="Arial"/>
                <w:vertAlign w:val="superscript"/>
              </w:rPr>
              <w:t>3</w:t>
            </w:r>
            <w:r w:rsidRPr="00795B7F">
              <w:rPr>
                <w:rFonts w:ascii="Arial" w:hAnsi="Arial" w:cs="Arial"/>
              </w:rPr>
              <w:t xml:space="preserve"> = 1000 and that 10</w:t>
            </w:r>
            <w:r w:rsidRPr="00795B7F">
              <w:rPr>
                <w:rFonts w:ascii="Arial" w:hAnsi="Arial" w:cs="Arial"/>
                <w:vertAlign w:val="superscript"/>
              </w:rPr>
              <w:t>6</w:t>
            </w:r>
            <w:r w:rsidRPr="00795B7F">
              <w:rPr>
                <w:rFonts w:ascii="Arial" w:hAnsi="Arial" w:cs="Arial"/>
              </w:rPr>
              <w:t xml:space="preserve"> = 1 million</w:t>
            </w:r>
          </w:p>
        </w:tc>
      </w:tr>
      <w:tr w:rsidR="008718A9" w:rsidRPr="00795B7F" w14:paraId="735E3BFD" w14:textId="77777777" w:rsidTr="001652CD">
        <w:trPr>
          <w:cantSplit/>
        </w:trPr>
        <w:tc>
          <w:tcPr>
            <w:tcW w:w="670" w:type="dxa"/>
          </w:tcPr>
          <w:p w14:paraId="01FE2A41" w14:textId="77777777"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lastRenderedPageBreak/>
              <w:t>N7</w:t>
            </w:r>
          </w:p>
        </w:tc>
        <w:tc>
          <w:tcPr>
            <w:tcW w:w="2681" w:type="dxa"/>
          </w:tcPr>
          <w:p w14:paraId="0EA7A29C" w14:textId="77777777"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Powers and roots and fractional indices</w:t>
            </w:r>
          </w:p>
        </w:tc>
        <w:tc>
          <w:tcPr>
            <w:tcW w:w="6537" w:type="dxa"/>
          </w:tcPr>
          <w:p w14:paraId="5015E77B" w14:textId="77777777" w:rsidR="008718A9" w:rsidRPr="003E5A85" w:rsidRDefault="008718A9" w:rsidP="003E5A85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alculate with roo</w:t>
            </w:r>
            <w:r w:rsidR="003E5A85">
              <w:rPr>
                <w:rFonts w:ascii="Arial" w:hAnsi="Arial" w:cs="Arial"/>
              </w:rPr>
              <w:t>ts and with whole number indices</w:t>
            </w:r>
          </w:p>
        </w:tc>
      </w:tr>
      <w:tr w:rsidR="008718A9" w:rsidRPr="00795B7F" w14:paraId="5EA524E0" w14:textId="77777777" w:rsidTr="001652CD">
        <w:trPr>
          <w:cantSplit/>
        </w:trPr>
        <w:tc>
          <w:tcPr>
            <w:tcW w:w="670" w:type="dxa"/>
          </w:tcPr>
          <w:p w14:paraId="01303EBE" w14:textId="77777777"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8</w:t>
            </w:r>
          </w:p>
        </w:tc>
        <w:tc>
          <w:tcPr>
            <w:tcW w:w="2681" w:type="dxa"/>
          </w:tcPr>
          <w:p w14:paraId="32E3ACCE" w14:textId="77777777" w:rsidR="008718A9" w:rsidRPr="00795B7F" w:rsidRDefault="008718A9" w:rsidP="00682629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xact calculations</w:t>
            </w:r>
          </w:p>
        </w:tc>
        <w:tc>
          <w:tcPr>
            <w:tcW w:w="6537" w:type="dxa"/>
          </w:tcPr>
          <w:p w14:paraId="63693400" w14:textId="77777777" w:rsidR="008718A9" w:rsidRPr="00795B7F" w:rsidRDefault="008718A9" w:rsidP="00682629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alculate exactly with fractions</w:t>
            </w:r>
          </w:p>
          <w:p w14:paraId="55FCCF2F" w14:textId="77777777" w:rsidR="008718A9" w:rsidRPr="003E5A85" w:rsidRDefault="008718A9" w:rsidP="003E5A85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alculate exactly with multiples of π</w:t>
            </w:r>
          </w:p>
        </w:tc>
      </w:tr>
      <w:tr w:rsidR="008718A9" w:rsidRPr="00795B7F" w14:paraId="53A7B368" w14:textId="77777777" w:rsidTr="001652CD">
        <w:trPr>
          <w:cantSplit/>
        </w:trPr>
        <w:tc>
          <w:tcPr>
            <w:tcW w:w="670" w:type="dxa"/>
          </w:tcPr>
          <w:p w14:paraId="0084874F" w14:textId="77777777"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9</w:t>
            </w:r>
          </w:p>
        </w:tc>
        <w:tc>
          <w:tcPr>
            <w:tcW w:w="2681" w:type="dxa"/>
          </w:tcPr>
          <w:p w14:paraId="7747A4AF" w14:textId="77777777"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tandard form</w:t>
            </w:r>
          </w:p>
        </w:tc>
        <w:tc>
          <w:tcPr>
            <w:tcW w:w="6537" w:type="dxa"/>
          </w:tcPr>
          <w:p w14:paraId="1285B641" w14:textId="77777777"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numbers written in standard form</w:t>
            </w:r>
          </w:p>
          <w:p w14:paraId="2EAD9130" w14:textId="77777777"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alculate with numbers in standard form</w:t>
            </w:r>
          </w:p>
        </w:tc>
      </w:tr>
      <w:tr w:rsidR="008718A9" w:rsidRPr="00795B7F" w14:paraId="6040B5D1" w14:textId="77777777" w:rsidTr="001652CD">
        <w:trPr>
          <w:cantSplit/>
        </w:trPr>
        <w:tc>
          <w:tcPr>
            <w:tcW w:w="670" w:type="dxa"/>
          </w:tcPr>
          <w:p w14:paraId="639A75DF" w14:textId="77777777" w:rsidR="008718A9" w:rsidRPr="00795B7F" w:rsidRDefault="00F137DF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0</w:t>
            </w:r>
          </w:p>
        </w:tc>
        <w:tc>
          <w:tcPr>
            <w:tcW w:w="2681" w:type="dxa"/>
          </w:tcPr>
          <w:p w14:paraId="37A8C4BA" w14:textId="77777777"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ractions and decimals</w:t>
            </w:r>
          </w:p>
        </w:tc>
        <w:tc>
          <w:tcPr>
            <w:tcW w:w="6537" w:type="dxa"/>
          </w:tcPr>
          <w:p w14:paraId="608FEFCE" w14:textId="77777777"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nvert between fractions and decimals</w:t>
            </w:r>
          </w:p>
          <w:p w14:paraId="0CEFA2AE" w14:textId="77777777" w:rsidR="008718A9" w:rsidRPr="003E5A85" w:rsidRDefault="008718A9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put fractions and decimals in order of size</w:t>
            </w:r>
          </w:p>
        </w:tc>
      </w:tr>
      <w:tr w:rsidR="008718A9" w:rsidRPr="00795B7F" w14:paraId="70EB8C97" w14:textId="77777777" w:rsidTr="001652CD">
        <w:trPr>
          <w:cantSplit/>
        </w:trPr>
        <w:tc>
          <w:tcPr>
            <w:tcW w:w="670" w:type="dxa"/>
          </w:tcPr>
          <w:p w14:paraId="2D8BED24" w14:textId="77777777" w:rsidR="008718A9" w:rsidRPr="00795B7F" w:rsidRDefault="00F137DF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1</w:t>
            </w:r>
          </w:p>
        </w:tc>
        <w:tc>
          <w:tcPr>
            <w:tcW w:w="2681" w:type="dxa"/>
          </w:tcPr>
          <w:p w14:paraId="6C154C3A" w14:textId="77777777"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ractions and ratios</w:t>
            </w:r>
          </w:p>
        </w:tc>
        <w:tc>
          <w:tcPr>
            <w:tcW w:w="6537" w:type="dxa"/>
          </w:tcPr>
          <w:p w14:paraId="081A3839" w14:textId="77777777"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work with fractions in ratio problems</w:t>
            </w:r>
          </w:p>
        </w:tc>
      </w:tr>
      <w:tr w:rsidR="008718A9" w:rsidRPr="00795B7F" w14:paraId="1A2A5DC0" w14:textId="77777777" w:rsidTr="001652CD">
        <w:trPr>
          <w:cantSplit/>
        </w:trPr>
        <w:tc>
          <w:tcPr>
            <w:tcW w:w="670" w:type="dxa"/>
          </w:tcPr>
          <w:p w14:paraId="177D6B4D" w14:textId="77777777" w:rsidR="008718A9" w:rsidRPr="00795B7F" w:rsidRDefault="00F137DF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2</w:t>
            </w:r>
          </w:p>
        </w:tc>
        <w:tc>
          <w:tcPr>
            <w:tcW w:w="2681" w:type="dxa"/>
          </w:tcPr>
          <w:p w14:paraId="418A38EC" w14:textId="77777777" w:rsidR="008718A9" w:rsidRPr="00795B7F" w:rsidRDefault="008718A9" w:rsidP="009F52E6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ractions and percentages</w:t>
            </w:r>
          </w:p>
        </w:tc>
        <w:tc>
          <w:tcPr>
            <w:tcW w:w="6537" w:type="dxa"/>
          </w:tcPr>
          <w:p w14:paraId="6EB6884E" w14:textId="77777777"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ind a fraction of a quantity</w:t>
            </w:r>
          </w:p>
          <w:p w14:paraId="6B97F89E" w14:textId="77777777"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ind a percentage of a quantity</w:t>
            </w:r>
          </w:p>
          <w:p w14:paraId="4029AEF9" w14:textId="77777777" w:rsidR="008718A9" w:rsidRPr="00795B7F" w:rsidRDefault="008718A9" w:rsidP="009F52E6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Use a multiplier to increase </w:t>
            </w:r>
            <w:proofErr w:type="spellStart"/>
            <w:r w:rsidRPr="00795B7F">
              <w:rPr>
                <w:rFonts w:ascii="Arial" w:hAnsi="Arial" w:cs="Arial"/>
              </w:rPr>
              <w:t>of</w:t>
            </w:r>
            <w:proofErr w:type="spellEnd"/>
            <w:r w:rsidRPr="00795B7F">
              <w:rPr>
                <w:rFonts w:ascii="Arial" w:hAnsi="Arial" w:cs="Arial"/>
              </w:rPr>
              <w:t xml:space="preserve"> decrease a quantity (</w:t>
            </w:r>
            <w:proofErr w:type="spellStart"/>
            <w:r w:rsidRPr="00795B7F">
              <w:rPr>
                <w:rFonts w:ascii="Arial" w:hAnsi="Arial" w:cs="Arial"/>
              </w:rPr>
              <w:t>eg.</w:t>
            </w:r>
            <w:proofErr w:type="spellEnd"/>
            <w:r w:rsidRPr="00795B7F">
              <w:rPr>
                <w:rFonts w:ascii="Arial" w:hAnsi="Arial" w:cs="Arial"/>
              </w:rPr>
              <w:t xml:space="preserve"> use x 1.05 to increase by 5%, or 0.88 to decrease by 12%))</w:t>
            </w:r>
          </w:p>
        </w:tc>
      </w:tr>
      <w:tr w:rsidR="008718A9" w:rsidRPr="00795B7F" w14:paraId="0799A931" w14:textId="77777777" w:rsidTr="001652CD">
        <w:trPr>
          <w:cantSplit/>
        </w:trPr>
        <w:tc>
          <w:tcPr>
            <w:tcW w:w="670" w:type="dxa"/>
          </w:tcPr>
          <w:p w14:paraId="665B59AD" w14:textId="77777777"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3</w:t>
            </w:r>
          </w:p>
        </w:tc>
        <w:tc>
          <w:tcPr>
            <w:tcW w:w="2681" w:type="dxa"/>
          </w:tcPr>
          <w:p w14:paraId="598C3443" w14:textId="77777777"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its of measurement</w:t>
            </w:r>
          </w:p>
        </w:tc>
        <w:tc>
          <w:tcPr>
            <w:tcW w:w="6537" w:type="dxa"/>
          </w:tcPr>
          <w:p w14:paraId="72BDD630" w14:textId="77777777"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use units of mass, length, time, money and other measures, including using decimal amounts</w:t>
            </w:r>
          </w:p>
          <w:p w14:paraId="77CEE632" w14:textId="77777777"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nvert between metric measurements of length</w:t>
            </w:r>
          </w:p>
          <w:p w14:paraId="5762089E" w14:textId="77777777"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nvert between metric measurements of area</w:t>
            </w:r>
          </w:p>
          <w:p w14:paraId="66F18A5C" w14:textId="77777777"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onvert between metric measurements of volume and capacity</w:t>
            </w:r>
          </w:p>
          <w:p w14:paraId="5B55DA04" w14:textId="77777777"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B. Imperial (old) units to metric units do not need to be known, and conversions will be given in the question if required</w:t>
            </w:r>
          </w:p>
        </w:tc>
      </w:tr>
      <w:tr w:rsidR="008718A9" w:rsidRPr="00795B7F" w14:paraId="54BCA6A6" w14:textId="77777777" w:rsidTr="001652CD">
        <w:trPr>
          <w:cantSplit/>
        </w:trPr>
        <w:tc>
          <w:tcPr>
            <w:tcW w:w="670" w:type="dxa"/>
          </w:tcPr>
          <w:p w14:paraId="2CFC7932" w14:textId="77777777"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4</w:t>
            </w:r>
          </w:p>
        </w:tc>
        <w:tc>
          <w:tcPr>
            <w:tcW w:w="2681" w:type="dxa"/>
          </w:tcPr>
          <w:p w14:paraId="6CC23613" w14:textId="77777777"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stimation</w:t>
            </w:r>
          </w:p>
        </w:tc>
        <w:tc>
          <w:tcPr>
            <w:tcW w:w="6537" w:type="dxa"/>
          </w:tcPr>
          <w:p w14:paraId="71A1589B" w14:textId="77777777"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stimate answers (by rounding)</w:t>
            </w:r>
          </w:p>
          <w:p w14:paraId="55D12D1D" w14:textId="77777777"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Check calculations using approximation and estimation</w:t>
            </w:r>
          </w:p>
        </w:tc>
      </w:tr>
      <w:tr w:rsidR="008718A9" w:rsidRPr="00795B7F" w14:paraId="06AE2A36" w14:textId="77777777" w:rsidTr="001652CD">
        <w:trPr>
          <w:cantSplit/>
        </w:trPr>
        <w:tc>
          <w:tcPr>
            <w:tcW w:w="670" w:type="dxa"/>
          </w:tcPr>
          <w:p w14:paraId="64520478" w14:textId="77777777"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5</w:t>
            </w:r>
          </w:p>
        </w:tc>
        <w:tc>
          <w:tcPr>
            <w:tcW w:w="2681" w:type="dxa"/>
          </w:tcPr>
          <w:p w14:paraId="39826B73" w14:textId="77777777"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ounding</w:t>
            </w:r>
          </w:p>
        </w:tc>
        <w:tc>
          <w:tcPr>
            <w:tcW w:w="6537" w:type="dxa"/>
          </w:tcPr>
          <w:p w14:paraId="5B60FE48" w14:textId="77777777"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ound to an appropriate degree of accuracy</w:t>
            </w:r>
          </w:p>
          <w:p w14:paraId="3307F263" w14:textId="77777777"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Round to </w:t>
            </w:r>
            <w:proofErr w:type="gramStart"/>
            <w:r w:rsidRPr="00795B7F">
              <w:rPr>
                <w:rFonts w:ascii="Arial" w:hAnsi="Arial" w:cs="Arial"/>
              </w:rPr>
              <w:t>a number of</w:t>
            </w:r>
            <w:proofErr w:type="gramEnd"/>
            <w:r w:rsidRPr="00795B7F">
              <w:rPr>
                <w:rFonts w:ascii="Arial" w:hAnsi="Arial" w:cs="Arial"/>
              </w:rPr>
              <w:t xml:space="preserve"> decimal places</w:t>
            </w:r>
          </w:p>
          <w:p w14:paraId="52EA9ED3" w14:textId="77777777"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Round to </w:t>
            </w:r>
            <w:proofErr w:type="gramStart"/>
            <w:r w:rsidRPr="00795B7F">
              <w:rPr>
                <w:rFonts w:ascii="Arial" w:hAnsi="Arial" w:cs="Arial"/>
              </w:rPr>
              <w:t>a number of</w:t>
            </w:r>
            <w:proofErr w:type="gramEnd"/>
            <w:r w:rsidRPr="00795B7F">
              <w:rPr>
                <w:rFonts w:ascii="Arial" w:hAnsi="Arial" w:cs="Arial"/>
              </w:rPr>
              <w:t xml:space="preserve"> significant figures</w:t>
            </w:r>
          </w:p>
          <w:p w14:paraId="0DDBDCD9" w14:textId="77777777" w:rsidR="008718A9" w:rsidRPr="00795B7F" w:rsidRDefault="008718A9" w:rsidP="00FC26EA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Use inequality signs to show an error interval due to rounding, </w:t>
            </w:r>
            <w:proofErr w:type="spellStart"/>
            <w:r w:rsidRPr="00795B7F">
              <w:rPr>
                <w:rFonts w:ascii="Arial" w:hAnsi="Arial" w:cs="Arial"/>
              </w:rPr>
              <w:t>eg.</w:t>
            </w:r>
            <w:proofErr w:type="spellEnd"/>
            <w:r w:rsidRPr="00795B7F">
              <w:rPr>
                <w:rFonts w:ascii="Arial" w:hAnsi="Arial" w:cs="Arial"/>
              </w:rPr>
              <w:t xml:space="preserve">   8.5 </w:t>
            </w:r>
            <m:oMath>
              <m:r>
                <w:rPr>
                  <w:rFonts w:ascii="Cambria Math" w:hAnsi="Cambria Math" w:cs="Arial"/>
                </w:rPr>
                <m:t>≤</m:t>
              </m:r>
            </m:oMath>
            <w:r w:rsidRPr="00795B7F">
              <w:rPr>
                <w:rFonts w:ascii="Arial" w:hAnsi="Arial" w:cs="Arial"/>
              </w:rPr>
              <w:t xml:space="preserve"> a </w:t>
            </w:r>
            <m:oMath>
              <m:r>
                <w:rPr>
                  <w:rFonts w:ascii="Cambria Math" w:hAnsi="Cambria Math" w:cs="Arial"/>
                </w:rPr>
                <m:t>&lt;</m:t>
              </m:r>
            </m:oMath>
            <w:r w:rsidRPr="00795B7F">
              <w:rPr>
                <w:rFonts w:ascii="Arial" w:hAnsi="Arial" w:cs="Arial"/>
              </w:rPr>
              <w:t xml:space="preserve"> 9.5</w:t>
            </w:r>
          </w:p>
          <w:p w14:paraId="46B41C4A" w14:textId="77777777" w:rsidR="008718A9" w:rsidRPr="00795B7F" w:rsidRDefault="008718A9" w:rsidP="00F137DF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Know not to round in the middle of a calculation, but just to round the final answer</w:t>
            </w:r>
          </w:p>
        </w:tc>
      </w:tr>
      <w:tr w:rsidR="008718A9" w:rsidRPr="00795B7F" w14:paraId="16BF9F28" w14:textId="77777777" w:rsidTr="001652CD">
        <w:trPr>
          <w:cantSplit/>
        </w:trPr>
        <w:tc>
          <w:tcPr>
            <w:tcW w:w="670" w:type="dxa"/>
          </w:tcPr>
          <w:p w14:paraId="62961F99" w14:textId="77777777"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N16</w:t>
            </w:r>
          </w:p>
        </w:tc>
        <w:tc>
          <w:tcPr>
            <w:tcW w:w="2681" w:type="dxa"/>
          </w:tcPr>
          <w:p w14:paraId="34472373" w14:textId="77777777"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37" w:type="dxa"/>
          </w:tcPr>
          <w:p w14:paraId="2827B7B7" w14:textId="77777777" w:rsidR="008718A9" w:rsidRPr="003E5A85" w:rsidRDefault="00F137DF" w:rsidP="003E5A85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limits of accuracy</w:t>
            </w:r>
          </w:p>
        </w:tc>
      </w:tr>
    </w:tbl>
    <w:p w14:paraId="5049736F" w14:textId="77777777" w:rsidR="00EF13CD" w:rsidRDefault="00EF13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681"/>
        <w:gridCol w:w="6537"/>
      </w:tblGrid>
      <w:tr w:rsidR="009027A1" w:rsidRPr="00795B7F" w14:paraId="0E698062" w14:textId="77777777" w:rsidTr="001652CD">
        <w:trPr>
          <w:cantSplit/>
        </w:trPr>
        <w:tc>
          <w:tcPr>
            <w:tcW w:w="670" w:type="dxa"/>
          </w:tcPr>
          <w:p w14:paraId="2CDE421E" w14:textId="77777777" w:rsidR="00EF13CD" w:rsidRPr="00EF13CD" w:rsidRDefault="006C2AFC" w:rsidP="00D1747F">
            <w:pPr>
              <w:spacing w:before="120" w:after="120"/>
            </w:pPr>
            <w:r>
              <w:lastRenderedPageBreak/>
              <w:br w:type="page"/>
            </w:r>
          </w:p>
        </w:tc>
        <w:tc>
          <w:tcPr>
            <w:tcW w:w="9218" w:type="dxa"/>
            <w:gridSpan w:val="2"/>
          </w:tcPr>
          <w:p w14:paraId="659B35BD" w14:textId="77777777" w:rsidR="009027A1" w:rsidRPr="00795B7F" w:rsidRDefault="009027A1" w:rsidP="00FD3E1C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  <w:b/>
                <w:bCs/>
                <w:sz w:val="32"/>
              </w:rPr>
              <w:t>ALGEBRA</w:t>
            </w:r>
          </w:p>
        </w:tc>
      </w:tr>
      <w:tr w:rsidR="008718A9" w:rsidRPr="00795B7F" w14:paraId="3A7C6BE9" w14:textId="77777777" w:rsidTr="001652CD">
        <w:trPr>
          <w:cantSplit/>
        </w:trPr>
        <w:tc>
          <w:tcPr>
            <w:tcW w:w="670" w:type="dxa"/>
          </w:tcPr>
          <w:p w14:paraId="006EF896" w14:textId="77777777" w:rsidR="008718A9" w:rsidRPr="00795B7F" w:rsidRDefault="00F137DF" w:rsidP="00FD3E1C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1</w:t>
            </w:r>
          </w:p>
        </w:tc>
        <w:tc>
          <w:tcPr>
            <w:tcW w:w="2681" w:type="dxa"/>
          </w:tcPr>
          <w:p w14:paraId="3C4342D2" w14:textId="77777777" w:rsidR="008718A9" w:rsidRPr="00795B7F" w:rsidRDefault="008718A9" w:rsidP="00FD3E1C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asic notation</w:t>
            </w:r>
          </w:p>
        </w:tc>
        <w:tc>
          <w:tcPr>
            <w:tcW w:w="6537" w:type="dxa"/>
          </w:tcPr>
          <w:p w14:paraId="7B675232" w14:textId="77777777" w:rsidR="00795B7F" w:rsidRPr="00795B7F" w:rsidRDefault="00795B7F" w:rsidP="00795B7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algebraic notation, including</w:t>
            </w:r>
          </w:p>
          <w:p w14:paraId="45C940A6" w14:textId="77777777" w:rsidR="00795B7F" w:rsidRDefault="00795B7F" w:rsidP="00795B7F">
            <w:pPr>
              <w:numPr>
                <w:ilvl w:val="1"/>
                <w:numId w:val="3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b,</w:t>
            </w:r>
          </w:p>
          <w:p w14:paraId="54C1FD24" w14:textId="77777777" w:rsidR="00795B7F" w:rsidRDefault="00795B7F" w:rsidP="00795B7F">
            <w:pPr>
              <w:numPr>
                <w:ilvl w:val="1"/>
                <w:numId w:val="31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</w:p>
          <w:p w14:paraId="311929F1" w14:textId="77777777" w:rsidR="00795B7F" w:rsidRDefault="00795B7F" w:rsidP="00795B7F">
            <w:pPr>
              <w:numPr>
                <w:ilvl w:val="1"/>
                <w:numId w:val="31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</w:t>
            </w:r>
            <w:r w:rsidRPr="00795B7F">
              <w:rPr>
                <w:rFonts w:ascii="Arial" w:hAnsi="Arial" w:cs="Arial"/>
                <w:vertAlign w:val="superscript"/>
              </w:rPr>
              <w:t>2</w:t>
            </w:r>
            <w:r w:rsidRPr="00795B7F">
              <w:rPr>
                <w:rFonts w:ascii="Arial" w:hAnsi="Arial" w:cs="Arial"/>
              </w:rPr>
              <w:t>, a</w:t>
            </w:r>
            <w:r w:rsidRPr="00795B7F"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, a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b, etc.</w:t>
            </w:r>
          </w:p>
          <w:p w14:paraId="2D6AD08D" w14:textId="77777777" w:rsidR="00795B7F" w:rsidRPr="00795B7F" w:rsidRDefault="007D427E" w:rsidP="00795B7F">
            <w:pPr>
              <w:numPr>
                <w:ilvl w:val="1"/>
                <w:numId w:val="31"/>
              </w:numPr>
              <w:spacing w:before="120" w:after="120"/>
              <w:rPr>
                <w:rFonts w:ascii="Arial" w:hAnsi="Arial"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</w:rPr>
                    <m:t>b</m:t>
                  </m:r>
                </m:den>
              </m:f>
            </m:oMath>
          </w:p>
          <w:p w14:paraId="75CF8E6E" w14:textId="77777777" w:rsidR="008718A9" w:rsidRPr="00795B7F" w:rsidRDefault="008718A9" w:rsidP="00795B7F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se fractions in algebra work instead of decimals</w:t>
            </w:r>
          </w:p>
          <w:p w14:paraId="369810AA" w14:textId="77777777" w:rsidR="008718A9" w:rsidRPr="00795B7F" w:rsidRDefault="008718A9" w:rsidP="00795B7F">
            <w:pPr>
              <w:numPr>
                <w:ilvl w:val="0"/>
                <w:numId w:val="20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Use brackets </w:t>
            </w:r>
          </w:p>
          <w:p w14:paraId="02C42998" w14:textId="77777777" w:rsidR="008718A9" w:rsidRPr="00795B7F" w:rsidRDefault="008718A9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NB. Answers are expected to be given </w:t>
            </w:r>
            <w:r w:rsidRPr="00795B7F">
              <w:rPr>
                <w:rFonts w:ascii="Arial" w:hAnsi="Arial" w:cs="Arial"/>
                <w:u w:val="single"/>
              </w:rPr>
              <w:t>in their simplest form</w:t>
            </w:r>
            <w:r w:rsidRPr="00795B7F">
              <w:rPr>
                <w:rFonts w:ascii="Arial" w:hAnsi="Arial" w:cs="Arial"/>
              </w:rPr>
              <w:t xml:space="preserve"> even when not asked to do so.</w:t>
            </w:r>
          </w:p>
        </w:tc>
      </w:tr>
      <w:tr w:rsidR="008718A9" w:rsidRPr="00795B7F" w14:paraId="60792A99" w14:textId="77777777" w:rsidTr="001652CD">
        <w:trPr>
          <w:cantSplit/>
        </w:trPr>
        <w:tc>
          <w:tcPr>
            <w:tcW w:w="670" w:type="dxa"/>
          </w:tcPr>
          <w:p w14:paraId="52448C42" w14:textId="77777777"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2</w:t>
            </w:r>
          </w:p>
        </w:tc>
        <w:tc>
          <w:tcPr>
            <w:tcW w:w="2681" w:type="dxa"/>
          </w:tcPr>
          <w:p w14:paraId="2AC59CD0" w14:textId="77777777"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ubstitution</w:t>
            </w:r>
          </w:p>
        </w:tc>
        <w:tc>
          <w:tcPr>
            <w:tcW w:w="6537" w:type="dxa"/>
          </w:tcPr>
          <w:p w14:paraId="7A1DB36C" w14:textId="77777777" w:rsidR="008718A9" w:rsidRPr="00795B7F" w:rsidRDefault="008718A9" w:rsidP="00D174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ubstitute numbers into formulas, and expressions, including scientific formulas which may not have been seen before</w:t>
            </w:r>
          </w:p>
        </w:tc>
      </w:tr>
      <w:tr w:rsidR="008718A9" w:rsidRPr="00795B7F" w14:paraId="33AE29AB" w14:textId="77777777" w:rsidTr="001652CD">
        <w:trPr>
          <w:cantSplit/>
        </w:trPr>
        <w:tc>
          <w:tcPr>
            <w:tcW w:w="670" w:type="dxa"/>
          </w:tcPr>
          <w:p w14:paraId="23640CDF" w14:textId="77777777" w:rsidR="008718A9" w:rsidRPr="00795B7F" w:rsidRDefault="00F137DF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3</w:t>
            </w:r>
          </w:p>
        </w:tc>
        <w:tc>
          <w:tcPr>
            <w:tcW w:w="2681" w:type="dxa"/>
          </w:tcPr>
          <w:p w14:paraId="504E7FF5" w14:textId="77777777" w:rsidR="008718A9" w:rsidRPr="00795B7F" w:rsidRDefault="008718A9" w:rsidP="00D1747F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lgebraic terms</w:t>
            </w:r>
          </w:p>
        </w:tc>
        <w:tc>
          <w:tcPr>
            <w:tcW w:w="6537" w:type="dxa"/>
          </w:tcPr>
          <w:p w14:paraId="6E8FB5A4" w14:textId="77777777" w:rsidR="008718A9" w:rsidRPr="00795B7F" w:rsidRDefault="008718A9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the terms;</w:t>
            </w:r>
          </w:p>
          <w:p w14:paraId="1A38340A" w14:textId="77777777"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xpression</w:t>
            </w:r>
          </w:p>
          <w:p w14:paraId="793126FD" w14:textId="77777777"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quation</w:t>
            </w:r>
          </w:p>
          <w:p w14:paraId="6DB1C36D" w14:textId="77777777"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ormula</w:t>
            </w:r>
          </w:p>
          <w:p w14:paraId="57A30ED4" w14:textId="77777777"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Inequality</w:t>
            </w:r>
          </w:p>
          <w:p w14:paraId="257CB9F4" w14:textId="77777777"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Term</w:t>
            </w:r>
          </w:p>
          <w:p w14:paraId="3CF67E70" w14:textId="77777777"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</w:t>
            </w:r>
          </w:p>
          <w:p w14:paraId="575D5C63" w14:textId="77777777" w:rsidR="008718A9" w:rsidRPr="00795B7F" w:rsidRDefault="008718A9" w:rsidP="006850BB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Identity</w:t>
            </w:r>
          </w:p>
        </w:tc>
      </w:tr>
      <w:tr w:rsidR="008718A9" w:rsidRPr="00795B7F" w14:paraId="075245D3" w14:textId="77777777" w:rsidTr="001652CD">
        <w:trPr>
          <w:cantSplit/>
        </w:trPr>
        <w:tc>
          <w:tcPr>
            <w:tcW w:w="670" w:type="dxa"/>
          </w:tcPr>
          <w:p w14:paraId="3B814795" w14:textId="77777777" w:rsidR="008718A9" w:rsidRPr="00795B7F" w:rsidRDefault="00F137DF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4</w:t>
            </w:r>
          </w:p>
        </w:tc>
        <w:tc>
          <w:tcPr>
            <w:tcW w:w="2681" w:type="dxa"/>
          </w:tcPr>
          <w:p w14:paraId="69A3FD63" w14:textId="77777777" w:rsidR="008718A9" w:rsidRPr="00795B7F" w:rsidRDefault="008147FB" w:rsidP="008147F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Manipulate algebra</w:t>
            </w:r>
          </w:p>
        </w:tc>
        <w:tc>
          <w:tcPr>
            <w:tcW w:w="6537" w:type="dxa"/>
          </w:tcPr>
          <w:p w14:paraId="533CAC22" w14:textId="77777777"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implify by collecting like terms</w:t>
            </w:r>
          </w:p>
          <w:p w14:paraId="59A48724" w14:textId="77777777"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Multiply out a single bracket</w:t>
            </w:r>
          </w:p>
          <w:p w14:paraId="17E15469" w14:textId="77777777"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ise a single bracket by taking out common factors</w:t>
            </w:r>
          </w:p>
          <w:p w14:paraId="3A6FFBF0" w14:textId="77777777"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xpand two brackets</w:t>
            </w:r>
          </w:p>
          <w:p w14:paraId="7520FE13" w14:textId="77777777"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actorise quadratics (with a single x</w:t>
            </w:r>
            <w:r w:rsidRPr="00795B7F">
              <w:rPr>
                <w:rFonts w:ascii="Arial" w:hAnsi="Arial" w:cs="Arial"/>
                <w:vertAlign w:val="superscript"/>
              </w:rPr>
              <w:t>2</w:t>
            </w:r>
            <w:r w:rsidRPr="00795B7F">
              <w:rPr>
                <w:rFonts w:ascii="Arial" w:hAnsi="Arial" w:cs="Arial"/>
              </w:rPr>
              <w:t xml:space="preserve">) into two brackets </w:t>
            </w:r>
          </w:p>
          <w:p w14:paraId="0DC02195" w14:textId="77777777"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 xml:space="preserve">Factorise quadratics using the difference of two squares, </w:t>
            </w:r>
            <w:proofErr w:type="spellStart"/>
            <w:r w:rsidRPr="00795B7F">
              <w:rPr>
                <w:rFonts w:ascii="Arial" w:hAnsi="Arial" w:cs="Arial"/>
              </w:rPr>
              <w:t>eg.</w:t>
            </w:r>
            <w:proofErr w:type="spellEnd"/>
            <w:r w:rsidRPr="00795B7F">
              <w:rPr>
                <w:rFonts w:ascii="Arial" w:hAnsi="Arial" w:cs="Arial"/>
              </w:rPr>
              <w:t xml:space="preserve">  a</w:t>
            </w:r>
            <w:r w:rsidRPr="00795B7F">
              <w:rPr>
                <w:rFonts w:ascii="Arial" w:hAnsi="Arial" w:cs="Arial"/>
                <w:vertAlign w:val="superscript"/>
              </w:rPr>
              <w:t>2</w:t>
            </w:r>
            <w:r w:rsidRPr="00795B7F">
              <w:rPr>
                <w:rFonts w:ascii="Arial" w:hAnsi="Arial" w:cs="Arial"/>
              </w:rPr>
              <w:t xml:space="preserve"> – </w:t>
            </w:r>
            <w:proofErr w:type="gramStart"/>
            <w:r w:rsidRPr="00795B7F">
              <w:rPr>
                <w:rFonts w:ascii="Arial" w:hAnsi="Arial" w:cs="Arial"/>
              </w:rPr>
              <w:t>9  =</w:t>
            </w:r>
            <w:proofErr w:type="gramEnd"/>
            <w:r w:rsidRPr="00795B7F">
              <w:rPr>
                <w:rFonts w:ascii="Arial" w:hAnsi="Arial" w:cs="Arial"/>
              </w:rPr>
              <w:t xml:space="preserve">  (a + 3)(a  – 3)</w:t>
            </w:r>
          </w:p>
          <w:p w14:paraId="1ED4FC37" w14:textId="77777777"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Simplify algebraic expressions by adding, subtracting and multiplying</w:t>
            </w:r>
          </w:p>
          <w:p w14:paraId="6BDC8E76" w14:textId="77777777" w:rsidR="00F137DF" w:rsidRPr="003E5A85" w:rsidRDefault="008718A9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se index laws</w:t>
            </w:r>
          </w:p>
        </w:tc>
      </w:tr>
      <w:tr w:rsidR="008718A9" w:rsidRPr="00795B7F" w14:paraId="6E1A931A" w14:textId="77777777" w:rsidTr="001652CD">
        <w:trPr>
          <w:cantSplit/>
        </w:trPr>
        <w:tc>
          <w:tcPr>
            <w:tcW w:w="670" w:type="dxa"/>
          </w:tcPr>
          <w:p w14:paraId="7A4D53FD" w14:textId="77777777" w:rsidR="008718A9" w:rsidRPr="00795B7F" w:rsidRDefault="00F137DF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5</w:t>
            </w:r>
          </w:p>
        </w:tc>
        <w:tc>
          <w:tcPr>
            <w:tcW w:w="2681" w:type="dxa"/>
          </w:tcPr>
          <w:p w14:paraId="039C14CA" w14:textId="77777777" w:rsidR="008718A9" w:rsidRPr="00795B7F" w:rsidRDefault="008718A9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ormulae</w:t>
            </w:r>
          </w:p>
        </w:tc>
        <w:tc>
          <w:tcPr>
            <w:tcW w:w="6537" w:type="dxa"/>
          </w:tcPr>
          <w:p w14:paraId="15D630DF" w14:textId="77777777" w:rsidR="008718A9" w:rsidRPr="00795B7F" w:rsidRDefault="008718A9" w:rsidP="00F53B14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and use mathematical formulae</w:t>
            </w:r>
          </w:p>
          <w:p w14:paraId="551DAA49" w14:textId="77777777" w:rsidR="008718A9" w:rsidRPr="00795B7F" w:rsidRDefault="008718A9" w:rsidP="006850BB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Rearrange a formula to change the subject</w:t>
            </w:r>
          </w:p>
        </w:tc>
      </w:tr>
      <w:tr w:rsidR="008718A9" w:rsidRPr="00795B7F" w14:paraId="017EFBC3" w14:textId="77777777" w:rsidTr="001652CD">
        <w:trPr>
          <w:cantSplit/>
        </w:trPr>
        <w:tc>
          <w:tcPr>
            <w:tcW w:w="670" w:type="dxa"/>
          </w:tcPr>
          <w:p w14:paraId="0C8A2B75" w14:textId="77777777" w:rsidR="008718A9" w:rsidRPr="00795B7F" w:rsidRDefault="00F137DF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lastRenderedPageBreak/>
              <w:t>A6</w:t>
            </w:r>
          </w:p>
        </w:tc>
        <w:tc>
          <w:tcPr>
            <w:tcW w:w="2681" w:type="dxa"/>
          </w:tcPr>
          <w:p w14:paraId="2BB1E745" w14:textId="77777777"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Expressions</w:t>
            </w:r>
          </w:p>
        </w:tc>
        <w:tc>
          <w:tcPr>
            <w:tcW w:w="6537" w:type="dxa"/>
          </w:tcPr>
          <w:p w14:paraId="63020BA5" w14:textId="77777777" w:rsidR="008147FB" w:rsidRPr="00795B7F" w:rsidRDefault="00F137DF" w:rsidP="00F137D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Know the d</w:t>
            </w:r>
            <w:r w:rsidR="008147FB" w:rsidRPr="00795B7F">
              <w:rPr>
                <w:rFonts w:ascii="Arial" w:hAnsi="Arial" w:cs="Arial"/>
              </w:rPr>
              <w:t xml:space="preserve">ifference between an equation, like </w:t>
            </w:r>
            <w:r w:rsidRPr="00795B7F">
              <w:rPr>
                <w:rFonts w:ascii="Arial" w:hAnsi="Arial" w:cs="Arial"/>
              </w:rPr>
              <w:t>2x + 3 = 17</w:t>
            </w:r>
            <w:r w:rsidR="008147FB" w:rsidRPr="00795B7F">
              <w:rPr>
                <w:rFonts w:ascii="Arial" w:hAnsi="Arial" w:cs="Arial"/>
              </w:rPr>
              <w:t xml:space="preserve">, </w:t>
            </w:r>
            <w:r w:rsidRPr="00795B7F">
              <w:rPr>
                <w:rFonts w:ascii="Arial" w:hAnsi="Arial" w:cs="Arial"/>
              </w:rPr>
              <w:t>and an identity</w:t>
            </w:r>
            <w:r w:rsidR="008147FB" w:rsidRPr="00795B7F">
              <w:rPr>
                <w:rFonts w:ascii="Arial" w:hAnsi="Arial" w:cs="Arial"/>
              </w:rPr>
              <w:t xml:space="preserve">, like 2x </w:t>
            </w:r>
            <m:oMath>
              <m:r>
                <w:rPr>
                  <w:rFonts w:ascii="Cambria Math" w:hAnsi="Cambria Math" w:cs="Arial"/>
                </w:rPr>
                <m:t>≡</m:t>
              </m:r>
            </m:oMath>
            <w:r w:rsidR="008147FB" w:rsidRPr="00795B7F">
              <w:rPr>
                <w:rFonts w:ascii="Arial" w:hAnsi="Arial" w:cs="Arial"/>
              </w:rPr>
              <w:t xml:space="preserve">  x + x</w:t>
            </w:r>
          </w:p>
          <w:p w14:paraId="6085A104" w14:textId="77777777" w:rsidR="008718A9" w:rsidRPr="003E5A85" w:rsidRDefault="008147FB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Be able to show that two expressions are equal</w:t>
            </w:r>
          </w:p>
        </w:tc>
      </w:tr>
      <w:tr w:rsidR="008718A9" w:rsidRPr="00795B7F" w14:paraId="1A600C79" w14:textId="77777777" w:rsidTr="001652CD">
        <w:trPr>
          <w:cantSplit/>
        </w:trPr>
        <w:tc>
          <w:tcPr>
            <w:tcW w:w="670" w:type="dxa"/>
          </w:tcPr>
          <w:p w14:paraId="7F8D0B21" w14:textId="77777777"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7</w:t>
            </w:r>
          </w:p>
        </w:tc>
        <w:tc>
          <w:tcPr>
            <w:tcW w:w="2681" w:type="dxa"/>
          </w:tcPr>
          <w:p w14:paraId="60F0E008" w14:textId="77777777"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Functions</w:t>
            </w:r>
          </w:p>
        </w:tc>
        <w:tc>
          <w:tcPr>
            <w:tcW w:w="6537" w:type="dxa"/>
          </w:tcPr>
          <w:p w14:paraId="13CF7FA1" w14:textId="77777777" w:rsidR="008147FB" w:rsidRPr="003E5A85" w:rsidRDefault="008147FB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Understand functions with inputs and outputs</w:t>
            </w:r>
          </w:p>
        </w:tc>
      </w:tr>
      <w:tr w:rsidR="008718A9" w:rsidRPr="00795B7F" w14:paraId="35BBC241" w14:textId="77777777" w:rsidTr="001652CD">
        <w:trPr>
          <w:cantSplit/>
        </w:trPr>
        <w:tc>
          <w:tcPr>
            <w:tcW w:w="670" w:type="dxa"/>
          </w:tcPr>
          <w:p w14:paraId="71CB2E48" w14:textId="77777777"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A8</w:t>
            </w:r>
          </w:p>
        </w:tc>
        <w:tc>
          <w:tcPr>
            <w:tcW w:w="2681" w:type="dxa"/>
          </w:tcPr>
          <w:p w14:paraId="1ABB866E" w14:textId="77777777" w:rsidR="008718A9" w:rsidRPr="00795B7F" w:rsidRDefault="008147FB" w:rsidP="006850BB">
            <w:pPr>
              <w:spacing w:before="120" w:after="120"/>
              <w:rPr>
                <w:rFonts w:ascii="Arial" w:hAnsi="Arial" w:cs="Arial"/>
              </w:rPr>
            </w:pPr>
            <w:r w:rsidRPr="00795B7F">
              <w:rPr>
                <w:rFonts w:ascii="Arial" w:hAnsi="Arial" w:cs="Arial"/>
              </w:rPr>
              <w:t>Graphs</w:t>
            </w:r>
          </w:p>
        </w:tc>
        <w:tc>
          <w:tcPr>
            <w:tcW w:w="6537" w:type="dxa"/>
          </w:tcPr>
          <w:p w14:paraId="2720F09F" w14:textId="77777777" w:rsidR="008718A9" w:rsidRPr="00795B7F" w:rsidRDefault="00795B7F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graphs in all four quadrants (</w:t>
            </w:r>
            <w:proofErr w:type="spellStart"/>
            <w:r>
              <w:rPr>
                <w:rFonts w:ascii="Arial" w:hAnsi="Arial" w:cs="Arial"/>
              </w:rPr>
              <w:t>ie</w:t>
            </w:r>
            <w:proofErr w:type="spellEnd"/>
            <w:r>
              <w:rPr>
                <w:rFonts w:ascii="Arial" w:hAnsi="Arial" w:cs="Arial"/>
              </w:rPr>
              <w:t>. with negative values as well as positive)</w:t>
            </w:r>
          </w:p>
        </w:tc>
      </w:tr>
      <w:tr w:rsidR="008718A9" w:rsidRPr="00795B7F" w14:paraId="2D62541B" w14:textId="77777777" w:rsidTr="001652CD">
        <w:trPr>
          <w:cantSplit/>
        </w:trPr>
        <w:tc>
          <w:tcPr>
            <w:tcW w:w="670" w:type="dxa"/>
          </w:tcPr>
          <w:p w14:paraId="7F17FDD1" w14:textId="77777777" w:rsidR="008718A9" w:rsidRPr="00795B7F" w:rsidRDefault="00795B7F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9</w:t>
            </w:r>
          </w:p>
        </w:tc>
        <w:tc>
          <w:tcPr>
            <w:tcW w:w="2681" w:type="dxa"/>
          </w:tcPr>
          <w:p w14:paraId="567142B2" w14:textId="77777777" w:rsidR="008718A9" w:rsidRPr="00795B7F" w:rsidRDefault="00795B7F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ight line graphs</w:t>
            </w:r>
          </w:p>
        </w:tc>
        <w:tc>
          <w:tcPr>
            <w:tcW w:w="6537" w:type="dxa"/>
          </w:tcPr>
          <w:p w14:paraId="52188599" w14:textId="77777777" w:rsidR="00795B7F" w:rsidRDefault="00795B7F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straight line graphs</w:t>
            </w:r>
          </w:p>
          <w:p w14:paraId="11CA1DBE" w14:textId="77777777" w:rsidR="00795B7F" w:rsidRDefault="00795B7F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y = mx + c to </w:t>
            </w:r>
            <w:r w:rsidR="00CD7DB1">
              <w:rPr>
                <w:rFonts w:ascii="Arial" w:hAnsi="Arial" w:cs="Arial"/>
              </w:rPr>
              <w:t>find</w:t>
            </w:r>
            <w:r>
              <w:rPr>
                <w:rFonts w:ascii="Arial" w:hAnsi="Arial" w:cs="Arial"/>
              </w:rPr>
              <w:t xml:space="preserve"> parallel </w:t>
            </w:r>
            <w:r w:rsidR="00CD7DB1">
              <w:rPr>
                <w:rFonts w:ascii="Arial" w:hAnsi="Arial" w:cs="Arial"/>
              </w:rPr>
              <w:t>graphs</w:t>
            </w:r>
          </w:p>
          <w:p w14:paraId="11E3CFBA" w14:textId="77777777" w:rsidR="00795B7F" w:rsidRDefault="00795B7F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equation of a line </w:t>
            </w:r>
            <w:r w:rsidR="00CD7DB1">
              <w:rPr>
                <w:rFonts w:ascii="Arial" w:hAnsi="Arial" w:cs="Arial"/>
              </w:rPr>
              <w:t>when given the gradient and one point</w:t>
            </w:r>
          </w:p>
          <w:p w14:paraId="6BA4D3E8" w14:textId="77777777" w:rsidR="008718A9" w:rsidRPr="003E5A85" w:rsidRDefault="00CD7DB1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equation of a line when given two points</w:t>
            </w:r>
          </w:p>
        </w:tc>
      </w:tr>
      <w:tr w:rsidR="00CD7DB1" w:rsidRPr="00795B7F" w14:paraId="03B2C803" w14:textId="77777777" w:rsidTr="001652CD">
        <w:trPr>
          <w:cantSplit/>
        </w:trPr>
        <w:tc>
          <w:tcPr>
            <w:tcW w:w="670" w:type="dxa"/>
          </w:tcPr>
          <w:p w14:paraId="30416E25" w14:textId="77777777"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</w:t>
            </w:r>
          </w:p>
        </w:tc>
        <w:tc>
          <w:tcPr>
            <w:tcW w:w="2681" w:type="dxa"/>
          </w:tcPr>
          <w:p w14:paraId="592B4F37" w14:textId="77777777"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ents and intercepts</w:t>
            </w:r>
          </w:p>
        </w:tc>
        <w:tc>
          <w:tcPr>
            <w:tcW w:w="6537" w:type="dxa"/>
          </w:tcPr>
          <w:p w14:paraId="6D8ADFA6" w14:textId="77777777" w:rsidR="00CD7DB1" w:rsidRDefault="00CD7DB1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and use gradients and intercepts of graphs</w:t>
            </w:r>
          </w:p>
        </w:tc>
      </w:tr>
      <w:tr w:rsidR="00CD7DB1" w:rsidRPr="00795B7F" w14:paraId="458F170A" w14:textId="77777777" w:rsidTr="001652CD">
        <w:trPr>
          <w:cantSplit/>
        </w:trPr>
        <w:tc>
          <w:tcPr>
            <w:tcW w:w="670" w:type="dxa"/>
          </w:tcPr>
          <w:p w14:paraId="7CAFD35C" w14:textId="77777777"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1</w:t>
            </w:r>
          </w:p>
        </w:tc>
        <w:tc>
          <w:tcPr>
            <w:tcW w:w="2681" w:type="dxa"/>
          </w:tcPr>
          <w:p w14:paraId="004C5A13" w14:textId="77777777"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features of graphs</w:t>
            </w:r>
          </w:p>
        </w:tc>
        <w:tc>
          <w:tcPr>
            <w:tcW w:w="6537" w:type="dxa"/>
          </w:tcPr>
          <w:p w14:paraId="0C2842E1" w14:textId="77777777" w:rsidR="00CD7DB1" w:rsidRPr="00795B7F" w:rsidRDefault="00CD7DB1" w:rsidP="00CD7D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at a quadratic graph and identify from it</w:t>
            </w:r>
          </w:p>
          <w:p w14:paraId="7F9A5926" w14:textId="77777777" w:rsidR="00CD7DB1" w:rsidRPr="00CD7DB1" w:rsidRDefault="00CD7DB1" w:rsidP="00CD7DB1">
            <w:pPr>
              <w:pStyle w:val="ListParagraph"/>
              <w:numPr>
                <w:ilvl w:val="0"/>
                <w:numId w:val="32"/>
              </w:numPr>
              <w:spacing w:before="120" w:after="120"/>
              <w:ind w:left="179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ts (where a graph crosses the x axis)</w:t>
            </w:r>
          </w:p>
          <w:p w14:paraId="5F5B03D9" w14:textId="77777777" w:rsidR="00CD7DB1" w:rsidRPr="00CD7DB1" w:rsidRDefault="00CD7DB1" w:rsidP="00CD7DB1">
            <w:pPr>
              <w:pStyle w:val="ListParagraph"/>
              <w:numPr>
                <w:ilvl w:val="0"/>
                <w:numId w:val="32"/>
              </w:numPr>
              <w:spacing w:before="120" w:after="120"/>
              <w:ind w:left="179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cept (where it crosses the y axis)</w:t>
            </w:r>
          </w:p>
          <w:p w14:paraId="41AF92E5" w14:textId="77777777" w:rsidR="00CD7DB1" w:rsidRPr="00CD7DB1" w:rsidRDefault="00CD7DB1" w:rsidP="00CD7DB1">
            <w:pPr>
              <w:pStyle w:val="ListParagraph"/>
              <w:numPr>
                <w:ilvl w:val="0"/>
                <w:numId w:val="32"/>
              </w:numPr>
              <w:spacing w:before="120" w:after="120"/>
              <w:ind w:left="179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ing points</w:t>
            </w:r>
          </w:p>
          <w:p w14:paraId="07A326B9" w14:textId="77777777" w:rsidR="003E5A85" w:rsidRDefault="00CD7DB1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roots of a quadratic using algebra</w:t>
            </w:r>
          </w:p>
          <w:p w14:paraId="19113E48" w14:textId="77777777" w:rsidR="00CD7DB1" w:rsidRPr="003E5A85" w:rsidRDefault="00CD7DB1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3E5A85">
              <w:rPr>
                <w:rFonts w:ascii="Arial" w:hAnsi="Arial" w:cs="Arial"/>
              </w:rPr>
              <w:t>Understand the symmetry of a quadratic graph</w:t>
            </w:r>
          </w:p>
        </w:tc>
      </w:tr>
      <w:tr w:rsidR="00CD7DB1" w:rsidRPr="00795B7F" w14:paraId="192CD4F7" w14:textId="77777777" w:rsidTr="001652CD">
        <w:trPr>
          <w:cantSplit/>
        </w:trPr>
        <w:tc>
          <w:tcPr>
            <w:tcW w:w="670" w:type="dxa"/>
          </w:tcPr>
          <w:p w14:paraId="1D73AE08" w14:textId="77777777"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2</w:t>
            </w:r>
          </w:p>
        </w:tc>
        <w:tc>
          <w:tcPr>
            <w:tcW w:w="2681" w:type="dxa"/>
          </w:tcPr>
          <w:p w14:paraId="79E822BF" w14:textId="77777777" w:rsidR="00CD7DB1" w:rsidRDefault="00CD7DB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graphs</w:t>
            </w:r>
          </w:p>
        </w:tc>
        <w:tc>
          <w:tcPr>
            <w:tcW w:w="6537" w:type="dxa"/>
          </w:tcPr>
          <w:p w14:paraId="598A0248" w14:textId="77777777" w:rsidR="00CD7DB1" w:rsidRPr="00795B7F" w:rsidRDefault="00CD7DB1" w:rsidP="00CD7DB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, sketch or interpret other graphs, including</w:t>
            </w:r>
          </w:p>
          <w:p w14:paraId="1E86589A" w14:textId="77777777" w:rsidR="00CD7DB1" w:rsidRPr="00795B7F" w:rsidRDefault="00CD7DB1" w:rsidP="00CD7DB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ic functions (x</w:t>
            </w:r>
            <w:proofErr w:type="gramStart"/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etc.</w:t>
            </w:r>
            <w:proofErr w:type="gramEnd"/>
            <w:r>
              <w:rPr>
                <w:rFonts w:ascii="Arial" w:hAnsi="Arial" w:cs="Arial"/>
              </w:rPr>
              <w:t>)</w:t>
            </w:r>
          </w:p>
          <w:p w14:paraId="2301DA9F" w14:textId="77777777" w:rsidR="00CD7DB1" w:rsidRPr="003E5A85" w:rsidRDefault="00B24357" w:rsidP="003E5A8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procal functions (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x</m:t>
                  </m:r>
                </m:den>
              </m:f>
            </m:oMath>
            <w:r>
              <w:rPr>
                <w:rFonts w:ascii="Arial" w:hAnsi="Arial" w:cs="Arial"/>
              </w:rPr>
              <w:t>, etc.)</w:t>
            </w:r>
          </w:p>
        </w:tc>
      </w:tr>
      <w:tr w:rsidR="00CD7DB1" w:rsidRPr="00795B7F" w14:paraId="7EEFDCFB" w14:textId="77777777" w:rsidTr="001652CD">
        <w:trPr>
          <w:cantSplit/>
        </w:trPr>
        <w:tc>
          <w:tcPr>
            <w:tcW w:w="670" w:type="dxa"/>
          </w:tcPr>
          <w:p w14:paraId="67F2BAFB" w14:textId="77777777" w:rsidR="00CD7DB1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4</w:t>
            </w:r>
          </w:p>
        </w:tc>
        <w:tc>
          <w:tcPr>
            <w:tcW w:w="2681" w:type="dxa"/>
          </w:tcPr>
          <w:p w14:paraId="65FC1250" w14:textId="77777777" w:rsidR="00CD7DB1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 life graphs</w:t>
            </w:r>
          </w:p>
        </w:tc>
        <w:tc>
          <w:tcPr>
            <w:tcW w:w="6537" w:type="dxa"/>
          </w:tcPr>
          <w:p w14:paraId="12576CD1" w14:textId="77777777" w:rsidR="00CD7DB1" w:rsidRDefault="00B24357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and interpret graphs of speed, distance and time</w:t>
            </w:r>
          </w:p>
          <w:p w14:paraId="3EF65B07" w14:textId="77777777" w:rsidR="00B24357" w:rsidRDefault="00B24357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graphs to find solutions with problems of speed, distance and acceleration</w:t>
            </w:r>
          </w:p>
          <w:p w14:paraId="0C0EF1DD" w14:textId="77777777" w:rsidR="00B24357" w:rsidRDefault="00B24357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reciprocal graphs</w:t>
            </w:r>
          </w:p>
          <w:p w14:paraId="3461685A" w14:textId="77777777" w:rsidR="00B24357" w:rsidRDefault="00B24357" w:rsidP="00B2435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 w:rsidRPr="00B24357">
              <w:rPr>
                <w:rFonts w:ascii="Arial" w:hAnsi="Arial" w:cs="Arial"/>
                <w:b/>
              </w:rPr>
              <w:t xml:space="preserve">Understand and use </w:t>
            </w:r>
            <w:r>
              <w:rPr>
                <w:rFonts w:ascii="Arial" w:hAnsi="Arial" w:cs="Arial"/>
                <w:b/>
              </w:rPr>
              <w:t>exponential</w:t>
            </w:r>
            <w:r w:rsidRPr="00B24357">
              <w:rPr>
                <w:rFonts w:ascii="Arial" w:hAnsi="Arial" w:cs="Arial"/>
                <w:b/>
              </w:rPr>
              <w:t xml:space="preserve"> graphs</w:t>
            </w:r>
          </w:p>
          <w:p w14:paraId="17ED1FF6" w14:textId="77777777" w:rsidR="00B24357" w:rsidRPr="00B24357" w:rsidRDefault="00B24357" w:rsidP="00B24357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B24357" w:rsidRPr="00795B7F" w14:paraId="7DBB08A1" w14:textId="77777777" w:rsidTr="001652CD">
        <w:trPr>
          <w:cantSplit/>
        </w:trPr>
        <w:tc>
          <w:tcPr>
            <w:tcW w:w="670" w:type="dxa"/>
          </w:tcPr>
          <w:p w14:paraId="52FD875D" w14:textId="77777777" w:rsidR="00B24357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7</w:t>
            </w:r>
          </w:p>
        </w:tc>
        <w:tc>
          <w:tcPr>
            <w:tcW w:w="2681" w:type="dxa"/>
          </w:tcPr>
          <w:p w14:paraId="633ED020" w14:textId="77777777" w:rsidR="00B24357" w:rsidRPr="0020769E" w:rsidRDefault="0020769E" w:rsidP="006850BB">
            <w:pPr>
              <w:spacing w:before="120" w:after="120"/>
              <w:rPr>
                <w:rFonts w:ascii="Arial" w:hAnsi="Arial" w:cs="Arial"/>
              </w:rPr>
            </w:pPr>
            <w:r w:rsidRPr="0020769E">
              <w:rPr>
                <w:rFonts w:ascii="Arial" w:hAnsi="Arial" w:cs="Arial"/>
              </w:rPr>
              <w:t>Linear equations</w:t>
            </w:r>
          </w:p>
        </w:tc>
        <w:tc>
          <w:tcPr>
            <w:tcW w:w="6537" w:type="dxa"/>
          </w:tcPr>
          <w:p w14:paraId="7BC3578E" w14:textId="77777777" w:rsidR="00441E7A" w:rsidRDefault="0020769E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20769E">
              <w:rPr>
                <w:rFonts w:ascii="Arial" w:hAnsi="Arial" w:cs="Arial"/>
              </w:rPr>
              <w:t xml:space="preserve">Solve </w:t>
            </w:r>
            <w:r>
              <w:rPr>
                <w:rFonts w:ascii="Arial" w:hAnsi="Arial" w:cs="Arial"/>
              </w:rPr>
              <w:t>linear equations</w:t>
            </w:r>
          </w:p>
          <w:p w14:paraId="1002CD10" w14:textId="77777777" w:rsidR="00B24357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 equations </w:t>
            </w:r>
            <w:r w:rsidR="0020769E">
              <w:rPr>
                <w:rFonts w:ascii="Arial" w:hAnsi="Arial" w:cs="Arial"/>
              </w:rPr>
              <w:t>with x on both sides</w:t>
            </w:r>
          </w:p>
          <w:p w14:paraId="568196A2" w14:textId="77777777" w:rsid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equations with brackets</w:t>
            </w:r>
          </w:p>
          <w:p w14:paraId="447CAB0E" w14:textId="77777777" w:rsidR="0020769E" w:rsidRPr="0020769E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a solution to a linear equation by reading it from a graph</w:t>
            </w:r>
          </w:p>
        </w:tc>
      </w:tr>
      <w:tr w:rsidR="00B24357" w:rsidRPr="00795B7F" w14:paraId="75DBD16B" w14:textId="77777777" w:rsidTr="001652CD">
        <w:trPr>
          <w:cantSplit/>
        </w:trPr>
        <w:tc>
          <w:tcPr>
            <w:tcW w:w="670" w:type="dxa"/>
          </w:tcPr>
          <w:p w14:paraId="0B4712CF" w14:textId="77777777" w:rsidR="00B24357" w:rsidRDefault="00B24357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18</w:t>
            </w:r>
          </w:p>
        </w:tc>
        <w:tc>
          <w:tcPr>
            <w:tcW w:w="2681" w:type="dxa"/>
          </w:tcPr>
          <w:p w14:paraId="40A94EAA" w14:textId="77777777" w:rsidR="00B24357" w:rsidRPr="00441E7A" w:rsidRDefault="00441E7A" w:rsidP="006850BB">
            <w:pPr>
              <w:spacing w:before="120" w:after="120"/>
              <w:rPr>
                <w:rFonts w:ascii="Arial" w:hAnsi="Arial" w:cs="Arial"/>
              </w:rPr>
            </w:pPr>
            <w:r w:rsidRPr="00441E7A">
              <w:rPr>
                <w:rFonts w:ascii="Arial" w:hAnsi="Arial" w:cs="Arial"/>
              </w:rPr>
              <w:t>Quadratic equations</w:t>
            </w:r>
          </w:p>
        </w:tc>
        <w:tc>
          <w:tcPr>
            <w:tcW w:w="6537" w:type="dxa"/>
          </w:tcPr>
          <w:p w14:paraId="3A3BA3D4" w14:textId="77777777" w:rsidR="00B24357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quadratic equations by factorising into 2 brackets</w:t>
            </w:r>
          </w:p>
          <w:p w14:paraId="1D08CE37" w14:textId="77777777" w:rsidR="00441E7A" w:rsidRPr="003E5A85" w:rsidRDefault="00441E7A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solutions to a quadratic equation by reading them from a graph</w:t>
            </w:r>
          </w:p>
        </w:tc>
      </w:tr>
      <w:tr w:rsidR="00441E7A" w:rsidRPr="00795B7F" w14:paraId="47409B28" w14:textId="77777777" w:rsidTr="001652CD">
        <w:trPr>
          <w:cantSplit/>
        </w:trPr>
        <w:tc>
          <w:tcPr>
            <w:tcW w:w="670" w:type="dxa"/>
          </w:tcPr>
          <w:p w14:paraId="0CFDF3FB" w14:textId="77777777" w:rsidR="00441E7A" w:rsidRDefault="00441E7A" w:rsidP="00441E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9</w:t>
            </w:r>
          </w:p>
        </w:tc>
        <w:tc>
          <w:tcPr>
            <w:tcW w:w="2681" w:type="dxa"/>
          </w:tcPr>
          <w:p w14:paraId="05858C46" w14:textId="77777777" w:rsidR="00441E7A" w:rsidRPr="00441E7A" w:rsidRDefault="00441E7A" w:rsidP="00441E7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ultaneous</w:t>
            </w:r>
            <w:r w:rsidRPr="00441E7A">
              <w:rPr>
                <w:rFonts w:ascii="Arial" w:hAnsi="Arial" w:cs="Arial"/>
              </w:rPr>
              <w:t xml:space="preserve"> equations</w:t>
            </w:r>
          </w:p>
        </w:tc>
        <w:tc>
          <w:tcPr>
            <w:tcW w:w="6537" w:type="dxa"/>
          </w:tcPr>
          <w:p w14:paraId="6F6313B9" w14:textId="77777777" w:rsidR="00441E7A" w:rsidRDefault="00441E7A" w:rsidP="00441E7A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simultaneous linear equations</w:t>
            </w:r>
          </w:p>
          <w:p w14:paraId="46F8862F" w14:textId="77777777" w:rsidR="00441E7A" w:rsidRPr="003E5A85" w:rsidRDefault="00441E7A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solutions simultaneous equations by reading them from a graph</w:t>
            </w:r>
          </w:p>
        </w:tc>
      </w:tr>
      <w:tr w:rsidR="00B24357" w:rsidRPr="00795B7F" w14:paraId="21048F59" w14:textId="77777777" w:rsidTr="001652CD">
        <w:trPr>
          <w:cantSplit/>
        </w:trPr>
        <w:tc>
          <w:tcPr>
            <w:tcW w:w="670" w:type="dxa"/>
          </w:tcPr>
          <w:p w14:paraId="148D1E75" w14:textId="77777777" w:rsidR="00B24357" w:rsidRDefault="00441E7A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1</w:t>
            </w:r>
          </w:p>
        </w:tc>
        <w:tc>
          <w:tcPr>
            <w:tcW w:w="2681" w:type="dxa"/>
          </w:tcPr>
          <w:p w14:paraId="04D62894" w14:textId="77777777" w:rsidR="00B24357" w:rsidRPr="00441E7A" w:rsidRDefault="00441E7A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expressions and equations</w:t>
            </w:r>
          </w:p>
        </w:tc>
        <w:tc>
          <w:tcPr>
            <w:tcW w:w="6537" w:type="dxa"/>
          </w:tcPr>
          <w:p w14:paraId="26DF607A" w14:textId="77777777" w:rsidR="00B24357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 expression from a word or shape problem</w:t>
            </w:r>
          </w:p>
          <w:p w14:paraId="6284F053" w14:textId="77777777" w:rsidR="00441E7A" w:rsidRP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n equation from a word or shape problem and solve it</w:t>
            </w:r>
          </w:p>
        </w:tc>
      </w:tr>
      <w:tr w:rsidR="00B24357" w:rsidRPr="00795B7F" w14:paraId="57713E12" w14:textId="77777777" w:rsidTr="001652CD">
        <w:trPr>
          <w:cantSplit/>
        </w:trPr>
        <w:tc>
          <w:tcPr>
            <w:tcW w:w="670" w:type="dxa"/>
          </w:tcPr>
          <w:p w14:paraId="46FC1216" w14:textId="77777777" w:rsidR="00B24357" w:rsidRDefault="00441E7A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2</w:t>
            </w:r>
          </w:p>
        </w:tc>
        <w:tc>
          <w:tcPr>
            <w:tcW w:w="2681" w:type="dxa"/>
          </w:tcPr>
          <w:p w14:paraId="4F4EBE24" w14:textId="77777777" w:rsidR="00B24357" w:rsidRPr="00441E7A" w:rsidRDefault="00441E7A" w:rsidP="006850BB">
            <w:pPr>
              <w:spacing w:before="120" w:after="120"/>
              <w:rPr>
                <w:rFonts w:ascii="Arial" w:hAnsi="Arial" w:cs="Arial"/>
              </w:rPr>
            </w:pPr>
            <w:r w:rsidRPr="00441E7A">
              <w:rPr>
                <w:rFonts w:ascii="Arial" w:hAnsi="Arial" w:cs="Arial"/>
              </w:rPr>
              <w:t>Inequalities</w:t>
            </w:r>
          </w:p>
        </w:tc>
        <w:tc>
          <w:tcPr>
            <w:tcW w:w="6537" w:type="dxa"/>
          </w:tcPr>
          <w:p w14:paraId="1AE1575A" w14:textId="77777777" w:rsidR="00B24357" w:rsidRPr="00441E7A" w:rsidRDefault="00441E7A" w:rsidP="00795B7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olve linear inequalities</w:t>
            </w:r>
          </w:p>
          <w:p w14:paraId="51E0DD3A" w14:textId="77777777" w:rsidR="003E5A85" w:rsidRDefault="00441E7A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resent solutions to linear inequalities on a number line</w:t>
            </w:r>
          </w:p>
          <w:p w14:paraId="3A93E97D" w14:textId="77777777" w:rsidR="009027A1" w:rsidRPr="003E5A85" w:rsidRDefault="009027A1" w:rsidP="003E5A85">
            <w:pPr>
              <w:spacing w:before="120" w:after="120"/>
              <w:rPr>
                <w:rFonts w:ascii="Arial" w:hAnsi="Arial" w:cs="Arial"/>
                <w:b/>
              </w:rPr>
            </w:pPr>
            <w:r w:rsidRPr="003E5A85">
              <w:rPr>
                <w:rFonts w:ascii="Arial" w:hAnsi="Arial" w:cs="Arial"/>
              </w:rPr>
              <w:t>NB. On a number line, open circles and closed circles must be used correctly, and on a graph, dashed lines and solid lines must be used correctly.</w:t>
            </w:r>
          </w:p>
        </w:tc>
      </w:tr>
      <w:tr w:rsidR="009027A1" w:rsidRPr="00795B7F" w14:paraId="3BD5367C" w14:textId="77777777" w:rsidTr="001652CD">
        <w:trPr>
          <w:cantSplit/>
        </w:trPr>
        <w:tc>
          <w:tcPr>
            <w:tcW w:w="670" w:type="dxa"/>
          </w:tcPr>
          <w:p w14:paraId="2E671454" w14:textId="77777777" w:rsidR="009027A1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3</w:t>
            </w:r>
          </w:p>
        </w:tc>
        <w:tc>
          <w:tcPr>
            <w:tcW w:w="2681" w:type="dxa"/>
          </w:tcPr>
          <w:p w14:paraId="4383A18C" w14:textId="77777777" w:rsidR="009027A1" w:rsidRPr="009027A1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quences</w:t>
            </w:r>
          </w:p>
        </w:tc>
        <w:tc>
          <w:tcPr>
            <w:tcW w:w="6537" w:type="dxa"/>
          </w:tcPr>
          <w:p w14:paraId="2BD95931" w14:textId="77777777" w:rsidR="009027A1" w:rsidRPr="00441E7A" w:rsidRDefault="009027A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nerate a sequence from a term-to-term rule or an nth term expression</w:t>
            </w:r>
          </w:p>
          <w:p w14:paraId="4C3F84C4" w14:textId="77777777" w:rsidR="009027A1" w:rsidRPr="003E5A85" w:rsidRDefault="009027A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9027A1">
              <w:rPr>
                <w:rFonts w:ascii="Arial" w:hAnsi="Arial" w:cs="Arial"/>
              </w:rPr>
              <w:t>Generate a sequence from patterns</w:t>
            </w:r>
          </w:p>
        </w:tc>
      </w:tr>
      <w:tr w:rsidR="00B24357" w:rsidRPr="00795B7F" w14:paraId="60F81AEF" w14:textId="77777777" w:rsidTr="001652CD">
        <w:trPr>
          <w:cantSplit/>
        </w:trPr>
        <w:tc>
          <w:tcPr>
            <w:tcW w:w="670" w:type="dxa"/>
          </w:tcPr>
          <w:p w14:paraId="7D98005F" w14:textId="77777777" w:rsidR="00B24357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4</w:t>
            </w:r>
          </w:p>
        </w:tc>
        <w:tc>
          <w:tcPr>
            <w:tcW w:w="2681" w:type="dxa"/>
          </w:tcPr>
          <w:p w14:paraId="4B5327BC" w14:textId="77777777" w:rsidR="00B24357" w:rsidRPr="009027A1" w:rsidRDefault="009027A1" w:rsidP="006850BB">
            <w:pPr>
              <w:spacing w:before="120" w:after="120"/>
              <w:rPr>
                <w:rFonts w:ascii="Arial" w:hAnsi="Arial" w:cs="Arial"/>
              </w:rPr>
            </w:pPr>
            <w:r w:rsidRPr="009027A1">
              <w:rPr>
                <w:rFonts w:ascii="Arial" w:hAnsi="Arial" w:cs="Arial"/>
              </w:rPr>
              <w:t>Sequences</w:t>
            </w:r>
          </w:p>
        </w:tc>
        <w:tc>
          <w:tcPr>
            <w:tcW w:w="6537" w:type="dxa"/>
          </w:tcPr>
          <w:p w14:paraId="50282E70" w14:textId="77777777" w:rsidR="009027A1" w:rsidRPr="00795B7F" w:rsidRDefault="009027A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use sequences, including</w:t>
            </w:r>
          </w:p>
          <w:p w14:paraId="308A620B" w14:textId="77777777"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quare </w:t>
            </w:r>
            <w:r w:rsidRPr="009027A1">
              <w:rPr>
                <w:rFonts w:ascii="Arial" w:hAnsi="Arial" w:cs="Arial"/>
              </w:rPr>
              <w:t>numbers</w:t>
            </w:r>
          </w:p>
          <w:p w14:paraId="47E0144A" w14:textId="77777777"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e numbers</w:t>
            </w:r>
          </w:p>
          <w:p w14:paraId="7A7741FB" w14:textId="77777777"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ngular numbers</w:t>
            </w:r>
          </w:p>
          <w:p w14:paraId="4C2B37FD" w14:textId="77777777"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thmetic (linear) sequences</w:t>
            </w:r>
          </w:p>
          <w:p w14:paraId="310FBDDA" w14:textId="77777777" w:rsidR="009027A1" w:rsidRDefault="009027A1" w:rsidP="009027A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bonacci sequences</w:t>
            </w:r>
          </w:p>
          <w:p w14:paraId="43F31EF9" w14:textId="77777777" w:rsidR="00B24357" w:rsidRPr="003E5A85" w:rsidRDefault="009027A1" w:rsidP="003E5A8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geometric sequences (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doubling or multiplying each term by 3)</w:t>
            </w:r>
          </w:p>
        </w:tc>
      </w:tr>
      <w:tr w:rsidR="00B24357" w:rsidRPr="00795B7F" w14:paraId="161FA74B" w14:textId="77777777" w:rsidTr="001652CD">
        <w:trPr>
          <w:cantSplit/>
        </w:trPr>
        <w:tc>
          <w:tcPr>
            <w:tcW w:w="670" w:type="dxa"/>
          </w:tcPr>
          <w:p w14:paraId="292E32EB" w14:textId="77777777" w:rsidR="00B24357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5</w:t>
            </w:r>
          </w:p>
        </w:tc>
        <w:tc>
          <w:tcPr>
            <w:tcW w:w="2681" w:type="dxa"/>
          </w:tcPr>
          <w:p w14:paraId="6C643104" w14:textId="77777777" w:rsidR="00B24357" w:rsidRPr="009027A1" w:rsidRDefault="009027A1" w:rsidP="006850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h term of a sequence</w:t>
            </w:r>
          </w:p>
        </w:tc>
        <w:tc>
          <w:tcPr>
            <w:tcW w:w="6537" w:type="dxa"/>
          </w:tcPr>
          <w:p w14:paraId="5AB969E0" w14:textId="77777777" w:rsidR="009027A1" w:rsidRPr="003E5A85" w:rsidRDefault="009027A1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the nth term of a linear sequence</w:t>
            </w:r>
          </w:p>
        </w:tc>
      </w:tr>
    </w:tbl>
    <w:p w14:paraId="5761B7D2" w14:textId="77777777" w:rsidR="00EF13CD" w:rsidRDefault="00EF13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681"/>
        <w:gridCol w:w="6537"/>
      </w:tblGrid>
      <w:tr w:rsidR="009027A1" w:rsidRPr="00795B7F" w14:paraId="27024A41" w14:textId="77777777" w:rsidTr="001652CD">
        <w:trPr>
          <w:cantSplit/>
        </w:trPr>
        <w:tc>
          <w:tcPr>
            <w:tcW w:w="670" w:type="dxa"/>
          </w:tcPr>
          <w:p w14:paraId="5AD5C961" w14:textId="77777777" w:rsidR="009027A1" w:rsidRPr="00795B7F" w:rsidRDefault="006C2AFC" w:rsidP="009027A1">
            <w:pPr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lastRenderedPageBreak/>
              <w:br w:type="page"/>
            </w:r>
          </w:p>
        </w:tc>
        <w:tc>
          <w:tcPr>
            <w:tcW w:w="9218" w:type="dxa"/>
            <w:gridSpan w:val="2"/>
          </w:tcPr>
          <w:p w14:paraId="569B8320" w14:textId="77777777" w:rsidR="009027A1" w:rsidRDefault="009027A1" w:rsidP="00890A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ATIO, PROPORTION AND RATES OF CHANGE</w:t>
            </w:r>
          </w:p>
        </w:tc>
      </w:tr>
      <w:tr w:rsidR="009027A1" w:rsidRPr="00795B7F" w14:paraId="41B48066" w14:textId="77777777" w:rsidTr="001652CD">
        <w:trPr>
          <w:cantSplit/>
        </w:trPr>
        <w:tc>
          <w:tcPr>
            <w:tcW w:w="670" w:type="dxa"/>
          </w:tcPr>
          <w:p w14:paraId="1DE75B1C" w14:textId="77777777"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</w:t>
            </w:r>
          </w:p>
        </w:tc>
        <w:tc>
          <w:tcPr>
            <w:tcW w:w="2681" w:type="dxa"/>
          </w:tcPr>
          <w:p w14:paraId="4F9EFD30" w14:textId="77777777"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</w:t>
            </w:r>
          </w:p>
        </w:tc>
        <w:tc>
          <w:tcPr>
            <w:tcW w:w="6537" w:type="dxa"/>
          </w:tcPr>
          <w:p w14:paraId="2164073C" w14:textId="77777777" w:rsidR="00890AE4" w:rsidRPr="00795B7F" w:rsidRDefault="00890AE4" w:rsidP="00890A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between units for </w:t>
            </w:r>
          </w:p>
          <w:p w14:paraId="157658C0" w14:textId="77777777"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  <w:p w14:paraId="783769F4" w14:textId="77777777"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</w:t>
            </w:r>
          </w:p>
          <w:p w14:paraId="00E8BC4A" w14:textId="77777777"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</w:t>
            </w:r>
          </w:p>
          <w:p w14:paraId="7B8C2617" w14:textId="77777777"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/capacity</w:t>
            </w:r>
          </w:p>
          <w:p w14:paraId="4A9E3DF0" w14:textId="77777777"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</w:t>
            </w:r>
          </w:p>
          <w:p w14:paraId="33BAEFB0" w14:textId="77777777" w:rsidR="00890AE4" w:rsidRPr="00795B7F" w:rsidRDefault="00340B23" w:rsidP="00890A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between</w:t>
            </w:r>
            <w:r w:rsidR="00890AE4">
              <w:rPr>
                <w:rFonts w:ascii="Arial" w:hAnsi="Arial" w:cs="Arial"/>
              </w:rPr>
              <w:t xml:space="preserve"> units for compound measures of</w:t>
            </w:r>
          </w:p>
          <w:p w14:paraId="258A0210" w14:textId="77777777"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</w:t>
            </w:r>
          </w:p>
          <w:p w14:paraId="3A7DF276" w14:textId="77777777"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s of pay</w:t>
            </w:r>
          </w:p>
          <w:p w14:paraId="0CCB59C2" w14:textId="77777777" w:rsidR="00890AE4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sity</w:t>
            </w:r>
          </w:p>
          <w:p w14:paraId="703F267D" w14:textId="77777777" w:rsidR="009027A1" w:rsidRDefault="00890AE4" w:rsidP="00890AE4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ure</w:t>
            </w:r>
          </w:p>
        </w:tc>
      </w:tr>
      <w:tr w:rsidR="009027A1" w:rsidRPr="00795B7F" w14:paraId="72EF588F" w14:textId="77777777" w:rsidTr="001652CD">
        <w:trPr>
          <w:cantSplit/>
        </w:trPr>
        <w:tc>
          <w:tcPr>
            <w:tcW w:w="670" w:type="dxa"/>
          </w:tcPr>
          <w:p w14:paraId="44AE8D9D" w14:textId="77777777"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</w:t>
            </w:r>
          </w:p>
        </w:tc>
        <w:tc>
          <w:tcPr>
            <w:tcW w:w="2681" w:type="dxa"/>
          </w:tcPr>
          <w:p w14:paraId="777BA197" w14:textId="77777777"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e</w:t>
            </w:r>
          </w:p>
        </w:tc>
        <w:tc>
          <w:tcPr>
            <w:tcW w:w="6537" w:type="dxa"/>
          </w:tcPr>
          <w:p w14:paraId="5CF30ABA" w14:textId="77777777" w:rsidR="009027A1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cale factors, scale diagrams and maps</w:t>
            </w:r>
          </w:p>
        </w:tc>
      </w:tr>
      <w:tr w:rsidR="009027A1" w:rsidRPr="00795B7F" w14:paraId="1744C2C5" w14:textId="77777777" w:rsidTr="001652CD">
        <w:trPr>
          <w:cantSplit/>
        </w:trPr>
        <w:tc>
          <w:tcPr>
            <w:tcW w:w="670" w:type="dxa"/>
          </w:tcPr>
          <w:p w14:paraId="632561BB" w14:textId="77777777"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</w:t>
            </w:r>
          </w:p>
        </w:tc>
        <w:tc>
          <w:tcPr>
            <w:tcW w:w="2681" w:type="dxa"/>
          </w:tcPr>
          <w:p w14:paraId="2C231F79" w14:textId="77777777"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ing a fraction</w:t>
            </w:r>
          </w:p>
        </w:tc>
        <w:tc>
          <w:tcPr>
            <w:tcW w:w="6537" w:type="dxa"/>
          </w:tcPr>
          <w:p w14:paraId="5A7B24F2" w14:textId="77777777" w:rsidR="00890AE4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one quantity as a fraction of another</w:t>
            </w:r>
          </w:p>
          <w:p w14:paraId="41453666" w14:textId="77777777" w:rsidR="009027A1" w:rsidRDefault="00890AE4" w:rsidP="00890A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. The result may also be greater than one or a top-heavy fraction.</w:t>
            </w:r>
          </w:p>
        </w:tc>
      </w:tr>
      <w:tr w:rsidR="009027A1" w:rsidRPr="00795B7F" w14:paraId="384D3DAC" w14:textId="77777777" w:rsidTr="001652CD">
        <w:trPr>
          <w:cantSplit/>
        </w:trPr>
        <w:tc>
          <w:tcPr>
            <w:tcW w:w="670" w:type="dxa"/>
          </w:tcPr>
          <w:p w14:paraId="43F0BFA1" w14:textId="77777777"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4</w:t>
            </w:r>
          </w:p>
        </w:tc>
        <w:tc>
          <w:tcPr>
            <w:tcW w:w="2681" w:type="dxa"/>
          </w:tcPr>
          <w:p w14:paraId="05F468F2" w14:textId="77777777"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ratios</w:t>
            </w:r>
          </w:p>
        </w:tc>
        <w:tc>
          <w:tcPr>
            <w:tcW w:w="6537" w:type="dxa"/>
          </w:tcPr>
          <w:p w14:paraId="0C6ABD25" w14:textId="77777777" w:rsidR="009027A1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ratio notation</w:t>
            </w:r>
          </w:p>
          <w:p w14:paraId="75E6F4E0" w14:textId="77777777" w:rsidR="00890AE4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y a ratio</w:t>
            </w:r>
          </w:p>
        </w:tc>
      </w:tr>
      <w:tr w:rsidR="009027A1" w:rsidRPr="00795B7F" w14:paraId="5037412D" w14:textId="77777777" w:rsidTr="001652CD">
        <w:trPr>
          <w:cantSplit/>
        </w:trPr>
        <w:tc>
          <w:tcPr>
            <w:tcW w:w="670" w:type="dxa"/>
          </w:tcPr>
          <w:p w14:paraId="0643B28D" w14:textId="77777777"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</w:t>
            </w:r>
          </w:p>
        </w:tc>
        <w:tc>
          <w:tcPr>
            <w:tcW w:w="2681" w:type="dxa"/>
          </w:tcPr>
          <w:p w14:paraId="6E256E23" w14:textId="77777777" w:rsidR="009027A1" w:rsidRDefault="00890AE4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ratios</w:t>
            </w:r>
          </w:p>
        </w:tc>
        <w:tc>
          <w:tcPr>
            <w:tcW w:w="6537" w:type="dxa"/>
          </w:tcPr>
          <w:p w14:paraId="2CFF2748" w14:textId="77777777" w:rsidR="009027A1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ing a quantity into a given ratio</w:t>
            </w:r>
          </w:p>
          <w:p w14:paraId="5392C4A8" w14:textId="77777777" w:rsidR="00890AE4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 division into two parts into a ratio</w:t>
            </w:r>
          </w:p>
          <w:p w14:paraId="408F3028" w14:textId="77777777" w:rsidR="00890AE4" w:rsidRDefault="00890AE4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ratio in problems</w:t>
            </w:r>
            <w:r w:rsidR="00E35FC1">
              <w:rPr>
                <w:rFonts w:ascii="Arial" w:hAnsi="Arial" w:cs="Arial"/>
              </w:rPr>
              <w:t>, including mixing substances, conversions, scale problems, and best value for money, etc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027A1" w:rsidRPr="00795B7F" w14:paraId="02A6B9B5" w14:textId="77777777" w:rsidTr="001652CD">
        <w:trPr>
          <w:cantSplit/>
        </w:trPr>
        <w:tc>
          <w:tcPr>
            <w:tcW w:w="670" w:type="dxa"/>
          </w:tcPr>
          <w:p w14:paraId="72CC4299" w14:textId="77777777"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6</w:t>
            </w:r>
          </w:p>
        </w:tc>
        <w:tc>
          <w:tcPr>
            <w:tcW w:w="2681" w:type="dxa"/>
          </w:tcPr>
          <w:p w14:paraId="2123CCF6" w14:textId="77777777"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as a ratio</w:t>
            </w:r>
          </w:p>
        </w:tc>
        <w:tc>
          <w:tcPr>
            <w:tcW w:w="6537" w:type="dxa"/>
          </w:tcPr>
          <w:p w14:paraId="757ACA10" w14:textId="77777777" w:rsid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two amounts as a ratio or fraction</w:t>
            </w:r>
          </w:p>
        </w:tc>
      </w:tr>
      <w:tr w:rsidR="009027A1" w:rsidRPr="00795B7F" w14:paraId="58E8FEC8" w14:textId="77777777" w:rsidTr="001652CD">
        <w:trPr>
          <w:cantSplit/>
        </w:trPr>
        <w:tc>
          <w:tcPr>
            <w:tcW w:w="670" w:type="dxa"/>
          </w:tcPr>
          <w:p w14:paraId="512F0BD3" w14:textId="77777777"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7</w:t>
            </w:r>
          </w:p>
        </w:tc>
        <w:tc>
          <w:tcPr>
            <w:tcW w:w="2681" w:type="dxa"/>
          </w:tcPr>
          <w:p w14:paraId="14E58AE7" w14:textId="77777777"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tion</w:t>
            </w:r>
          </w:p>
        </w:tc>
        <w:tc>
          <w:tcPr>
            <w:tcW w:w="6537" w:type="dxa"/>
          </w:tcPr>
          <w:p w14:paraId="450E83F4" w14:textId="77777777" w:rsid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proportion</w:t>
            </w:r>
          </w:p>
        </w:tc>
      </w:tr>
      <w:tr w:rsidR="009027A1" w:rsidRPr="00795B7F" w14:paraId="7C6B97B3" w14:textId="77777777" w:rsidTr="001652CD">
        <w:trPr>
          <w:cantSplit/>
        </w:trPr>
        <w:tc>
          <w:tcPr>
            <w:tcW w:w="670" w:type="dxa"/>
          </w:tcPr>
          <w:p w14:paraId="7D832202" w14:textId="77777777"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8</w:t>
            </w:r>
          </w:p>
        </w:tc>
        <w:tc>
          <w:tcPr>
            <w:tcW w:w="2681" w:type="dxa"/>
          </w:tcPr>
          <w:p w14:paraId="2ABCA163" w14:textId="77777777"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 and fractions</w:t>
            </w:r>
          </w:p>
        </w:tc>
        <w:tc>
          <w:tcPr>
            <w:tcW w:w="6537" w:type="dxa"/>
          </w:tcPr>
          <w:p w14:paraId="218813C8" w14:textId="77777777" w:rsid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elationship between ratio and a fraction or a linear function</w:t>
            </w:r>
          </w:p>
        </w:tc>
      </w:tr>
      <w:tr w:rsidR="009027A1" w:rsidRPr="00795B7F" w14:paraId="5E9C09BB" w14:textId="77777777" w:rsidTr="001652CD">
        <w:trPr>
          <w:cantSplit/>
        </w:trPr>
        <w:tc>
          <w:tcPr>
            <w:tcW w:w="670" w:type="dxa"/>
          </w:tcPr>
          <w:p w14:paraId="46A7A922" w14:textId="77777777" w:rsid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9</w:t>
            </w:r>
          </w:p>
        </w:tc>
        <w:tc>
          <w:tcPr>
            <w:tcW w:w="2681" w:type="dxa"/>
          </w:tcPr>
          <w:p w14:paraId="291067FA" w14:textId="77777777" w:rsidR="009027A1" w:rsidRP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s</w:t>
            </w:r>
          </w:p>
        </w:tc>
        <w:tc>
          <w:tcPr>
            <w:tcW w:w="6537" w:type="dxa"/>
          </w:tcPr>
          <w:p w14:paraId="7571A780" w14:textId="77777777" w:rsid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meaning of percentage</w:t>
            </w:r>
          </w:p>
          <w:p w14:paraId="2433D6DB" w14:textId="77777777"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percentages to fractions or decimals and the other way </w:t>
            </w:r>
            <w:proofErr w:type="gramStart"/>
            <w:r>
              <w:rPr>
                <w:rFonts w:ascii="Arial" w:hAnsi="Arial" w:cs="Arial"/>
              </w:rPr>
              <w:t>round</w:t>
            </w:r>
            <w:proofErr w:type="gramEnd"/>
          </w:p>
          <w:p w14:paraId="73C6650D" w14:textId="77777777"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centages, fractions and decimals to multiply</w:t>
            </w:r>
          </w:p>
          <w:p w14:paraId="1D1F873B" w14:textId="77777777"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one amount as a percentage of another</w:t>
            </w:r>
          </w:p>
          <w:p w14:paraId="5D939E4D" w14:textId="77777777"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two quantities by using percentages</w:t>
            </w:r>
          </w:p>
          <w:p w14:paraId="032CCED6" w14:textId="77777777"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centages greater than 100%</w:t>
            </w:r>
          </w:p>
          <w:p w14:paraId="69079991" w14:textId="77777777"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problems using percentage change</w:t>
            </w:r>
          </w:p>
          <w:p w14:paraId="639B47DC" w14:textId="77777777"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percentage increase and decrease</w:t>
            </w:r>
          </w:p>
          <w:p w14:paraId="5720C140" w14:textId="77777777"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an original value (reverse percentages)</w:t>
            </w:r>
          </w:p>
          <w:p w14:paraId="1EA29788" w14:textId="77777777" w:rsidR="00E35FC1" w:rsidRP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d simple interest</w:t>
            </w:r>
          </w:p>
        </w:tc>
      </w:tr>
      <w:tr w:rsidR="00E35FC1" w:rsidRPr="00795B7F" w14:paraId="33560A9B" w14:textId="77777777" w:rsidTr="001652CD">
        <w:trPr>
          <w:cantSplit/>
        </w:trPr>
        <w:tc>
          <w:tcPr>
            <w:tcW w:w="670" w:type="dxa"/>
          </w:tcPr>
          <w:p w14:paraId="232E3628" w14:textId="77777777"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0</w:t>
            </w:r>
          </w:p>
        </w:tc>
        <w:tc>
          <w:tcPr>
            <w:tcW w:w="2681" w:type="dxa"/>
          </w:tcPr>
          <w:p w14:paraId="3EE07399" w14:textId="77777777" w:rsidR="00E35FC1" w:rsidRP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tion</w:t>
            </w:r>
          </w:p>
        </w:tc>
        <w:tc>
          <w:tcPr>
            <w:tcW w:w="6537" w:type="dxa"/>
          </w:tcPr>
          <w:p w14:paraId="43BF90F8" w14:textId="77777777" w:rsidR="00E35FC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problems involving direct proportion</w:t>
            </w:r>
          </w:p>
          <w:p w14:paraId="27295283" w14:textId="77777777" w:rsidR="00E35FC1" w:rsidRDefault="00E35FC1" w:rsidP="00E35FC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problems involving inverse proportion</w:t>
            </w:r>
          </w:p>
          <w:p w14:paraId="774F2BF3" w14:textId="77777777" w:rsidR="00E35FC1" w:rsidRPr="009027A1" w:rsidRDefault="00E35FC1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graphs of direct and inverse proportion</w:t>
            </w:r>
          </w:p>
        </w:tc>
      </w:tr>
      <w:tr w:rsidR="00E35FC1" w:rsidRPr="00795B7F" w14:paraId="06E5C477" w14:textId="77777777" w:rsidTr="001652CD">
        <w:trPr>
          <w:cantSplit/>
        </w:trPr>
        <w:tc>
          <w:tcPr>
            <w:tcW w:w="670" w:type="dxa"/>
          </w:tcPr>
          <w:p w14:paraId="06E1A392" w14:textId="77777777"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1</w:t>
            </w:r>
          </w:p>
        </w:tc>
        <w:tc>
          <w:tcPr>
            <w:tcW w:w="2681" w:type="dxa"/>
          </w:tcPr>
          <w:p w14:paraId="194CC18D" w14:textId="77777777" w:rsidR="00E35FC1" w:rsidRPr="009027A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und units</w:t>
            </w:r>
          </w:p>
        </w:tc>
        <w:tc>
          <w:tcPr>
            <w:tcW w:w="6537" w:type="dxa"/>
          </w:tcPr>
          <w:p w14:paraId="30AA09D4" w14:textId="77777777" w:rsidR="00E35FC1" w:rsidRPr="00795B7F" w:rsidRDefault="00E35FC1" w:rsidP="00E35F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units for compound measures of</w:t>
            </w:r>
          </w:p>
          <w:p w14:paraId="0647C80F" w14:textId="77777777" w:rsidR="00E35FC1" w:rsidRDefault="00E35FC1" w:rsidP="00E35FC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</w:t>
            </w:r>
          </w:p>
          <w:p w14:paraId="0AD2AA37" w14:textId="77777777" w:rsidR="00E35FC1" w:rsidRDefault="00E35FC1" w:rsidP="00E35FC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s of pay</w:t>
            </w:r>
          </w:p>
          <w:p w14:paraId="4ED8AD63" w14:textId="77777777" w:rsidR="00E35FC1" w:rsidRDefault="00E35FC1" w:rsidP="00E35FC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sity</w:t>
            </w:r>
          </w:p>
          <w:p w14:paraId="69808BA6" w14:textId="77777777" w:rsidR="00E35FC1" w:rsidRDefault="00E35FC1" w:rsidP="00E35FC1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 per item/amount</w:t>
            </w:r>
          </w:p>
          <w:p w14:paraId="037A5399" w14:textId="77777777" w:rsidR="00E35FC1" w:rsidRPr="00340B23" w:rsidRDefault="00340B23" w:rsidP="00340B2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sure</w:t>
            </w:r>
          </w:p>
        </w:tc>
      </w:tr>
      <w:tr w:rsidR="00E35FC1" w:rsidRPr="00795B7F" w14:paraId="3506A375" w14:textId="77777777" w:rsidTr="001652CD">
        <w:trPr>
          <w:cantSplit/>
        </w:trPr>
        <w:tc>
          <w:tcPr>
            <w:tcW w:w="670" w:type="dxa"/>
          </w:tcPr>
          <w:p w14:paraId="37AEBF54" w14:textId="77777777"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2</w:t>
            </w:r>
          </w:p>
        </w:tc>
        <w:tc>
          <w:tcPr>
            <w:tcW w:w="2681" w:type="dxa"/>
          </w:tcPr>
          <w:p w14:paraId="45EED8E6" w14:textId="77777777" w:rsidR="00E35FC1" w:rsidRPr="009027A1" w:rsidRDefault="00340B2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isons</w:t>
            </w:r>
          </w:p>
        </w:tc>
        <w:tc>
          <w:tcPr>
            <w:tcW w:w="6537" w:type="dxa"/>
          </w:tcPr>
          <w:p w14:paraId="7703D228" w14:textId="77777777" w:rsidR="00E35FC1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lengths, areas and volumes using ratio notation</w:t>
            </w:r>
          </w:p>
          <w:p w14:paraId="68A24A3B" w14:textId="77777777" w:rsidR="00340B23" w:rsidRPr="009027A1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ratio comparisons in similar shapes or in trigonometry ratios</w:t>
            </w:r>
          </w:p>
        </w:tc>
      </w:tr>
      <w:tr w:rsidR="00E35FC1" w:rsidRPr="00795B7F" w14:paraId="3E7628AD" w14:textId="77777777" w:rsidTr="001652CD">
        <w:trPr>
          <w:cantSplit/>
        </w:trPr>
        <w:tc>
          <w:tcPr>
            <w:tcW w:w="670" w:type="dxa"/>
          </w:tcPr>
          <w:p w14:paraId="5AB99A2A" w14:textId="77777777"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3</w:t>
            </w:r>
          </w:p>
        </w:tc>
        <w:tc>
          <w:tcPr>
            <w:tcW w:w="2681" w:type="dxa"/>
          </w:tcPr>
          <w:p w14:paraId="1D5C3538" w14:textId="77777777" w:rsidR="00E35FC1" w:rsidRPr="009027A1" w:rsidRDefault="00340B2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and inverse proportion</w:t>
            </w:r>
          </w:p>
        </w:tc>
        <w:tc>
          <w:tcPr>
            <w:tcW w:w="6537" w:type="dxa"/>
          </w:tcPr>
          <w:p w14:paraId="757277C3" w14:textId="77777777" w:rsidR="00E35FC1" w:rsidRPr="00340B23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at x inversely proportional to y means x is proportional to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</w:rPr>
                    <m:t>y</m:t>
                  </m:r>
                </m:den>
              </m:f>
            </m:oMath>
          </w:p>
          <w:p w14:paraId="43696C8D" w14:textId="77777777" w:rsidR="00340B23" w:rsidRPr="003E5A85" w:rsidRDefault="00340B23" w:rsidP="003E5A85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equations for direct and inverse proportion</w:t>
            </w:r>
          </w:p>
        </w:tc>
      </w:tr>
      <w:tr w:rsidR="00E35FC1" w:rsidRPr="00795B7F" w14:paraId="316A80C8" w14:textId="77777777" w:rsidTr="001652CD">
        <w:trPr>
          <w:cantSplit/>
        </w:trPr>
        <w:tc>
          <w:tcPr>
            <w:tcW w:w="670" w:type="dxa"/>
          </w:tcPr>
          <w:p w14:paraId="56034B50" w14:textId="77777777"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4</w:t>
            </w:r>
          </w:p>
        </w:tc>
        <w:tc>
          <w:tcPr>
            <w:tcW w:w="2681" w:type="dxa"/>
          </w:tcPr>
          <w:p w14:paraId="576D2D6E" w14:textId="77777777" w:rsidR="00E35FC1" w:rsidRPr="009027A1" w:rsidRDefault="00340B2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hs and proportion</w:t>
            </w:r>
          </w:p>
        </w:tc>
        <w:tc>
          <w:tcPr>
            <w:tcW w:w="6537" w:type="dxa"/>
          </w:tcPr>
          <w:p w14:paraId="1274A7FC" w14:textId="77777777" w:rsidR="00E35FC1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nd use the gradient of a </w:t>
            </w:r>
            <w:proofErr w:type="gramStart"/>
            <w:r>
              <w:rPr>
                <w:rFonts w:ascii="Arial" w:hAnsi="Arial" w:cs="Arial"/>
              </w:rPr>
              <w:t>straight line</w:t>
            </w:r>
            <w:proofErr w:type="gramEnd"/>
            <w:r>
              <w:rPr>
                <w:rFonts w:ascii="Arial" w:hAnsi="Arial" w:cs="Arial"/>
              </w:rPr>
              <w:t xml:space="preserve"> graph as a rate of change</w:t>
            </w:r>
          </w:p>
          <w:p w14:paraId="205D2BEA" w14:textId="77777777" w:rsidR="00340B23" w:rsidRPr="009027A1" w:rsidRDefault="00340B2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and use graphs that show direct or inverse proportion</w:t>
            </w:r>
          </w:p>
        </w:tc>
      </w:tr>
      <w:tr w:rsidR="00E35FC1" w:rsidRPr="00795B7F" w14:paraId="6C614F38" w14:textId="77777777" w:rsidTr="001652CD">
        <w:trPr>
          <w:cantSplit/>
        </w:trPr>
        <w:tc>
          <w:tcPr>
            <w:tcW w:w="670" w:type="dxa"/>
          </w:tcPr>
          <w:p w14:paraId="5DDB4B27" w14:textId="77777777" w:rsidR="00E35FC1" w:rsidRDefault="00E35FC1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6</w:t>
            </w:r>
          </w:p>
        </w:tc>
        <w:tc>
          <w:tcPr>
            <w:tcW w:w="2681" w:type="dxa"/>
          </w:tcPr>
          <w:p w14:paraId="40DEF07C" w14:textId="77777777" w:rsidR="00E35FC1" w:rsidRPr="009027A1" w:rsidRDefault="00DD42CC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wth and decay</w:t>
            </w:r>
          </w:p>
        </w:tc>
        <w:tc>
          <w:tcPr>
            <w:tcW w:w="6537" w:type="dxa"/>
          </w:tcPr>
          <w:p w14:paraId="43BC8C4E" w14:textId="77777777" w:rsidR="00E35FC1" w:rsidRDefault="00DD42CC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and solve </w:t>
            </w:r>
            <w:r w:rsidR="001652CD">
              <w:rPr>
                <w:rFonts w:ascii="Arial" w:hAnsi="Arial" w:cs="Arial"/>
              </w:rPr>
              <w:t>problems of growth and decay</w:t>
            </w:r>
          </w:p>
          <w:p w14:paraId="335F5C36" w14:textId="77777777" w:rsidR="001652CD" w:rsidRPr="00C15FB9" w:rsidRDefault="001652CD" w:rsidP="00C15FB9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and solve problems of compound interest</w:t>
            </w:r>
          </w:p>
        </w:tc>
      </w:tr>
      <w:tr w:rsidR="001652CD" w:rsidRPr="00795B7F" w14:paraId="15E2F070" w14:textId="77777777" w:rsidTr="001652CD">
        <w:trPr>
          <w:cantSplit/>
        </w:trPr>
        <w:tc>
          <w:tcPr>
            <w:tcW w:w="670" w:type="dxa"/>
          </w:tcPr>
          <w:p w14:paraId="6C28FBBF" w14:textId="77777777" w:rsidR="001652CD" w:rsidRDefault="006C2AFC" w:rsidP="009027A1">
            <w:pPr>
              <w:spacing w:before="120" w:after="120"/>
              <w:rPr>
                <w:rFonts w:ascii="Arial" w:hAnsi="Arial" w:cs="Arial"/>
              </w:rPr>
            </w:pPr>
            <w:r>
              <w:lastRenderedPageBreak/>
              <w:br w:type="page"/>
            </w:r>
          </w:p>
        </w:tc>
        <w:tc>
          <w:tcPr>
            <w:tcW w:w="9218" w:type="dxa"/>
            <w:gridSpan w:val="2"/>
          </w:tcPr>
          <w:p w14:paraId="7B4EB782" w14:textId="77777777" w:rsidR="001652CD" w:rsidRPr="009027A1" w:rsidRDefault="001652CD" w:rsidP="001652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GEOMETRY AND MEASURE</w:t>
            </w:r>
          </w:p>
        </w:tc>
      </w:tr>
      <w:tr w:rsidR="00E35FC1" w:rsidRPr="00795B7F" w14:paraId="6B28F826" w14:textId="77777777" w:rsidTr="001652CD">
        <w:trPr>
          <w:cantSplit/>
        </w:trPr>
        <w:tc>
          <w:tcPr>
            <w:tcW w:w="670" w:type="dxa"/>
          </w:tcPr>
          <w:p w14:paraId="3E2EB60E" w14:textId="77777777" w:rsidR="00E35FC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</w:t>
            </w:r>
          </w:p>
        </w:tc>
        <w:tc>
          <w:tcPr>
            <w:tcW w:w="2681" w:type="dxa"/>
          </w:tcPr>
          <w:p w14:paraId="210B07DC" w14:textId="77777777" w:rsidR="00E35FC1" w:rsidRPr="009027A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terms</w:t>
            </w:r>
          </w:p>
        </w:tc>
        <w:tc>
          <w:tcPr>
            <w:tcW w:w="6537" w:type="dxa"/>
          </w:tcPr>
          <w:p w14:paraId="3F39556B" w14:textId="77777777" w:rsidR="00E35FC1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the terms points, lines, vertices and planes</w:t>
            </w:r>
          </w:p>
          <w:p w14:paraId="158EC330" w14:textId="77777777" w:rsidR="001652CD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the terms parallel, perpendicular and right angle</w:t>
            </w:r>
          </w:p>
          <w:p w14:paraId="20E2CFB2" w14:textId="77777777" w:rsidR="001652CD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the terms polygon and regular polygon</w:t>
            </w:r>
          </w:p>
          <w:p w14:paraId="3846AF8A" w14:textId="77777777" w:rsidR="001652CD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symmetry and rotational symmetry of polygons</w:t>
            </w:r>
          </w:p>
          <w:p w14:paraId="0AC90CBD" w14:textId="77777777" w:rsidR="001652CD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labelling of sides and angles on shapes</w:t>
            </w:r>
          </w:p>
          <w:p w14:paraId="5DFA6CB3" w14:textId="77777777" w:rsidR="001652CD" w:rsidRPr="009027A1" w:rsidRDefault="001652C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a diagram from a description</w:t>
            </w:r>
          </w:p>
        </w:tc>
      </w:tr>
      <w:tr w:rsidR="00E35FC1" w:rsidRPr="00795B7F" w14:paraId="116005DD" w14:textId="77777777" w:rsidTr="001652CD">
        <w:trPr>
          <w:cantSplit/>
        </w:trPr>
        <w:tc>
          <w:tcPr>
            <w:tcW w:w="670" w:type="dxa"/>
          </w:tcPr>
          <w:p w14:paraId="1DC4C3F1" w14:textId="77777777" w:rsidR="00E35FC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</w:t>
            </w:r>
          </w:p>
        </w:tc>
        <w:tc>
          <w:tcPr>
            <w:tcW w:w="2681" w:type="dxa"/>
          </w:tcPr>
          <w:p w14:paraId="209DAB07" w14:textId="77777777" w:rsidR="00E35FC1" w:rsidRPr="009027A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s</w:t>
            </w:r>
          </w:p>
        </w:tc>
        <w:tc>
          <w:tcPr>
            <w:tcW w:w="6537" w:type="dxa"/>
          </w:tcPr>
          <w:p w14:paraId="5BB6E10A" w14:textId="77777777" w:rsidR="001652CD" w:rsidRPr="00795B7F" w:rsidRDefault="001652CD" w:rsidP="001652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ruler and compasses to construct</w:t>
            </w:r>
          </w:p>
          <w:p w14:paraId="11E43100" w14:textId="77777777" w:rsidR="001652CD" w:rsidRDefault="001652CD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pendicular bisector of a line</w:t>
            </w:r>
          </w:p>
          <w:p w14:paraId="7A3883D8" w14:textId="77777777" w:rsidR="001652CD" w:rsidRDefault="001652CD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pendicular </w:t>
            </w:r>
            <w:r w:rsidR="00535015">
              <w:rPr>
                <w:rFonts w:ascii="Arial" w:hAnsi="Arial" w:cs="Arial"/>
              </w:rPr>
              <w:t>at a point on a line</w:t>
            </w:r>
          </w:p>
          <w:p w14:paraId="6526F42C" w14:textId="77777777" w:rsidR="00535015" w:rsidRDefault="00535015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pendicular from a separate point to a line</w:t>
            </w:r>
          </w:p>
          <w:p w14:paraId="22721BD2" w14:textId="77777777" w:rsidR="00535015" w:rsidRDefault="00535015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 bisector</w:t>
            </w:r>
          </w:p>
          <w:p w14:paraId="0EA206FB" w14:textId="77777777" w:rsidR="00535015" w:rsidRDefault="00535015" w:rsidP="00535015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ngle of 60°</w:t>
            </w:r>
          </w:p>
          <w:p w14:paraId="78F28DCB" w14:textId="77777777" w:rsidR="00535015" w:rsidRDefault="00535015" w:rsidP="00535015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535015">
              <w:rPr>
                <w:rFonts w:ascii="Arial" w:hAnsi="Arial" w:cs="Arial"/>
              </w:rPr>
              <w:t>Use constructions in loci problems</w:t>
            </w:r>
          </w:p>
          <w:p w14:paraId="0C3690F2" w14:textId="77777777" w:rsidR="001652CD" w:rsidRPr="00535015" w:rsidRDefault="00535015" w:rsidP="00535015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at the perpendicular from a point to a line is the shortest distance from the point to the line</w:t>
            </w:r>
          </w:p>
          <w:p w14:paraId="2463527B" w14:textId="77777777" w:rsidR="00E35FC1" w:rsidRPr="009027A1" w:rsidRDefault="00E35FC1" w:rsidP="001652CD">
            <w:pPr>
              <w:spacing w:before="120" w:after="120"/>
              <w:ind w:left="340"/>
              <w:rPr>
                <w:rFonts w:ascii="Arial" w:hAnsi="Arial" w:cs="Arial"/>
              </w:rPr>
            </w:pPr>
          </w:p>
        </w:tc>
      </w:tr>
      <w:tr w:rsidR="00E35FC1" w:rsidRPr="00795B7F" w14:paraId="07CBFC85" w14:textId="77777777" w:rsidTr="001652CD">
        <w:trPr>
          <w:cantSplit/>
        </w:trPr>
        <w:tc>
          <w:tcPr>
            <w:tcW w:w="670" w:type="dxa"/>
          </w:tcPr>
          <w:p w14:paraId="2BCDA636" w14:textId="77777777" w:rsidR="00E35FC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3</w:t>
            </w:r>
          </w:p>
        </w:tc>
        <w:tc>
          <w:tcPr>
            <w:tcW w:w="2681" w:type="dxa"/>
          </w:tcPr>
          <w:p w14:paraId="0B6E1E91" w14:textId="77777777" w:rsidR="00E35FC1" w:rsidRPr="009027A1" w:rsidRDefault="006C2AFC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angle facts</w:t>
            </w:r>
          </w:p>
        </w:tc>
        <w:tc>
          <w:tcPr>
            <w:tcW w:w="6537" w:type="dxa"/>
          </w:tcPr>
          <w:p w14:paraId="1A9755F4" w14:textId="77777777" w:rsidR="006C2AFC" w:rsidRPr="00795B7F" w:rsidRDefault="006C2AFC" w:rsidP="006C2A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and use </w:t>
            </w:r>
          </w:p>
          <w:p w14:paraId="3AC92ABD" w14:textId="77777777"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s at a point add up to 360⁰</w:t>
            </w:r>
          </w:p>
          <w:p w14:paraId="527957DF" w14:textId="77777777"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s at a point on a straight line add up to 180⁰</w:t>
            </w:r>
          </w:p>
          <w:p w14:paraId="142CDD3B" w14:textId="77777777"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 w:rsidRPr="006C2AFC">
              <w:rPr>
                <w:rFonts w:ascii="Arial" w:hAnsi="Arial" w:cs="Arial"/>
              </w:rPr>
              <w:t>Vert</w:t>
            </w:r>
            <w:r>
              <w:rPr>
                <w:rFonts w:ascii="Arial" w:hAnsi="Arial" w:cs="Arial"/>
              </w:rPr>
              <w:t>ically opposite angles are equal</w:t>
            </w:r>
          </w:p>
          <w:p w14:paraId="182FE465" w14:textId="77777777"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allel lines, alternate angles are equal</w:t>
            </w:r>
          </w:p>
          <w:p w14:paraId="0059C6DE" w14:textId="77777777"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allel lines, corresponding angles are equal</w:t>
            </w:r>
          </w:p>
          <w:p w14:paraId="0F2EF3C4" w14:textId="77777777" w:rsidR="006C2AFC" w:rsidRDefault="006C2AFC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s in a triangle add up to 180⁰</w:t>
            </w:r>
          </w:p>
          <w:p w14:paraId="174A53C4" w14:textId="77777777" w:rsidR="006C2AFC" w:rsidRDefault="006C2AFC" w:rsidP="006C2AFC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find the sum of angles in any polygon</w:t>
            </w:r>
          </w:p>
          <w:p w14:paraId="197C3278" w14:textId="77777777" w:rsidR="006C2AFC" w:rsidRDefault="006C2AFC" w:rsidP="006C2AFC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find exterior and interior angles of any regular polygon</w:t>
            </w:r>
          </w:p>
          <w:p w14:paraId="4CA8EE54" w14:textId="77777777" w:rsidR="00E35FC1" w:rsidRPr="009027A1" w:rsidRDefault="006C2AFC" w:rsidP="006C2A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. In parallel lines, “Z angles” and “F angles” are not allowed as reasons</w:t>
            </w:r>
          </w:p>
        </w:tc>
      </w:tr>
      <w:tr w:rsidR="00E35FC1" w:rsidRPr="00795B7F" w14:paraId="2CD44474" w14:textId="77777777" w:rsidTr="001652CD">
        <w:trPr>
          <w:cantSplit/>
        </w:trPr>
        <w:tc>
          <w:tcPr>
            <w:tcW w:w="670" w:type="dxa"/>
          </w:tcPr>
          <w:p w14:paraId="37A32480" w14:textId="77777777" w:rsidR="00E35FC1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4</w:t>
            </w:r>
          </w:p>
        </w:tc>
        <w:tc>
          <w:tcPr>
            <w:tcW w:w="2681" w:type="dxa"/>
          </w:tcPr>
          <w:p w14:paraId="08BC2675" w14:textId="77777777" w:rsidR="00E35FC1" w:rsidRPr="009027A1" w:rsidRDefault="006C2AFC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ngles, quadrilaterals and other polygons</w:t>
            </w:r>
          </w:p>
        </w:tc>
        <w:tc>
          <w:tcPr>
            <w:tcW w:w="6537" w:type="dxa"/>
          </w:tcPr>
          <w:p w14:paraId="351C15D2" w14:textId="77777777" w:rsidR="006C2AFC" w:rsidRPr="00795B7F" w:rsidRDefault="006C2AFC" w:rsidP="006C2A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and use </w:t>
            </w:r>
            <w:r w:rsidR="00DD3F5E">
              <w:rPr>
                <w:rFonts w:ascii="Arial" w:hAnsi="Arial" w:cs="Arial"/>
              </w:rPr>
              <w:t>the special properties of quadrilaterals:</w:t>
            </w:r>
          </w:p>
          <w:p w14:paraId="117DDF6D" w14:textId="77777777" w:rsidR="006C2AFC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uare</w:t>
            </w:r>
          </w:p>
          <w:p w14:paraId="24F10CAD" w14:textId="77777777"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tangle</w:t>
            </w:r>
          </w:p>
          <w:p w14:paraId="4E80058A" w14:textId="77777777"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llelogram</w:t>
            </w:r>
          </w:p>
          <w:p w14:paraId="20615DEB" w14:textId="77777777"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pezium</w:t>
            </w:r>
          </w:p>
          <w:p w14:paraId="525CD198" w14:textId="77777777"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e</w:t>
            </w:r>
          </w:p>
          <w:p w14:paraId="4DE18A29" w14:textId="77777777" w:rsidR="00DD3F5E" w:rsidRDefault="00DD3F5E" w:rsidP="006C2AFC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ombus</w:t>
            </w:r>
          </w:p>
          <w:p w14:paraId="607E2DD8" w14:textId="77777777" w:rsidR="00DD3F5E" w:rsidRPr="00795B7F" w:rsidRDefault="00DD3F5E" w:rsidP="00DD3F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special properties of triangles:</w:t>
            </w:r>
          </w:p>
          <w:p w14:paraId="63B1A756" w14:textId="77777777"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celes triangle</w:t>
            </w:r>
          </w:p>
          <w:p w14:paraId="316D6F5A" w14:textId="77777777"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lateral triangle</w:t>
            </w:r>
          </w:p>
          <w:p w14:paraId="4E5592C1" w14:textId="77777777"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lene triangle</w:t>
            </w:r>
          </w:p>
          <w:p w14:paraId="43EBE5C2" w14:textId="77777777"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-angled triangle</w:t>
            </w:r>
          </w:p>
          <w:p w14:paraId="4BDA0FAE" w14:textId="77777777"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te angled triangle</w:t>
            </w:r>
          </w:p>
          <w:p w14:paraId="079855A4" w14:textId="77777777" w:rsidR="00E35FC1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use angled triangle</w:t>
            </w:r>
          </w:p>
          <w:p w14:paraId="7A1A165E" w14:textId="77777777" w:rsidR="00DD3F5E" w:rsidRPr="00795B7F" w:rsidRDefault="00DD3F5E" w:rsidP="00DD3F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names of polygons:</w:t>
            </w:r>
          </w:p>
          <w:p w14:paraId="55D91147" w14:textId="77777777"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agon</w:t>
            </w:r>
          </w:p>
          <w:p w14:paraId="0378B7D3" w14:textId="77777777"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xagon</w:t>
            </w:r>
          </w:p>
          <w:p w14:paraId="4930C3C3" w14:textId="77777777"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agon</w:t>
            </w:r>
          </w:p>
          <w:p w14:paraId="6ED2ECD3" w14:textId="77777777" w:rsidR="00DD3F5E" w:rsidRP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agon</w:t>
            </w:r>
          </w:p>
        </w:tc>
      </w:tr>
      <w:tr w:rsidR="001652CD" w:rsidRPr="00795B7F" w14:paraId="3D450D29" w14:textId="77777777" w:rsidTr="001652CD">
        <w:trPr>
          <w:cantSplit/>
        </w:trPr>
        <w:tc>
          <w:tcPr>
            <w:tcW w:w="670" w:type="dxa"/>
          </w:tcPr>
          <w:p w14:paraId="6652DBE6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5</w:t>
            </w:r>
          </w:p>
        </w:tc>
        <w:tc>
          <w:tcPr>
            <w:tcW w:w="2681" w:type="dxa"/>
          </w:tcPr>
          <w:p w14:paraId="13CAE485" w14:textId="77777777" w:rsidR="001652CD" w:rsidRPr="009027A1" w:rsidRDefault="00DD3F5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uent triangles</w:t>
            </w:r>
          </w:p>
        </w:tc>
        <w:tc>
          <w:tcPr>
            <w:tcW w:w="6537" w:type="dxa"/>
          </w:tcPr>
          <w:p w14:paraId="69AD6D40" w14:textId="77777777" w:rsidR="001652CD" w:rsidRPr="009027A1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criteria for congruent triangles: SSS, SAS, ASA and RHS</w:t>
            </w:r>
          </w:p>
        </w:tc>
      </w:tr>
      <w:tr w:rsidR="001652CD" w:rsidRPr="00795B7F" w14:paraId="6EBCAC02" w14:textId="77777777" w:rsidTr="001652CD">
        <w:trPr>
          <w:cantSplit/>
        </w:trPr>
        <w:tc>
          <w:tcPr>
            <w:tcW w:w="670" w:type="dxa"/>
          </w:tcPr>
          <w:p w14:paraId="1D16C0BA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6</w:t>
            </w:r>
          </w:p>
        </w:tc>
        <w:tc>
          <w:tcPr>
            <w:tcW w:w="2681" w:type="dxa"/>
          </w:tcPr>
          <w:p w14:paraId="0CEC6974" w14:textId="77777777" w:rsidR="001652CD" w:rsidRPr="009027A1" w:rsidRDefault="00DD3F5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ing angle facts and other properties</w:t>
            </w:r>
          </w:p>
        </w:tc>
        <w:tc>
          <w:tcPr>
            <w:tcW w:w="6537" w:type="dxa"/>
          </w:tcPr>
          <w:p w14:paraId="64963E5C" w14:textId="77777777" w:rsidR="001652CD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y angle facts and facts about congruence and similar shapes to find angles and sides</w:t>
            </w:r>
          </w:p>
          <w:p w14:paraId="72E34A9A" w14:textId="77777777" w:rsidR="00DD3F5E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ythagoras’ theorem</w:t>
            </w:r>
          </w:p>
          <w:p w14:paraId="14B1E777" w14:textId="77777777" w:rsidR="00DD3F5E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base angles in an isosceles triangle are equal</w:t>
            </w:r>
          </w:p>
          <w:p w14:paraId="08097AE7" w14:textId="77777777" w:rsidR="00DD3F5E" w:rsidRPr="009027A1" w:rsidRDefault="00DD3F5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gle facts and other properties for simple proofs</w:t>
            </w:r>
          </w:p>
        </w:tc>
      </w:tr>
      <w:tr w:rsidR="001652CD" w:rsidRPr="00795B7F" w14:paraId="03ABDA22" w14:textId="77777777" w:rsidTr="001652CD">
        <w:trPr>
          <w:cantSplit/>
        </w:trPr>
        <w:tc>
          <w:tcPr>
            <w:tcW w:w="670" w:type="dxa"/>
          </w:tcPr>
          <w:p w14:paraId="571FBC7D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7</w:t>
            </w:r>
          </w:p>
        </w:tc>
        <w:tc>
          <w:tcPr>
            <w:tcW w:w="2681" w:type="dxa"/>
          </w:tcPr>
          <w:p w14:paraId="778EF9AC" w14:textId="77777777" w:rsidR="001652CD" w:rsidRPr="009027A1" w:rsidRDefault="00DD3F5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tions</w:t>
            </w:r>
          </w:p>
        </w:tc>
        <w:tc>
          <w:tcPr>
            <w:tcW w:w="6537" w:type="dxa"/>
          </w:tcPr>
          <w:p w14:paraId="430D3BC3" w14:textId="77777777" w:rsidR="001652CD" w:rsidRDefault="00DD3F5E" w:rsidP="00DD3F5E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describe or draw similar shapes</w:t>
            </w:r>
          </w:p>
          <w:p w14:paraId="6DBA807A" w14:textId="77777777" w:rsidR="00DD3F5E" w:rsidRDefault="00DD3F5E" w:rsidP="00DD3F5E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, describe or draw congruent shapes</w:t>
            </w:r>
          </w:p>
          <w:p w14:paraId="26DFC3F4" w14:textId="77777777" w:rsidR="00DD3F5E" w:rsidRPr="00795B7F" w:rsidRDefault="00DD3F5E" w:rsidP="00DD3F5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d use transformations:</w:t>
            </w:r>
          </w:p>
          <w:p w14:paraId="716D3663" w14:textId="77777777"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ion</w:t>
            </w:r>
          </w:p>
          <w:p w14:paraId="05CC7080" w14:textId="77777777"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lection</w:t>
            </w:r>
          </w:p>
          <w:p w14:paraId="0F048DC8" w14:textId="77777777"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lation</w:t>
            </w:r>
            <w:r w:rsidR="002765D3">
              <w:rPr>
                <w:rFonts w:ascii="Arial" w:hAnsi="Arial" w:cs="Arial"/>
              </w:rPr>
              <w:t xml:space="preserve"> (including using vectors)</w:t>
            </w:r>
          </w:p>
          <w:p w14:paraId="3CBFFCBC" w14:textId="77777777" w:rsidR="00DD3F5E" w:rsidRDefault="00DD3F5E" w:rsidP="00DD3F5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largement</w:t>
            </w:r>
          </w:p>
          <w:p w14:paraId="2C4F924A" w14:textId="77777777" w:rsidR="00DD3F5E" w:rsidRPr="00C15FB9" w:rsidRDefault="002765D3" w:rsidP="00C15FB9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and use enlargements with fractional scale factors</w:t>
            </w:r>
          </w:p>
        </w:tc>
      </w:tr>
      <w:tr w:rsidR="001652CD" w:rsidRPr="00795B7F" w14:paraId="01EEF7D0" w14:textId="77777777" w:rsidTr="001652CD">
        <w:trPr>
          <w:cantSplit/>
        </w:trPr>
        <w:tc>
          <w:tcPr>
            <w:tcW w:w="670" w:type="dxa"/>
          </w:tcPr>
          <w:p w14:paraId="72DBF522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9</w:t>
            </w:r>
          </w:p>
        </w:tc>
        <w:tc>
          <w:tcPr>
            <w:tcW w:w="2681" w:type="dxa"/>
          </w:tcPr>
          <w:p w14:paraId="7B580EB0" w14:textId="77777777" w:rsidR="001652CD" w:rsidRPr="009027A1" w:rsidRDefault="002765D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rcle</w:t>
            </w:r>
          </w:p>
        </w:tc>
        <w:tc>
          <w:tcPr>
            <w:tcW w:w="6537" w:type="dxa"/>
          </w:tcPr>
          <w:p w14:paraId="7C386128" w14:textId="77777777" w:rsidR="002765D3" w:rsidRPr="00795B7F" w:rsidRDefault="002765D3" w:rsidP="002765D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and use definitions and properties of circle parts: </w:t>
            </w:r>
          </w:p>
          <w:p w14:paraId="19F4390A" w14:textId="77777777"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</w:t>
            </w:r>
          </w:p>
          <w:p w14:paraId="493CF1B3" w14:textId="77777777"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us</w:t>
            </w:r>
          </w:p>
          <w:p w14:paraId="42113B4A" w14:textId="77777777"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rd</w:t>
            </w:r>
          </w:p>
          <w:p w14:paraId="2A1C68DD" w14:textId="77777777"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eter</w:t>
            </w:r>
          </w:p>
          <w:p w14:paraId="1EEFBE1A" w14:textId="77777777"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mference</w:t>
            </w:r>
          </w:p>
          <w:p w14:paraId="6E5CC0C9" w14:textId="77777777"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gent</w:t>
            </w:r>
          </w:p>
          <w:p w14:paraId="775CDAF3" w14:textId="77777777"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</w:t>
            </w:r>
          </w:p>
          <w:p w14:paraId="404886E7" w14:textId="77777777" w:rsidR="002765D3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</w:t>
            </w:r>
          </w:p>
          <w:p w14:paraId="396C11AD" w14:textId="77777777" w:rsidR="001652CD" w:rsidRPr="009027A1" w:rsidRDefault="002765D3" w:rsidP="002765D3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ment</w:t>
            </w:r>
          </w:p>
        </w:tc>
      </w:tr>
      <w:tr w:rsidR="001652CD" w:rsidRPr="00795B7F" w14:paraId="1675CEFB" w14:textId="77777777" w:rsidTr="001652CD">
        <w:trPr>
          <w:cantSplit/>
        </w:trPr>
        <w:tc>
          <w:tcPr>
            <w:tcW w:w="670" w:type="dxa"/>
          </w:tcPr>
          <w:p w14:paraId="47A5917F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1</w:t>
            </w:r>
          </w:p>
        </w:tc>
        <w:tc>
          <w:tcPr>
            <w:tcW w:w="2681" w:type="dxa"/>
          </w:tcPr>
          <w:p w14:paraId="35CB920D" w14:textId="77777777" w:rsidR="001652CD" w:rsidRPr="009027A1" w:rsidRDefault="002765D3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y on a grid</w:t>
            </w:r>
          </w:p>
        </w:tc>
        <w:tc>
          <w:tcPr>
            <w:tcW w:w="6537" w:type="dxa"/>
          </w:tcPr>
          <w:p w14:paraId="5DAED031" w14:textId="77777777" w:rsidR="001652CD" w:rsidRPr="009027A1" w:rsidRDefault="002765D3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 geometrical problems on a coordinate grid</w:t>
            </w:r>
          </w:p>
        </w:tc>
      </w:tr>
      <w:tr w:rsidR="001652CD" w:rsidRPr="00795B7F" w14:paraId="2DDBC687" w14:textId="77777777" w:rsidTr="001652CD">
        <w:trPr>
          <w:cantSplit/>
        </w:trPr>
        <w:tc>
          <w:tcPr>
            <w:tcW w:w="670" w:type="dxa"/>
          </w:tcPr>
          <w:p w14:paraId="40922B3B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2</w:t>
            </w:r>
          </w:p>
        </w:tc>
        <w:tc>
          <w:tcPr>
            <w:tcW w:w="2681" w:type="dxa"/>
          </w:tcPr>
          <w:p w14:paraId="42914B2D" w14:textId="77777777" w:rsidR="001652CD" w:rsidRPr="009027A1" w:rsidRDefault="00E1485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d shapes</w:t>
            </w:r>
          </w:p>
        </w:tc>
        <w:tc>
          <w:tcPr>
            <w:tcW w:w="6537" w:type="dxa"/>
          </w:tcPr>
          <w:p w14:paraId="5AFDE7E5" w14:textId="77777777" w:rsidR="00E1485D" w:rsidRDefault="00DF63FE" w:rsidP="00DF63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properties of the faces, surfaces, edges and vertices of </w:t>
            </w:r>
          </w:p>
          <w:p w14:paraId="59B62145" w14:textId="77777777" w:rsidR="00E1485D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es</w:t>
            </w:r>
          </w:p>
          <w:p w14:paraId="3B272F2E" w14:textId="77777777"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boids</w:t>
            </w:r>
          </w:p>
          <w:p w14:paraId="6949CCC1" w14:textId="77777777"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ms</w:t>
            </w:r>
          </w:p>
          <w:p w14:paraId="4F40E82C" w14:textId="77777777"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ylinders</w:t>
            </w:r>
          </w:p>
          <w:p w14:paraId="0817B495" w14:textId="77777777"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ramids</w:t>
            </w:r>
          </w:p>
          <w:p w14:paraId="10776E61" w14:textId="77777777" w:rsidR="00DF63FE" w:rsidRDefault="00DF63FE" w:rsidP="00E1485D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s</w:t>
            </w:r>
          </w:p>
          <w:p w14:paraId="50D24632" w14:textId="77777777" w:rsidR="001652CD" w:rsidRP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heres</w:t>
            </w:r>
          </w:p>
        </w:tc>
      </w:tr>
      <w:tr w:rsidR="001652CD" w:rsidRPr="00795B7F" w14:paraId="0471401A" w14:textId="77777777" w:rsidTr="001652CD">
        <w:trPr>
          <w:cantSplit/>
        </w:trPr>
        <w:tc>
          <w:tcPr>
            <w:tcW w:w="670" w:type="dxa"/>
          </w:tcPr>
          <w:p w14:paraId="635C0521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3</w:t>
            </w:r>
          </w:p>
        </w:tc>
        <w:tc>
          <w:tcPr>
            <w:tcW w:w="2681" w:type="dxa"/>
          </w:tcPr>
          <w:p w14:paraId="5C3DA5E4" w14:textId="77777777"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s and elevations</w:t>
            </w:r>
          </w:p>
        </w:tc>
        <w:tc>
          <w:tcPr>
            <w:tcW w:w="6537" w:type="dxa"/>
          </w:tcPr>
          <w:p w14:paraId="4412130A" w14:textId="77777777" w:rsidR="001652CD" w:rsidRPr="009027A1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and interpret plans and elevations of 3D shapes</w:t>
            </w:r>
          </w:p>
        </w:tc>
      </w:tr>
      <w:tr w:rsidR="001652CD" w:rsidRPr="00795B7F" w14:paraId="54366BA3" w14:textId="77777777" w:rsidTr="001652CD">
        <w:trPr>
          <w:cantSplit/>
        </w:trPr>
        <w:tc>
          <w:tcPr>
            <w:tcW w:w="670" w:type="dxa"/>
          </w:tcPr>
          <w:p w14:paraId="07B4D447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4</w:t>
            </w:r>
          </w:p>
        </w:tc>
        <w:tc>
          <w:tcPr>
            <w:tcW w:w="2681" w:type="dxa"/>
          </w:tcPr>
          <w:p w14:paraId="3F406F6D" w14:textId="77777777"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 of measure</w:t>
            </w:r>
          </w:p>
        </w:tc>
        <w:tc>
          <w:tcPr>
            <w:tcW w:w="6537" w:type="dxa"/>
          </w:tcPr>
          <w:p w14:paraId="25FF74F4" w14:textId="77777777" w:rsidR="001652CD" w:rsidRPr="009027A1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tandard units of measure for length, area, volume/capacity, mass, time, money, etc.</w:t>
            </w:r>
          </w:p>
        </w:tc>
      </w:tr>
      <w:tr w:rsidR="001652CD" w:rsidRPr="00795B7F" w14:paraId="3220DA70" w14:textId="77777777" w:rsidTr="001652CD">
        <w:trPr>
          <w:cantSplit/>
        </w:trPr>
        <w:tc>
          <w:tcPr>
            <w:tcW w:w="670" w:type="dxa"/>
          </w:tcPr>
          <w:p w14:paraId="46CC327E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5</w:t>
            </w:r>
          </w:p>
        </w:tc>
        <w:tc>
          <w:tcPr>
            <w:tcW w:w="2681" w:type="dxa"/>
          </w:tcPr>
          <w:p w14:paraId="22B9E34B" w14:textId="77777777"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s and scale drawings</w:t>
            </w:r>
          </w:p>
        </w:tc>
        <w:tc>
          <w:tcPr>
            <w:tcW w:w="6537" w:type="dxa"/>
          </w:tcPr>
          <w:p w14:paraId="50516DB7" w14:textId="77777777" w:rsidR="001652CD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 and use lines and angles in diagrams</w:t>
            </w:r>
          </w:p>
          <w:p w14:paraId="5EEAEB88" w14:textId="77777777" w:rsidR="00DF63FE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maps and scale drawings</w:t>
            </w:r>
          </w:p>
          <w:p w14:paraId="755AA961" w14:textId="77777777" w:rsidR="00DF63FE" w:rsidRPr="009027A1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bearings, including the 8 compass points and 3-figure angles for bearings</w:t>
            </w:r>
          </w:p>
        </w:tc>
      </w:tr>
      <w:tr w:rsidR="001652CD" w:rsidRPr="00795B7F" w14:paraId="1A88B3F2" w14:textId="77777777" w:rsidTr="001652CD">
        <w:trPr>
          <w:cantSplit/>
        </w:trPr>
        <w:tc>
          <w:tcPr>
            <w:tcW w:w="670" w:type="dxa"/>
          </w:tcPr>
          <w:p w14:paraId="3168B941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6</w:t>
            </w:r>
          </w:p>
        </w:tc>
        <w:tc>
          <w:tcPr>
            <w:tcW w:w="2681" w:type="dxa"/>
          </w:tcPr>
          <w:p w14:paraId="1997BFCB" w14:textId="77777777"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and volume</w:t>
            </w:r>
          </w:p>
        </w:tc>
        <w:tc>
          <w:tcPr>
            <w:tcW w:w="6537" w:type="dxa"/>
          </w:tcPr>
          <w:p w14:paraId="6DA585AB" w14:textId="77777777" w:rsidR="00DF63FE" w:rsidRDefault="00DF63FE" w:rsidP="00DF63F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formulas to calculate</w:t>
            </w:r>
          </w:p>
          <w:p w14:paraId="0205D06F" w14:textId="77777777" w:rsid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a triangle</w:t>
            </w:r>
          </w:p>
          <w:p w14:paraId="3419E799" w14:textId="77777777" w:rsid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a parallelogram</w:t>
            </w:r>
          </w:p>
          <w:p w14:paraId="60D6B80B" w14:textId="77777777" w:rsidR="001652CD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of a trapezium</w:t>
            </w:r>
          </w:p>
          <w:p w14:paraId="285F5836" w14:textId="77777777" w:rsid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a cuboid</w:t>
            </w:r>
          </w:p>
          <w:p w14:paraId="6CC7DDC4" w14:textId="77777777" w:rsid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a prism</w:t>
            </w:r>
          </w:p>
          <w:p w14:paraId="4A93935A" w14:textId="77777777" w:rsidR="00DF63FE" w:rsidRPr="00DF63FE" w:rsidRDefault="00DF63FE" w:rsidP="00DF63FE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of a cylinder</w:t>
            </w:r>
          </w:p>
        </w:tc>
      </w:tr>
      <w:tr w:rsidR="001652CD" w:rsidRPr="00795B7F" w14:paraId="4489D113" w14:textId="77777777" w:rsidTr="001652CD">
        <w:trPr>
          <w:cantSplit/>
        </w:trPr>
        <w:tc>
          <w:tcPr>
            <w:tcW w:w="670" w:type="dxa"/>
          </w:tcPr>
          <w:p w14:paraId="096C1300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17</w:t>
            </w:r>
          </w:p>
        </w:tc>
        <w:tc>
          <w:tcPr>
            <w:tcW w:w="2681" w:type="dxa"/>
          </w:tcPr>
          <w:p w14:paraId="12219070" w14:textId="77777777" w:rsidR="001652CD" w:rsidRPr="009027A1" w:rsidRDefault="00DF63FE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les and other shapes</w:t>
            </w:r>
          </w:p>
        </w:tc>
        <w:tc>
          <w:tcPr>
            <w:tcW w:w="6537" w:type="dxa"/>
          </w:tcPr>
          <w:p w14:paraId="2CAEDD53" w14:textId="77777777" w:rsidR="001652CD" w:rsidRDefault="00DF63FE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and use the formula for </w:t>
            </w:r>
            <w:r w:rsidR="008D2369">
              <w:rPr>
                <w:rFonts w:ascii="Arial" w:hAnsi="Arial" w:cs="Arial"/>
              </w:rPr>
              <w:t>circumference of a circle</w:t>
            </w:r>
          </w:p>
          <w:p w14:paraId="4B6D7B50" w14:textId="77777777" w:rsidR="008D2369" w:rsidRDefault="008D2369" w:rsidP="008D2369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formula for area of a circle</w:t>
            </w:r>
          </w:p>
          <w:p w14:paraId="422094D0" w14:textId="77777777" w:rsidR="008D2369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perimeters of 2D shapes</w:t>
            </w:r>
          </w:p>
          <w:p w14:paraId="76F9C6DA" w14:textId="77777777" w:rsidR="008D2369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areas of compound shapes</w:t>
            </w:r>
          </w:p>
          <w:p w14:paraId="674E8A7C" w14:textId="77777777" w:rsidR="008D2369" w:rsidRDefault="008D2369" w:rsidP="008D236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surface area and volume of </w:t>
            </w:r>
          </w:p>
          <w:p w14:paraId="4B23A976" w14:textId="77777777"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here</w:t>
            </w:r>
          </w:p>
          <w:p w14:paraId="3228FBB8" w14:textId="77777777"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ramid</w:t>
            </w:r>
          </w:p>
          <w:p w14:paraId="694D923D" w14:textId="77777777"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</w:t>
            </w:r>
          </w:p>
          <w:p w14:paraId="5FF02A8A" w14:textId="77777777"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stum</w:t>
            </w:r>
          </w:p>
          <w:p w14:paraId="1B9CDE0E" w14:textId="77777777" w:rsidR="008D2369" w:rsidRDefault="008D2369" w:rsidP="008D2369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e solids</w:t>
            </w:r>
          </w:p>
          <w:p w14:paraId="6BFF8478" w14:textId="77777777" w:rsidR="008D2369" w:rsidRPr="009027A1" w:rsidRDefault="008D2369" w:rsidP="008D236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B. Answers may be asked for in terms of </w:t>
            </w:r>
            <m:oMath>
              <m:r>
                <w:rPr>
                  <w:rFonts w:ascii="Cambria Math" w:hAnsi="Cambria Math" w:cs="Arial"/>
                </w:rPr>
                <m:t>π</m:t>
              </m:r>
            </m:oMath>
          </w:p>
        </w:tc>
      </w:tr>
      <w:tr w:rsidR="001652CD" w:rsidRPr="00795B7F" w14:paraId="3E47B6D2" w14:textId="77777777" w:rsidTr="001652CD">
        <w:trPr>
          <w:cantSplit/>
        </w:trPr>
        <w:tc>
          <w:tcPr>
            <w:tcW w:w="670" w:type="dxa"/>
          </w:tcPr>
          <w:p w14:paraId="7626ABE0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8</w:t>
            </w:r>
          </w:p>
        </w:tc>
        <w:tc>
          <w:tcPr>
            <w:tcW w:w="2681" w:type="dxa"/>
          </w:tcPr>
          <w:p w14:paraId="449CB8BF" w14:textId="77777777" w:rsidR="001652CD" w:rsidRPr="009027A1" w:rsidRDefault="008D236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ors and arcs</w:t>
            </w:r>
          </w:p>
        </w:tc>
        <w:tc>
          <w:tcPr>
            <w:tcW w:w="6537" w:type="dxa"/>
          </w:tcPr>
          <w:p w14:paraId="4B684157" w14:textId="77777777" w:rsidR="001652CD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length of an arc</w:t>
            </w:r>
          </w:p>
          <w:p w14:paraId="799F8B28" w14:textId="77777777" w:rsidR="008D2369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area of a sector</w:t>
            </w:r>
          </w:p>
          <w:p w14:paraId="78AA7497" w14:textId="77777777" w:rsidR="008D2369" w:rsidRPr="009027A1" w:rsidRDefault="008D236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the angle of a sector</w:t>
            </w:r>
          </w:p>
        </w:tc>
      </w:tr>
      <w:tr w:rsidR="001652CD" w:rsidRPr="00795B7F" w14:paraId="54BC1C45" w14:textId="77777777" w:rsidTr="001652CD">
        <w:trPr>
          <w:cantSplit/>
        </w:trPr>
        <w:tc>
          <w:tcPr>
            <w:tcW w:w="670" w:type="dxa"/>
          </w:tcPr>
          <w:p w14:paraId="603D7AC4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19</w:t>
            </w:r>
          </w:p>
        </w:tc>
        <w:tc>
          <w:tcPr>
            <w:tcW w:w="2681" w:type="dxa"/>
          </w:tcPr>
          <w:p w14:paraId="319BA14C" w14:textId="77777777" w:rsidR="001652CD" w:rsidRPr="009027A1" w:rsidRDefault="0078627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uence and similarity</w:t>
            </w:r>
          </w:p>
        </w:tc>
        <w:tc>
          <w:tcPr>
            <w:tcW w:w="6537" w:type="dxa"/>
          </w:tcPr>
          <w:p w14:paraId="3A87B042" w14:textId="77777777" w:rsidR="0078627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congruent shapes</w:t>
            </w:r>
          </w:p>
          <w:p w14:paraId="0281B10B" w14:textId="77777777" w:rsidR="001652C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similar shapes</w:t>
            </w:r>
          </w:p>
          <w:p w14:paraId="44719709" w14:textId="77777777" w:rsidR="0078627D" w:rsidRPr="00C15FB9" w:rsidRDefault="0078627D" w:rsidP="00C15FB9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lengths in similar shapes</w:t>
            </w:r>
          </w:p>
        </w:tc>
      </w:tr>
      <w:tr w:rsidR="001652CD" w:rsidRPr="00795B7F" w14:paraId="13274274" w14:textId="77777777" w:rsidTr="001652CD">
        <w:trPr>
          <w:cantSplit/>
        </w:trPr>
        <w:tc>
          <w:tcPr>
            <w:tcW w:w="670" w:type="dxa"/>
          </w:tcPr>
          <w:p w14:paraId="4F957867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0</w:t>
            </w:r>
          </w:p>
        </w:tc>
        <w:tc>
          <w:tcPr>
            <w:tcW w:w="2681" w:type="dxa"/>
          </w:tcPr>
          <w:p w14:paraId="3438F27E" w14:textId="77777777" w:rsidR="001652CD" w:rsidRPr="009027A1" w:rsidRDefault="001652CD" w:rsidP="009027A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537" w:type="dxa"/>
          </w:tcPr>
          <w:p w14:paraId="07BB94E8" w14:textId="77777777" w:rsidR="001652CD" w:rsidRDefault="0078627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formula for Pythagoras’ Theorem to find a length</w:t>
            </w:r>
          </w:p>
          <w:p w14:paraId="424C468C" w14:textId="77777777" w:rsidR="0078627D" w:rsidRDefault="0078627D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sin, cos and tan ratios to find a length</w:t>
            </w:r>
          </w:p>
          <w:p w14:paraId="033B4088" w14:textId="77777777" w:rsidR="0078627D" w:rsidRPr="00C15FB9" w:rsidRDefault="0078627D" w:rsidP="00C15FB9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se the sin, cos and tan ratios to find an angle</w:t>
            </w:r>
          </w:p>
        </w:tc>
      </w:tr>
      <w:tr w:rsidR="001652CD" w:rsidRPr="00795B7F" w14:paraId="70F7657E" w14:textId="77777777" w:rsidTr="001652CD">
        <w:trPr>
          <w:cantSplit/>
        </w:trPr>
        <w:tc>
          <w:tcPr>
            <w:tcW w:w="670" w:type="dxa"/>
          </w:tcPr>
          <w:p w14:paraId="642D1397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1</w:t>
            </w:r>
          </w:p>
        </w:tc>
        <w:tc>
          <w:tcPr>
            <w:tcW w:w="2681" w:type="dxa"/>
          </w:tcPr>
          <w:p w14:paraId="30556238" w14:textId="77777777" w:rsidR="001652CD" w:rsidRPr="009027A1" w:rsidRDefault="0078627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ct values of sin, cos and tan</w:t>
            </w:r>
          </w:p>
        </w:tc>
        <w:tc>
          <w:tcPr>
            <w:tcW w:w="6537" w:type="dxa"/>
          </w:tcPr>
          <w:p w14:paraId="56A5DA6E" w14:textId="77777777" w:rsidR="001652CD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e exact values of sin and cos for angles of 0⁰, 30⁰, 45⁰, 60⁰ and 90⁰</w:t>
            </w:r>
          </w:p>
          <w:p w14:paraId="33B990DE" w14:textId="77777777" w:rsidR="0078627D" w:rsidRPr="009027A1" w:rsidRDefault="0078627D" w:rsidP="0078627D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the exact values of tan for angles of 0⁰, 30⁰, 45⁰, and 60⁰</w:t>
            </w:r>
          </w:p>
        </w:tc>
      </w:tr>
      <w:tr w:rsidR="001652CD" w:rsidRPr="00795B7F" w14:paraId="6F11AD3F" w14:textId="77777777" w:rsidTr="001652CD">
        <w:trPr>
          <w:cantSplit/>
        </w:trPr>
        <w:tc>
          <w:tcPr>
            <w:tcW w:w="670" w:type="dxa"/>
          </w:tcPr>
          <w:p w14:paraId="5DFD929A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4</w:t>
            </w:r>
          </w:p>
        </w:tc>
        <w:tc>
          <w:tcPr>
            <w:tcW w:w="2681" w:type="dxa"/>
          </w:tcPr>
          <w:p w14:paraId="63EDF349" w14:textId="77777777"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tors for translations</w:t>
            </w:r>
          </w:p>
        </w:tc>
        <w:tc>
          <w:tcPr>
            <w:tcW w:w="6537" w:type="dxa"/>
          </w:tcPr>
          <w:p w14:paraId="3A9B3374" w14:textId="77777777" w:rsidR="001652CD" w:rsidRPr="009027A1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vector to describe a translation</w:t>
            </w:r>
          </w:p>
        </w:tc>
      </w:tr>
      <w:tr w:rsidR="001652CD" w:rsidRPr="00795B7F" w14:paraId="55E055F7" w14:textId="77777777" w:rsidTr="001652CD">
        <w:trPr>
          <w:cantSplit/>
        </w:trPr>
        <w:tc>
          <w:tcPr>
            <w:tcW w:w="670" w:type="dxa"/>
          </w:tcPr>
          <w:p w14:paraId="14304E5D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25</w:t>
            </w:r>
          </w:p>
        </w:tc>
        <w:tc>
          <w:tcPr>
            <w:tcW w:w="2681" w:type="dxa"/>
          </w:tcPr>
          <w:p w14:paraId="1C3AFEA9" w14:textId="77777777"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vectors</w:t>
            </w:r>
          </w:p>
        </w:tc>
        <w:tc>
          <w:tcPr>
            <w:tcW w:w="6537" w:type="dxa"/>
          </w:tcPr>
          <w:p w14:paraId="1E4847B4" w14:textId="77777777" w:rsidR="001652CD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nd subtract vectors</w:t>
            </w:r>
          </w:p>
          <w:p w14:paraId="55F3819B" w14:textId="77777777" w:rsidR="00750A39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y a vector by a number</w:t>
            </w:r>
          </w:p>
          <w:p w14:paraId="79C00081" w14:textId="77777777" w:rsidR="00750A39" w:rsidRPr="00C15FB9" w:rsidRDefault="00750A39" w:rsidP="00C15FB9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lumn vectors and vectors on diagrams</w:t>
            </w:r>
          </w:p>
        </w:tc>
      </w:tr>
    </w:tbl>
    <w:p w14:paraId="1A4EBD60" w14:textId="77777777" w:rsidR="00EF13CD" w:rsidRDefault="00EF13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681"/>
        <w:gridCol w:w="6537"/>
      </w:tblGrid>
      <w:tr w:rsidR="001652CD" w:rsidRPr="00795B7F" w14:paraId="142A0136" w14:textId="77777777" w:rsidTr="001652CD">
        <w:trPr>
          <w:cantSplit/>
        </w:trPr>
        <w:tc>
          <w:tcPr>
            <w:tcW w:w="670" w:type="dxa"/>
          </w:tcPr>
          <w:p w14:paraId="59C3BAC7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9218" w:type="dxa"/>
            <w:gridSpan w:val="2"/>
          </w:tcPr>
          <w:p w14:paraId="44E15942" w14:textId="77777777" w:rsidR="001652CD" w:rsidRPr="001652CD" w:rsidRDefault="001652CD" w:rsidP="001652CD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 xml:space="preserve">PROBABILITY </w:t>
            </w:r>
          </w:p>
        </w:tc>
      </w:tr>
      <w:tr w:rsidR="001652CD" w:rsidRPr="00795B7F" w14:paraId="534F717A" w14:textId="77777777" w:rsidTr="001652CD">
        <w:trPr>
          <w:cantSplit/>
        </w:trPr>
        <w:tc>
          <w:tcPr>
            <w:tcW w:w="670" w:type="dxa"/>
          </w:tcPr>
          <w:p w14:paraId="2A7D2BFE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2681" w:type="dxa"/>
          </w:tcPr>
          <w:p w14:paraId="1F0D6BAB" w14:textId="77777777"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probability</w:t>
            </w:r>
          </w:p>
        </w:tc>
        <w:tc>
          <w:tcPr>
            <w:tcW w:w="6537" w:type="dxa"/>
          </w:tcPr>
          <w:p w14:paraId="60E84208" w14:textId="77777777" w:rsidR="001652CD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ables and probability trees to show outcomes and probabilities</w:t>
            </w:r>
          </w:p>
          <w:p w14:paraId="493A0E9D" w14:textId="77777777" w:rsidR="00750A39" w:rsidRPr="009027A1" w:rsidRDefault="00750A39" w:rsidP="00750A3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B. Probabilities should be shown as fractions, decimals or percentages</w:t>
            </w:r>
          </w:p>
        </w:tc>
      </w:tr>
      <w:tr w:rsidR="001652CD" w:rsidRPr="00795B7F" w14:paraId="28B6B11E" w14:textId="77777777" w:rsidTr="001652CD">
        <w:trPr>
          <w:cantSplit/>
        </w:trPr>
        <w:tc>
          <w:tcPr>
            <w:tcW w:w="670" w:type="dxa"/>
          </w:tcPr>
          <w:p w14:paraId="29C14A5C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2681" w:type="dxa"/>
          </w:tcPr>
          <w:p w14:paraId="774E7A9E" w14:textId="77777777"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om, fair and equally likely events</w:t>
            </w:r>
          </w:p>
        </w:tc>
        <w:tc>
          <w:tcPr>
            <w:tcW w:w="6537" w:type="dxa"/>
          </w:tcPr>
          <w:p w14:paraId="18C2FF61" w14:textId="77777777" w:rsidR="001652CD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ideas of random events, fairness, and equally likely events</w:t>
            </w:r>
          </w:p>
          <w:p w14:paraId="0BCBE902" w14:textId="77777777" w:rsidR="00750A39" w:rsidRPr="009027A1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hese ideas to calculate expected outcomes</w:t>
            </w:r>
          </w:p>
        </w:tc>
      </w:tr>
      <w:tr w:rsidR="001652CD" w:rsidRPr="00795B7F" w14:paraId="184EDDD3" w14:textId="77777777" w:rsidTr="001652CD">
        <w:trPr>
          <w:cantSplit/>
        </w:trPr>
        <w:tc>
          <w:tcPr>
            <w:tcW w:w="670" w:type="dxa"/>
          </w:tcPr>
          <w:p w14:paraId="03B59901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</w:t>
            </w:r>
          </w:p>
        </w:tc>
        <w:tc>
          <w:tcPr>
            <w:tcW w:w="2681" w:type="dxa"/>
          </w:tcPr>
          <w:p w14:paraId="68BB6B51" w14:textId="77777777" w:rsidR="001652CD" w:rsidRPr="009027A1" w:rsidRDefault="00750A39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ve frequency</w:t>
            </w:r>
          </w:p>
        </w:tc>
        <w:tc>
          <w:tcPr>
            <w:tcW w:w="6537" w:type="dxa"/>
          </w:tcPr>
          <w:p w14:paraId="7910E5DA" w14:textId="77777777" w:rsidR="001652CD" w:rsidRPr="009027A1" w:rsidRDefault="00750A39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elationship between relative frequency and probability</w:t>
            </w:r>
          </w:p>
        </w:tc>
      </w:tr>
      <w:tr w:rsidR="001652CD" w:rsidRPr="00795B7F" w14:paraId="07ABE464" w14:textId="77777777" w:rsidTr="001652CD">
        <w:trPr>
          <w:cantSplit/>
        </w:trPr>
        <w:tc>
          <w:tcPr>
            <w:tcW w:w="670" w:type="dxa"/>
          </w:tcPr>
          <w:p w14:paraId="24A0A46C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4</w:t>
            </w:r>
          </w:p>
        </w:tc>
        <w:tc>
          <w:tcPr>
            <w:tcW w:w="2681" w:type="dxa"/>
          </w:tcPr>
          <w:p w14:paraId="41D082A0" w14:textId="77777777"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haustive outcomes</w:t>
            </w:r>
          </w:p>
        </w:tc>
        <w:tc>
          <w:tcPr>
            <w:tcW w:w="6537" w:type="dxa"/>
          </w:tcPr>
          <w:p w14:paraId="77300139" w14:textId="77777777" w:rsidR="001652CD" w:rsidRPr="009027A1" w:rsidRDefault="00EA516F" w:rsidP="00EA516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use the fact that the probabilities of exhaustive outcomes (all possible outcomes) add up to 1</w:t>
            </w:r>
          </w:p>
        </w:tc>
      </w:tr>
      <w:tr w:rsidR="001652CD" w:rsidRPr="00795B7F" w14:paraId="2013D894" w14:textId="77777777" w:rsidTr="001652CD">
        <w:trPr>
          <w:cantSplit/>
        </w:trPr>
        <w:tc>
          <w:tcPr>
            <w:tcW w:w="670" w:type="dxa"/>
          </w:tcPr>
          <w:p w14:paraId="68658D64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5</w:t>
            </w:r>
          </w:p>
        </w:tc>
        <w:tc>
          <w:tcPr>
            <w:tcW w:w="2681" w:type="dxa"/>
          </w:tcPr>
          <w:p w14:paraId="1AEE36F5" w14:textId="77777777"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 probability</w:t>
            </w:r>
          </w:p>
        </w:tc>
        <w:tc>
          <w:tcPr>
            <w:tcW w:w="6537" w:type="dxa"/>
          </w:tcPr>
          <w:p w14:paraId="3FBF119F" w14:textId="77777777" w:rsidR="001652CD" w:rsidRPr="009027A1" w:rsidRDefault="00EA516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the greater the sample size or number of events in experimental probability, the closer the results will be to the theoretical probability</w:t>
            </w:r>
          </w:p>
        </w:tc>
      </w:tr>
      <w:tr w:rsidR="001652CD" w:rsidRPr="00795B7F" w14:paraId="285F651E" w14:textId="77777777" w:rsidTr="001652CD">
        <w:trPr>
          <w:cantSplit/>
        </w:trPr>
        <w:tc>
          <w:tcPr>
            <w:tcW w:w="670" w:type="dxa"/>
          </w:tcPr>
          <w:p w14:paraId="34687B1C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6</w:t>
            </w:r>
          </w:p>
        </w:tc>
        <w:tc>
          <w:tcPr>
            <w:tcW w:w="2681" w:type="dxa"/>
          </w:tcPr>
          <w:p w14:paraId="2747B6BE" w14:textId="77777777"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s</w:t>
            </w:r>
          </w:p>
        </w:tc>
        <w:tc>
          <w:tcPr>
            <w:tcW w:w="6537" w:type="dxa"/>
          </w:tcPr>
          <w:p w14:paraId="053A5B23" w14:textId="77777777" w:rsidR="00EA516F" w:rsidRDefault="00EA516F" w:rsidP="00EA516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diagrams for showing and calculating sets of data, including</w:t>
            </w:r>
          </w:p>
          <w:p w14:paraId="2AC70577" w14:textId="77777777" w:rsidR="00EA516F" w:rsidRDefault="00EA516F" w:rsidP="00EA516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s and grids</w:t>
            </w:r>
          </w:p>
          <w:p w14:paraId="30295F1A" w14:textId="77777777" w:rsidR="00EA516F" w:rsidRDefault="00EA516F" w:rsidP="00EA516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n diagrams</w:t>
            </w:r>
          </w:p>
          <w:p w14:paraId="3E323D1D" w14:textId="77777777" w:rsidR="001652CD" w:rsidRPr="00155DFF" w:rsidRDefault="00EA516F" w:rsidP="00EA516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diagrams</w:t>
            </w:r>
          </w:p>
        </w:tc>
      </w:tr>
      <w:tr w:rsidR="001652CD" w:rsidRPr="00795B7F" w14:paraId="7235507A" w14:textId="77777777" w:rsidTr="001652CD">
        <w:trPr>
          <w:cantSplit/>
        </w:trPr>
        <w:tc>
          <w:tcPr>
            <w:tcW w:w="670" w:type="dxa"/>
          </w:tcPr>
          <w:p w14:paraId="6EB6F2BB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7</w:t>
            </w:r>
          </w:p>
        </w:tc>
        <w:tc>
          <w:tcPr>
            <w:tcW w:w="2681" w:type="dxa"/>
          </w:tcPr>
          <w:p w14:paraId="7B8AF108" w14:textId="77777777"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spaces</w:t>
            </w:r>
          </w:p>
        </w:tc>
        <w:tc>
          <w:tcPr>
            <w:tcW w:w="6537" w:type="dxa"/>
          </w:tcPr>
          <w:p w14:paraId="1C4DBEEA" w14:textId="77777777" w:rsidR="001652CD" w:rsidRDefault="00EA516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ample spaces for single or combined events with equally likely outcomes</w:t>
            </w:r>
          </w:p>
          <w:p w14:paraId="6DA1C5FC" w14:textId="77777777" w:rsidR="00EA516F" w:rsidRPr="009027A1" w:rsidRDefault="00EA516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ample spaces to calculate theoretical probabilities</w:t>
            </w:r>
          </w:p>
        </w:tc>
      </w:tr>
      <w:tr w:rsidR="001652CD" w:rsidRPr="00795B7F" w14:paraId="1DE3DFCF" w14:textId="77777777" w:rsidTr="001652CD">
        <w:trPr>
          <w:cantSplit/>
        </w:trPr>
        <w:tc>
          <w:tcPr>
            <w:tcW w:w="670" w:type="dxa"/>
          </w:tcPr>
          <w:p w14:paraId="025D42F3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8</w:t>
            </w:r>
          </w:p>
        </w:tc>
        <w:tc>
          <w:tcPr>
            <w:tcW w:w="2681" w:type="dxa"/>
          </w:tcPr>
          <w:p w14:paraId="4EDE03AC" w14:textId="77777777" w:rsidR="001652CD" w:rsidRPr="009027A1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y trees</w:t>
            </w:r>
          </w:p>
        </w:tc>
        <w:tc>
          <w:tcPr>
            <w:tcW w:w="6537" w:type="dxa"/>
          </w:tcPr>
          <w:p w14:paraId="363FBB73" w14:textId="77777777" w:rsidR="001652CD" w:rsidRDefault="00EA516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ree diagrams to represent independent events</w:t>
            </w:r>
          </w:p>
          <w:p w14:paraId="4606ECB7" w14:textId="77777777" w:rsidR="00EA516F" w:rsidRDefault="00EA516F" w:rsidP="00EA516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tree diagrams to represent dependent events</w:t>
            </w:r>
          </w:p>
          <w:p w14:paraId="12B3FC54" w14:textId="77777777" w:rsidR="00EA516F" w:rsidRPr="009027A1" w:rsidRDefault="00EA516F" w:rsidP="00EA516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dding and multiplying correctly for combined probabilities</w:t>
            </w:r>
          </w:p>
        </w:tc>
      </w:tr>
    </w:tbl>
    <w:p w14:paraId="4A0DD201" w14:textId="77777777" w:rsidR="00EF13CD" w:rsidRDefault="00EF13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2681"/>
        <w:gridCol w:w="6537"/>
      </w:tblGrid>
      <w:tr w:rsidR="001652CD" w:rsidRPr="00795B7F" w14:paraId="257D6A68" w14:textId="77777777" w:rsidTr="00DD3F5E">
        <w:trPr>
          <w:cantSplit/>
        </w:trPr>
        <w:tc>
          <w:tcPr>
            <w:tcW w:w="670" w:type="dxa"/>
          </w:tcPr>
          <w:p w14:paraId="0F3E46FC" w14:textId="77777777" w:rsidR="001652CD" w:rsidRDefault="00EA516F" w:rsidP="009027A1">
            <w:pPr>
              <w:spacing w:before="120" w:after="120"/>
              <w:rPr>
                <w:rFonts w:ascii="Arial" w:hAnsi="Arial" w:cs="Arial"/>
              </w:rPr>
            </w:pPr>
            <w:r>
              <w:lastRenderedPageBreak/>
              <w:br w:type="page"/>
            </w:r>
          </w:p>
        </w:tc>
        <w:tc>
          <w:tcPr>
            <w:tcW w:w="9218" w:type="dxa"/>
            <w:gridSpan w:val="2"/>
          </w:tcPr>
          <w:p w14:paraId="6335E41F" w14:textId="77777777" w:rsidR="001652CD" w:rsidRPr="009027A1" w:rsidRDefault="001652CD" w:rsidP="001652C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STATISTICS</w:t>
            </w:r>
          </w:p>
        </w:tc>
      </w:tr>
      <w:tr w:rsidR="001652CD" w:rsidRPr="00795B7F" w14:paraId="15BA40AF" w14:textId="77777777" w:rsidTr="001652CD">
        <w:trPr>
          <w:cantSplit/>
        </w:trPr>
        <w:tc>
          <w:tcPr>
            <w:tcW w:w="670" w:type="dxa"/>
          </w:tcPr>
          <w:p w14:paraId="5767D5E5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</w:t>
            </w:r>
          </w:p>
        </w:tc>
        <w:tc>
          <w:tcPr>
            <w:tcW w:w="2681" w:type="dxa"/>
          </w:tcPr>
          <w:p w14:paraId="4585A249" w14:textId="77777777" w:rsidR="001652CD" w:rsidRPr="009027A1" w:rsidRDefault="00155DF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populations</w:t>
            </w:r>
          </w:p>
        </w:tc>
        <w:tc>
          <w:tcPr>
            <w:tcW w:w="6537" w:type="dxa"/>
          </w:tcPr>
          <w:p w14:paraId="32AF9A2B" w14:textId="77777777" w:rsidR="001652CD" w:rsidRPr="009027A1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a sample of a population can be used to represent the whole population</w:t>
            </w:r>
          </w:p>
        </w:tc>
      </w:tr>
      <w:tr w:rsidR="001652CD" w:rsidRPr="00795B7F" w14:paraId="722E2CF4" w14:textId="77777777" w:rsidTr="001652CD">
        <w:trPr>
          <w:cantSplit/>
        </w:trPr>
        <w:tc>
          <w:tcPr>
            <w:tcW w:w="670" w:type="dxa"/>
          </w:tcPr>
          <w:p w14:paraId="255043FB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</w:t>
            </w:r>
          </w:p>
        </w:tc>
        <w:tc>
          <w:tcPr>
            <w:tcW w:w="2681" w:type="dxa"/>
          </w:tcPr>
          <w:p w14:paraId="134CB5D3" w14:textId="77777777" w:rsidR="001652CD" w:rsidRPr="009027A1" w:rsidRDefault="003748E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phs and diagrams</w:t>
            </w:r>
          </w:p>
        </w:tc>
        <w:tc>
          <w:tcPr>
            <w:tcW w:w="6537" w:type="dxa"/>
          </w:tcPr>
          <w:p w14:paraId="00E817A1" w14:textId="77777777" w:rsidR="00155DFF" w:rsidRDefault="003748EF" w:rsidP="00155DF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</w:t>
            </w:r>
            <w:r w:rsidR="00155DFF">
              <w:rPr>
                <w:rFonts w:ascii="Arial" w:hAnsi="Arial" w:cs="Arial"/>
              </w:rPr>
              <w:t xml:space="preserve"> and use</w:t>
            </w:r>
          </w:p>
          <w:p w14:paraId="62DF22E6" w14:textId="77777777" w:rsidR="00155DF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tables</w:t>
            </w:r>
          </w:p>
          <w:p w14:paraId="254AC03A" w14:textId="77777777" w:rsidR="00155DF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charts</w:t>
            </w:r>
          </w:p>
          <w:p w14:paraId="3FBD3AE0" w14:textId="77777777" w:rsidR="00155DF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 charts</w:t>
            </w:r>
          </w:p>
          <w:p w14:paraId="598879FE" w14:textId="77777777" w:rsidR="00155DF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tograms</w:t>
            </w:r>
          </w:p>
          <w:p w14:paraId="63BCDE36" w14:textId="77777777" w:rsidR="003748EF" w:rsidRDefault="003748EF" w:rsidP="00155DF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ical line charts</w:t>
            </w:r>
          </w:p>
          <w:p w14:paraId="5FA5AEC2" w14:textId="77777777" w:rsidR="00155DFF" w:rsidRPr="00155DF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s and line graphs for time series data</w:t>
            </w:r>
          </w:p>
        </w:tc>
      </w:tr>
      <w:tr w:rsidR="003748EF" w:rsidRPr="00795B7F" w14:paraId="585784A3" w14:textId="77777777" w:rsidTr="001652CD">
        <w:trPr>
          <w:cantSplit/>
        </w:trPr>
        <w:tc>
          <w:tcPr>
            <w:tcW w:w="670" w:type="dxa"/>
          </w:tcPr>
          <w:p w14:paraId="707F7CBB" w14:textId="77777777" w:rsidR="003748EF" w:rsidRDefault="003748EF" w:rsidP="003748E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</w:t>
            </w:r>
          </w:p>
        </w:tc>
        <w:tc>
          <w:tcPr>
            <w:tcW w:w="2681" w:type="dxa"/>
          </w:tcPr>
          <w:p w14:paraId="65E107F2" w14:textId="77777777" w:rsidR="003748EF" w:rsidRPr="009027A1" w:rsidRDefault="003748EF" w:rsidP="003748E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sures of data</w:t>
            </w:r>
          </w:p>
        </w:tc>
        <w:tc>
          <w:tcPr>
            <w:tcW w:w="6537" w:type="dxa"/>
          </w:tcPr>
          <w:p w14:paraId="04FAAC0E" w14:textId="77777777" w:rsidR="00C15FB9" w:rsidRDefault="003748EF" w:rsidP="003748E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able to represent data in graphs or diagrams</w:t>
            </w:r>
          </w:p>
          <w:p w14:paraId="1FA74019" w14:textId="77777777" w:rsidR="003748EF" w:rsidRPr="00C15FB9" w:rsidRDefault="003748EF" w:rsidP="00C15FB9">
            <w:pPr>
              <w:spacing w:before="120" w:after="120"/>
              <w:rPr>
                <w:rFonts w:ascii="Arial" w:hAnsi="Arial" w:cs="Arial"/>
              </w:rPr>
            </w:pPr>
            <w:r w:rsidRPr="00C15FB9">
              <w:rPr>
                <w:rFonts w:ascii="Arial" w:hAnsi="Arial" w:cs="Arial"/>
              </w:rPr>
              <w:t>Understand and use</w:t>
            </w:r>
          </w:p>
          <w:p w14:paraId="6E52BC98" w14:textId="77777777"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n</w:t>
            </w:r>
          </w:p>
          <w:p w14:paraId="771A184A" w14:textId="77777777"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</w:t>
            </w:r>
          </w:p>
          <w:p w14:paraId="3F22BF80" w14:textId="77777777"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 and modal class</w:t>
            </w:r>
          </w:p>
          <w:p w14:paraId="33196BA4" w14:textId="77777777"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</w:t>
            </w:r>
          </w:p>
          <w:p w14:paraId="714339C2" w14:textId="77777777" w:rsidR="003748EF" w:rsidRDefault="003748EF" w:rsidP="003748E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 and understand the terms</w:t>
            </w:r>
          </w:p>
          <w:p w14:paraId="3B0BB6BF" w14:textId="77777777"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ata</w:t>
            </w:r>
          </w:p>
          <w:p w14:paraId="4B6E8D2F" w14:textId="77777777"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data</w:t>
            </w:r>
          </w:p>
          <w:p w14:paraId="6B2B2F12" w14:textId="77777777" w:rsid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ete data</w:t>
            </w:r>
          </w:p>
          <w:p w14:paraId="72B9AE10" w14:textId="77777777" w:rsidR="003748EF" w:rsidRPr="003748EF" w:rsidRDefault="003748EF" w:rsidP="003748EF">
            <w:pPr>
              <w:numPr>
                <w:ilvl w:val="1"/>
                <w:numId w:val="17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 data</w:t>
            </w:r>
          </w:p>
        </w:tc>
      </w:tr>
      <w:tr w:rsidR="001652CD" w:rsidRPr="00795B7F" w14:paraId="51661F1D" w14:textId="77777777" w:rsidTr="001652CD">
        <w:trPr>
          <w:cantSplit/>
        </w:trPr>
        <w:tc>
          <w:tcPr>
            <w:tcW w:w="670" w:type="dxa"/>
          </w:tcPr>
          <w:p w14:paraId="30883F8D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5</w:t>
            </w:r>
          </w:p>
        </w:tc>
        <w:tc>
          <w:tcPr>
            <w:tcW w:w="2681" w:type="dxa"/>
          </w:tcPr>
          <w:p w14:paraId="75FAD1FF" w14:textId="77777777" w:rsidR="001652CD" w:rsidRPr="009027A1" w:rsidRDefault="00155DF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ing a population</w:t>
            </w:r>
          </w:p>
        </w:tc>
        <w:tc>
          <w:tcPr>
            <w:tcW w:w="6537" w:type="dxa"/>
          </w:tcPr>
          <w:p w14:paraId="3257124F" w14:textId="77777777" w:rsidR="001652CD" w:rsidRPr="009027A1" w:rsidRDefault="00155DFF" w:rsidP="00155DF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a population, </w:t>
            </w:r>
            <w:proofErr w:type="spellStart"/>
            <w:r>
              <w:rPr>
                <w:rFonts w:ascii="Arial" w:hAnsi="Arial" w:cs="Arial"/>
              </w:rPr>
              <w:t>eg.</w:t>
            </w:r>
            <w:proofErr w:type="spellEnd"/>
            <w:r>
              <w:rPr>
                <w:rFonts w:ascii="Arial" w:hAnsi="Arial" w:cs="Arial"/>
              </w:rPr>
              <w:t xml:space="preserve"> using range, median, etc.</w:t>
            </w:r>
          </w:p>
        </w:tc>
      </w:tr>
      <w:tr w:rsidR="001652CD" w:rsidRPr="00795B7F" w14:paraId="11C709E0" w14:textId="77777777" w:rsidTr="001652CD">
        <w:trPr>
          <w:cantSplit/>
        </w:trPr>
        <w:tc>
          <w:tcPr>
            <w:tcW w:w="670" w:type="dxa"/>
          </w:tcPr>
          <w:p w14:paraId="55C48123" w14:textId="77777777" w:rsidR="001652CD" w:rsidRDefault="001652CD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</w:t>
            </w:r>
          </w:p>
        </w:tc>
        <w:tc>
          <w:tcPr>
            <w:tcW w:w="2681" w:type="dxa"/>
          </w:tcPr>
          <w:p w14:paraId="6E9B013D" w14:textId="77777777" w:rsidR="001652CD" w:rsidRPr="009027A1" w:rsidRDefault="00155DFF" w:rsidP="009027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tter graphs</w:t>
            </w:r>
          </w:p>
        </w:tc>
        <w:tc>
          <w:tcPr>
            <w:tcW w:w="6537" w:type="dxa"/>
          </w:tcPr>
          <w:p w14:paraId="4B8B8615" w14:textId="77777777" w:rsidR="001652CD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nd interpret scatter graphs</w:t>
            </w:r>
          </w:p>
          <w:p w14:paraId="42A3B676" w14:textId="77777777" w:rsidR="00155DFF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se correlation (positive or negative, and strong or weak, or no correlation)</w:t>
            </w:r>
          </w:p>
          <w:p w14:paraId="1D9B96C0" w14:textId="77777777" w:rsidR="00155DFF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at a correlation doesn’t mean that one variable is a cause of the other</w:t>
            </w:r>
          </w:p>
          <w:p w14:paraId="74F2FAF8" w14:textId="77777777" w:rsidR="00155DFF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 a line of best fit</w:t>
            </w:r>
          </w:p>
          <w:p w14:paraId="2892F747" w14:textId="77777777" w:rsidR="00155DFF" w:rsidRDefault="00155DFF" w:rsidP="009027A1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line of best fit to predict results</w:t>
            </w:r>
          </w:p>
          <w:p w14:paraId="292529F3" w14:textId="77777777" w:rsidR="00155DFF" w:rsidRPr="009027A1" w:rsidRDefault="00155DFF" w:rsidP="00155DFF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polate data, but understand why this is not always advisable</w:t>
            </w:r>
          </w:p>
        </w:tc>
      </w:tr>
    </w:tbl>
    <w:p w14:paraId="1BD28B80" w14:textId="77777777" w:rsidR="008D463E" w:rsidRPr="00795B7F" w:rsidRDefault="008D463E">
      <w:pPr>
        <w:rPr>
          <w:rFonts w:ascii="Arial" w:hAnsi="Arial" w:cs="Arial"/>
        </w:rPr>
      </w:pPr>
    </w:p>
    <w:sectPr w:rsidR="008D463E" w:rsidRPr="00795B7F" w:rsidSect="003E5A85">
      <w:pgSz w:w="11906" w:h="16838"/>
      <w:pgMar w:top="1077" w:right="1106" w:bottom="1616" w:left="902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C2D4F" w14:textId="77777777" w:rsidR="007D427E" w:rsidRDefault="007D427E">
      <w:r>
        <w:separator/>
      </w:r>
    </w:p>
  </w:endnote>
  <w:endnote w:type="continuationSeparator" w:id="0">
    <w:p w14:paraId="1762F37A" w14:textId="77777777" w:rsidR="007D427E" w:rsidRDefault="007D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688F2" w14:textId="77777777" w:rsidR="007D427E" w:rsidRDefault="007D427E">
      <w:r>
        <w:separator/>
      </w:r>
    </w:p>
  </w:footnote>
  <w:footnote w:type="continuationSeparator" w:id="0">
    <w:p w14:paraId="61B9DAF1" w14:textId="77777777" w:rsidR="007D427E" w:rsidRDefault="007D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43D"/>
    <w:multiLevelType w:val="hybridMultilevel"/>
    <w:tmpl w:val="7C78A196"/>
    <w:lvl w:ilvl="0" w:tplc="E7F06DBC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A1EAA"/>
    <w:multiLevelType w:val="hybridMultilevel"/>
    <w:tmpl w:val="33E094B4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896"/>
    <w:multiLevelType w:val="hybridMultilevel"/>
    <w:tmpl w:val="265AB27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52C7"/>
    <w:multiLevelType w:val="hybridMultilevel"/>
    <w:tmpl w:val="D0D4D0F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3D43"/>
    <w:multiLevelType w:val="hybridMultilevel"/>
    <w:tmpl w:val="356AB34E"/>
    <w:lvl w:ilvl="0" w:tplc="568C8AB8">
      <w:start w:val="1"/>
      <w:numFmt w:val="bullet"/>
      <w:lvlText w:val=""/>
      <w:lvlJc w:val="left"/>
      <w:pPr>
        <w:tabs>
          <w:tab w:val="num" w:pos="927"/>
        </w:tabs>
        <w:ind w:left="907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7459"/>
    <w:multiLevelType w:val="hybridMultilevel"/>
    <w:tmpl w:val="5C6AB86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72EC4AA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5129"/>
    <w:multiLevelType w:val="hybridMultilevel"/>
    <w:tmpl w:val="356AB34E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011EA"/>
    <w:multiLevelType w:val="hybridMultilevel"/>
    <w:tmpl w:val="C0344446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B271B"/>
    <w:multiLevelType w:val="hybridMultilevel"/>
    <w:tmpl w:val="EE909046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D385B"/>
    <w:multiLevelType w:val="hybridMultilevel"/>
    <w:tmpl w:val="5C6AB86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C4C58"/>
    <w:multiLevelType w:val="hybridMultilevel"/>
    <w:tmpl w:val="3086E084"/>
    <w:lvl w:ilvl="0" w:tplc="FF5E54C4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03DA6"/>
    <w:multiLevelType w:val="hybridMultilevel"/>
    <w:tmpl w:val="356AB34E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0526"/>
    <w:multiLevelType w:val="hybridMultilevel"/>
    <w:tmpl w:val="60D2D64A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818"/>
    <w:multiLevelType w:val="hybridMultilevel"/>
    <w:tmpl w:val="5C6AB86E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F52FC28">
      <w:start w:val="1"/>
      <w:numFmt w:val="bullet"/>
      <w:lvlText w:val=""/>
      <w:lvlJc w:val="left"/>
      <w:pPr>
        <w:tabs>
          <w:tab w:val="num" w:pos="2160"/>
        </w:tabs>
        <w:ind w:left="2140" w:hanging="34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F1EA9"/>
    <w:multiLevelType w:val="hybridMultilevel"/>
    <w:tmpl w:val="00DEBC8A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21F8A"/>
    <w:multiLevelType w:val="hybridMultilevel"/>
    <w:tmpl w:val="2EBC586A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A6D40"/>
    <w:multiLevelType w:val="hybridMultilevel"/>
    <w:tmpl w:val="CA98C050"/>
    <w:lvl w:ilvl="0" w:tplc="6F8E2CBA">
      <w:start w:val="1"/>
      <w:numFmt w:val="bullet"/>
      <w:pStyle w:val="U-text-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BEBE2D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90EB3"/>
    <w:multiLevelType w:val="hybridMultilevel"/>
    <w:tmpl w:val="4EB4B6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0D57"/>
    <w:multiLevelType w:val="hybridMultilevel"/>
    <w:tmpl w:val="356AB34E"/>
    <w:lvl w:ilvl="0" w:tplc="FF5E54C4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D5B42"/>
    <w:multiLevelType w:val="hybridMultilevel"/>
    <w:tmpl w:val="A8544940"/>
    <w:lvl w:ilvl="0" w:tplc="1BA4C540">
      <w:start w:val="1"/>
      <w:numFmt w:val="bullet"/>
      <w:pStyle w:val="U-text-dash"/>
      <w:lvlText w:val="–"/>
      <w:lvlJc w:val="left"/>
      <w:pPr>
        <w:tabs>
          <w:tab w:val="num" w:pos="717"/>
        </w:tabs>
        <w:ind w:left="714" w:hanging="357"/>
      </w:pPr>
      <w:rPr>
        <w:rFonts w:ascii="Verdana" w:hAnsi="Verdana" w:hint="default"/>
        <w:b w:val="0"/>
        <w:i w:val="0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F3025D"/>
    <w:multiLevelType w:val="hybridMultilevel"/>
    <w:tmpl w:val="ABEC2448"/>
    <w:lvl w:ilvl="0" w:tplc="BFA0F132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E7F06DBC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77D50"/>
    <w:multiLevelType w:val="hybridMultilevel"/>
    <w:tmpl w:val="356AB34E"/>
    <w:lvl w:ilvl="0" w:tplc="8CA63780">
      <w:start w:val="1"/>
      <w:numFmt w:val="bullet"/>
      <w:lvlText w:val=""/>
      <w:lvlJc w:val="left"/>
      <w:pPr>
        <w:tabs>
          <w:tab w:val="num" w:pos="473"/>
        </w:tabs>
        <w:ind w:left="340" w:hanging="227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D63BC"/>
    <w:multiLevelType w:val="hybridMultilevel"/>
    <w:tmpl w:val="356AB34E"/>
    <w:lvl w:ilvl="0" w:tplc="86DC2DF6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7381F"/>
    <w:multiLevelType w:val="hybridMultilevel"/>
    <w:tmpl w:val="5AC6F130"/>
    <w:lvl w:ilvl="0" w:tplc="BFA0F132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F6188"/>
    <w:multiLevelType w:val="hybridMultilevel"/>
    <w:tmpl w:val="C4C0AA70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F0188"/>
    <w:multiLevelType w:val="hybridMultilevel"/>
    <w:tmpl w:val="3086E084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5F1B"/>
    <w:multiLevelType w:val="hybridMultilevel"/>
    <w:tmpl w:val="356AB34E"/>
    <w:lvl w:ilvl="0" w:tplc="86DC2DF6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84951"/>
    <w:multiLevelType w:val="hybridMultilevel"/>
    <w:tmpl w:val="356AB34E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974BC"/>
    <w:multiLevelType w:val="hybridMultilevel"/>
    <w:tmpl w:val="356AB34E"/>
    <w:lvl w:ilvl="0" w:tplc="0F52FC28">
      <w:start w:val="1"/>
      <w:numFmt w:val="bullet"/>
      <w:lvlText w:val=""/>
      <w:lvlJc w:val="left"/>
      <w:pPr>
        <w:tabs>
          <w:tab w:val="num" w:pos="1211"/>
        </w:tabs>
        <w:ind w:left="1191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D49C5"/>
    <w:multiLevelType w:val="hybridMultilevel"/>
    <w:tmpl w:val="B9ACB264"/>
    <w:lvl w:ilvl="0" w:tplc="E7F06DBC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80D"/>
    <w:multiLevelType w:val="hybridMultilevel"/>
    <w:tmpl w:val="356AB34E"/>
    <w:lvl w:ilvl="0" w:tplc="FF5E54C4">
      <w:start w:val="1"/>
      <w:numFmt w:val="bullet"/>
      <w:lvlText w:val="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5E54C4">
      <w:start w:val="1"/>
      <w:numFmt w:val="bullet"/>
      <w:lvlText w:val=""/>
      <w:lvlJc w:val="left"/>
      <w:pPr>
        <w:tabs>
          <w:tab w:val="num" w:pos="1440"/>
        </w:tabs>
        <w:ind w:left="1420" w:hanging="34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120D1"/>
    <w:multiLevelType w:val="hybridMultilevel"/>
    <w:tmpl w:val="356AB34E"/>
    <w:lvl w:ilvl="0" w:tplc="4EF0ABCA">
      <w:start w:val="1"/>
      <w:numFmt w:val="bullet"/>
      <w:lvlText w:val=""/>
      <w:lvlJc w:val="left"/>
      <w:pPr>
        <w:tabs>
          <w:tab w:val="num" w:pos="644"/>
        </w:tabs>
        <w:ind w:left="624" w:hanging="34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24"/>
  </w:num>
  <w:num w:numId="10">
    <w:abstractNumId w:val="8"/>
  </w:num>
  <w:num w:numId="11">
    <w:abstractNumId w:val="15"/>
  </w:num>
  <w:num w:numId="12">
    <w:abstractNumId w:val="21"/>
  </w:num>
  <w:num w:numId="13">
    <w:abstractNumId w:val="31"/>
  </w:num>
  <w:num w:numId="14">
    <w:abstractNumId w:val="4"/>
  </w:num>
  <w:num w:numId="15">
    <w:abstractNumId w:val="18"/>
  </w:num>
  <w:num w:numId="16">
    <w:abstractNumId w:val="6"/>
  </w:num>
  <w:num w:numId="17">
    <w:abstractNumId w:val="13"/>
  </w:num>
  <w:num w:numId="18">
    <w:abstractNumId w:val="10"/>
  </w:num>
  <w:num w:numId="19">
    <w:abstractNumId w:val="25"/>
  </w:num>
  <w:num w:numId="20">
    <w:abstractNumId w:val="23"/>
  </w:num>
  <w:num w:numId="21">
    <w:abstractNumId w:val="5"/>
  </w:num>
  <w:num w:numId="22">
    <w:abstractNumId w:val="11"/>
  </w:num>
  <w:num w:numId="23">
    <w:abstractNumId w:val="22"/>
  </w:num>
  <w:num w:numId="24">
    <w:abstractNumId w:val="30"/>
  </w:num>
  <w:num w:numId="25">
    <w:abstractNumId w:val="26"/>
  </w:num>
  <w:num w:numId="26">
    <w:abstractNumId w:val="27"/>
  </w:num>
  <w:num w:numId="27">
    <w:abstractNumId w:val="28"/>
  </w:num>
  <w:num w:numId="28">
    <w:abstractNumId w:val="19"/>
  </w:num>
  <w:num w:numId="29">
    <w:abstractNumId w:val="16"/>
  </w:num>
  <w:num w:numId="30">
    <w:abstractNumId w:val="17"/>
  </w:num>
  <w:num w:numId="31">
    <w:abstractNumId w:val="20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54"/>
    <w:rsid w:val="00155DFF"/>
    <w:rsid w:val="001652CD"/>
    <w:rsid w:val="0020769E"/>
    <w:rsid w:val="002765D3"/>
    <w:rsid w:val="00340B23"/>
    <w:rsid w:val="00346731"/>
    <w:rsid w:val="003748EF"/>
    <w:rsid w:val="003B00E4"/>
    <w:rsid w:val="003D2B4D"/>
    <w:rsid w:val="003E5A85"/>
    <w:rsid w:val="00441E7A"/>
    <w:rsid w:val="00535015"/>
    <w:rsid w:val="00682629"/>
    <w:rsid w:val="006850BB"/>
    <w:rsid w:val="006C2710"/>
    <w:rsid w:val="006C2AFC"/>
    <w:rsid w:val="00750A39"/>
    <w:rsid w:val="0078627D"/>
    <w:rsid w:val="00795B7F"/>
    <w:rsid w:val="007D427E"/>
    <w:rsid w:val="008147FB"/>
    <w:rsid w:val="008718A9"/>
    <w:rsid w:val="00890AE4"/>
    <w:rsid w:val="008D2369"/>
    <w:rsid w:val="008D463E"/>
    <w:rsid w:val="008D6858"/>
    <w:rsid w:val="009027A1"/>
    <w:rsid w:val="009F52E6"/>
    <w:rsid w:val="00B05018"/>
    <w:rsid w:val="00B24357"/>
    <w:rsid w:val="00BD107B"/>
    <w:rsid w:val="00C06CA1"/>
    <w:rsid w:val="00C15FB9"/>
    <w:rsid w:val="00CD7DB1"/>
    <w:rsid w:val="00D1747F"/>
    <w:rsid w:val="00D27D54"/>
    <w:rsid w:val="00D52823"/>
    <w:rsid w:val="00DD3F5E"/>
    <w:rsid w:val="00DD42CC"/>
    <w:rsid w:val="00DF63FE"/>
    <w:rsid w:val="00E04552"/>
    <w:rsid w:val="00E1485D"/>
    <w:rsid w:val="00E35FC1"/>
    <w:rsid w:val="00E3707C"/>
    <w:rsid w:val="00EA516F"/>
    <w:rsid w:val="00EF13CD"/>
    <w:rsid w:val="00F137DF"/>
    <w:rsid w:val="00F411F4"/>
    <w:rsid w:val="00F53B14"/>
    <w:rsid w:val="00F561BE"/>
    <w:rsid w:val="00FC26EA"/>
    <w:rsid w:val="00FD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5EFBB"/>
  <w15:chartTrackingRefBased/>
  <w15:docId w15:val="{D9633E05-3752-4810-A34A-0AED5F4C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5D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U-text-bullet">
    <w:name w:val="U-text-bullet"/>
    <w:basedOn w:val="Normal"/>
    <w:pPr>
      <w:numPr>
        <w:numId w:val="29"/>
      </w:numPr>
      <w:spacing w:before="60" w:after="60" w:line="260" w:lineRule="atLeast"/>
    </w:pPr>
    <w:rPr>
      <w:rFonts w:ascii="Verdana" w:hAnsi="Verdana"/>
      <w:sz w:val="20"/>
      <w:szCs w:val="20"/>
    </w:rPr>
  </w:style>
  <w:style w:type="paragraph" w:customStyle="1" w:styleId="U-text-dash">
    <w:name w:val="U-text-dash"/>
    <w:basedOn w:val="U-text-bullet"/>
    <w:pPr>
      <w:numPr>
        <w:numId w:val="28"/>
      </w:numPr>
    </w:pPr>
    <w:rPr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6C2710"/>
    <w:rPr>
      <w:color w:val="808080"/>
    </w:rPr>
  </w:style>
  <w:style w:type="paragraph" w:styleId="ListParagraph">
    <w:name w:val="List Paragraph"/>
    <w:basedOn w:val="Normal"/>
    <w:uiPriority w:val="34"/>
    <w:qFormat/>
    <w:rsid w:val="00F53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E5DA-BD0B-4144-92C7-C5A1D339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xcel GCSE Maths</vt:lpstr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xcel GCSE Maths</dc:title>
  <dc:subject/>
  <dc:creator>Lucy</dc:creator>
  <cp:keywords/>
  <dc:description/>
  <cp:lastModifiedBy>Jo Marston</cp:lastModifiedBy>
  <cp:revision>2</cp:revision>
  <dcterms:created xsi:type="dcterms:W3CDTF">2019-11-23T20:35:00Z</dcterms:created>
  <dcterms:modified xsi:type="dcterms:W3CDTF">2019-11-23T20:35:00Z</dcterms:modified>
</cp:coreProperties>
</file>